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2E" w:rsidRDefault="00745F2E" w:rsidP="00745F2E">
      <w:pPr>
        <w:rPr>
          <w:rFonts w:ascii="ＭＳ 明朝" w:eastAsia="ＭＳ 明朝" w:hAnsi="ＭＳ 明朝"/>
        </w:rPr>
      </w:pPr>
      <w:bookmarkStart w:id="0" w:name="_GoBack"/>
      <w:bookmarkEnd w:id="0"/>
      <w:r>
        <w:rPr>
          <w:rFonts w:ascii="ＭＳ 明朝" w:eastAsia="ＭＳ 明朝" w:hAnsi="ＭＳ 明朝" w:hint="eastAsia"/>
        </w:rPr>
        <w:t>（様式第</w:t>
      </w:r>
      <w:r w:rsidR="00605E8C">
        <w:rPr>
          <w:rFonts w:ascii="ＭＳ 明朝" w:eastAsia="ＭＳ 明朝" w:hAnsi="ＭＳ 明朝" w:hint="eastAsia"/>
        </w:rPr>
        <w:t>１</w:t>
      </w:r>
      <w:r>
        <w:rPr>
          <w:rFonts w:ascii="ＭＳ 明朝" w:eastAsia="ＭＳ 明朝" w:hAnsi="ＭＳ 明朝" w:hint="eastAsia"/>
        </w:rPr>
        <w:t>号）</w:t>
      </w:r>
    </w:p>
    <w:p w:rsidR="009B5CD7" w:rsidRDefault="009B5CD7" w:rsidP="00745F2E">
      <w:pPr>
        <w:rPr>
          <w:rFonts w:ascii="ＭＳ 明朝" w:eastAsia="ＭＳ 明朝" w:hAnsi="ＭＳ 明朝"/>
        </w:rPr>
      </w:pPr>
    </w:p>
    <w:p w:rsidR="00745F2E" w:rsidRDefault="000B6034" w:rsidP="00161E4C">
      <w:pPr>
        <w:spacing w:line="360" w:lineRule="auto"/>
        <w:jc w:val="center"/>
        <w:rPr>
          <w:rFonts w:ascii="ＭＳ 明朝" w:eastAsia="ＭＳ 明朝" w:hAnsi="ＭＳ 明朝"/>
          <w:sz w:val="24"/>
          <w:szCs w:val="28"/>
        </w:rPr>
      </w:pPr>
      <w:r>
        <w:rPr>
          <w:rFonts w:ascii="ＭＳ 明朝" w:eastAsia="ＭＳ 明朝" w:hAnsi="ＭＳ 明朝" w:hint="eastAsia"/>
          <w:sz w:val="24"/>
          <w:szCs w:val="28"/>
        </w:rPr>
        <w:t>外国人観光客受入環境整備モデル</w:t>
      </w:r>
      <w:r w:rsidR="00463E33">
        <w:rPr>
          <w:rFonts w:ascii="ＭＳ 明朝" w:eastAsia="ＭＳ 明朝" w:hAnsi="ＭＳ 明朝" w:hint="eastAsia"/>
          <w:sz w:val="24"/>
          <w:szCs w:val="28"/>
        </w:rPr>
        <w:t>事業補助金</w:t>
      </w:r>
      <w:r w:rsidR="00745F2E">
        <w:rPr>
          <w:rFonts w:ascii="ＭＳ 明朝" w:eastAsia="ＭＳ 明朝" w:hAnsi="ＭＳ 明朝" w:hint="eastAsia"/>
          <w:sz w:val="24"/>
          <w:szCs w:val="28"/>
        </w:rPr>
        <w:t>に係る企画提案参加申込書</w:t>
      </w:r>
    </w:p>
    <w:p w:rsidR="00745F2E" w:rsidRPr="000B6034" w:rsidRDefault="00745F2E" w:rsidP="00161E4C">
      <w:pPr>
        <w:spacing w:line="360" w:lineRule="auto"/>
        <w:jc w:val="center"/>
        <w:rPr>
          <w:rFonts w:ascii="ＭＳ 明朝" w:eastAsia="ＭＳ 明朝" w:hAnsi="ＭＳ 明朝"/>
          <w:szCs w:val="21"/>
        </w:rPr>
      </w:pPr>
    </w:p>
    <w:p w:rsidR="00745F2E" w:rsidRDefault="00A01FCE" w:rsidP="00161E4C">
      <w:pPr>
        <w:wordWrap w:val="0"/>
        <w:spacing w:line="360" w:lineRule="auto"/>
        <w:jc w:val="right"/>
        <w:rPr>
          <w:rFonts w:ascii="ＭＳ 明朝" w:eastAsia="ＭＳ 明朝" w:hAnsi="ＭＳ 明朝"/>
          <w:szCs w:val="21"/>
        </w:rPr>
      </w:pPr>
      <w:r w:rsidRPr="00161E4C">
        <w:rPr>
          <w:rFonts w:ascii="ＭＳ 明朝" w:eastAsia="ＭＳ 明朝" w:hAnsi="ＭＳ 明朝" w:hint="eastAsia"/>
          <w:sz w:val="24"/>
          <w:szCs w:val="21"/>
        </w:rPr>
        <w:t>令和</w:t>
      </w:r>
      <w:r w:rsidR="00745F2E" w:rsidRPr="00161E4C">
        <w:rPr>
          <w:rFonts w:ascii="ＭＳ 明朝" w:eastAsia="ＭＳ 明朝" w:hAnsi="ＭＳ 明朝" w:hint="eastAsia"/>
          <w:sz w:val="24"/>
          <w:szCs w:val="21"/>
        </w:rPr>
        <w:t xml:space="preserve">　　年　　月　　日</w:t>
      </w:r>
    </w:p>
    <w:p w:rsidR="009B5CD7" w:rsidRPr="00161E4C" w:rsidRDefault="009B5CD7" w:rsidP="00161E4C">
      <w:pPr>
        <w:spacing w:line="360" w:lineRule="auto"/>
        <w:jc w:val="left"/>
        <w:rPr>
          <w:rFonts w:ascii="ＭＳ 明朝" w:eastAsia="ＭＳ 明朝" w:hAnsi="ＭＳ 明朝"/>
          <w:szCs w:val="21"/>
        </w:rPr>
      </w:pPr>
    </w:p>
    <w:p w:rsidR="00745F2E" w:rsidRPr="00161E4C" w:rsidRDefault="0069178E" w:rsidP="00161E4C">
      <w:pPr>
        <w:spacing w:line="360" w:lineRule="auto"/>
        <w:ind w:firstLineChars="100" w:firstLine="240"/>
        <w:jc w:val="left"/>
        <w:rPr>
          <w:rFonts w:ascii="ＭＳ 明朝" w:eastAsia="ＭＳ 明朝" w:hAnsi="ＭＳ 明朝"/>
          <w:sz w:val="24"/>
          <w:szCs w:val="21"/>
        </w:rPr>
      </w:pPr>
      <w:r w:rsidRPr="00161E4C">
        <w:rPr>
          <w:rFonts w:ascii="ＭＳ 明朝" w:eastAsia="ＭＳ 明朝" w:hAnsi="ＭＳ 明朝" w:hint="eastAsia"/>
          <w:sz w:val="24"/>
          <w:szCs w:val="21"/>
        </w:rPr>
        <w:t xml:space="preserve">宮城県知事　　　　　　</w:t>
      </w:r>
      <w:r w:rsidR="00745F2E" w:rsidRPr="00161E4C">
        <w:rPr>
          <w:rFonts w:ascii="ＭＳ 明朝" w:eastAsia="ＭＳ 明朝" w:hAnsi="ＭＳ 明朝" w:hint="eastAsia"/>
          <w:sz w:val="24"/>
          <w:szCs w:val="21"/>
        </w:rPr>
        <w:t xml:space="preserve">　殿</w:t>
      </w:r>
    </w:p>
    <w:p w:rsidR="009B5CD7" w:rsidRPr="00161E4C" w:rsidRDefault="009B5CD7" w:rsidP="00161E4C">
      <w:pPr>
        <w:jc w:val="left"/>
        <w:rPr>
          <w:rFonts w:ascii="ＭＳ 明朝" w:eastAsia="ＭＳ 明朝" w:hAnsi="ＭＳ 明朝"/>
          <w:sz w:val="24"/>
          <w:szCs w:val="21"/>
        </w:rPr>
      </w:pPr>
    </w:p>
    <w:p w:rsidR="00745F2E" w:rsidRPr="00161E4C" w:rsidRDefault="00745F2E" w:rsidP="00161E4C">
      <w:pPr>
        <w:jc w:val="left"/>
        <w:rPr>
          <w:rFonts w:ascii="ＭＳ 明朝" w:eastAsia="ＭＳ 明朝" w:hAnsi="ＭＳ 明朝"/>
          <w:sz w:val="24"/>
          <w:szCs w:val="21"/>
        </w:rPr>
      </w:pPr>
      <w:r w:rsidRPr="00161E4C">
        <w:rPr>
          <w:rFonts w:ascii="ＭＳ 明朝" w:eastAsia="ＭＳ 明朝" w:hAnsi="ＭＳ 明朝" w:hint="eastAsia"/>
          <w:sz w:val="24"/>
          <w:szCs w:val="21"/>
        </w:rPr>
        <w:t xml:space="preserve">　　　　　　　　　　　　　　　　　　　</w:t>
      </w:r>
      <w:r w:rsidR="009B5CD7" w:rsidRPr="00161E4C">
        <w:rPr>
          <w:rFonts w:ascii="ＭＳ 明朝" w:eastAsia="ＭＳ 明朝" w:hAnsi="ＭＳ 明朝" w:hint="eastAsia"/>
          <w:sz w:val="24"/>
          <w:szCs w:val="21"/>
        </w:rPr>
        <w:t>申請者</w:t>
      </w:r>
      <w:r w:rsidRPr="00161E4C">
        <w:rPr>
          <w:rFonts w:ascii="ＭＳ 明朝" w:eastAsia="ＭＳ 明朝" w:hAnsi="ＭＳ 明朝" w:hint="eastAsia"/>
          <w:sz w:val="24"/>
          <w:szCs w:val="21"/>
        </w:rPr>
        <w:t xml:space="preserve">　</w:t>
      </w:r>
      <w:r w:rsidRPr="00161E4C">
        <w:rPr>
          <w:rFonts w:ascii="ＭＳ 明朝" w:eastAsia="ＭＳ 明朝" w:hAnsi="ＭＳ 明朝" w:hint="eastAsia"/>
          <w:spacing w:val="82"/>
          <w:kern w:val="0"/>
          <w:sz w:val="24"/>
          <w:szCs w:val="21"/>
          <w:fitText w:val="1050" w:id="972186112"/>
        </w:rPr>
        <w:t>所在</w:t>
      </w:r>
      <w:r w:rsidRPr="00161E4C">
        <w:rPr>
          <w:rFonts w:ascii="ＭＳ 明朝" w:eastAsia="ＭＳ 明朝" w:hAnsi="ＭＳ 明朝" w:hint="eastAsia"/>
          <w:spacing w:val="1"/>
          <w:kern w:val="0"/>
          <w:sz w:val="24"/>
          <w:szCs w:val="21"/>
          <w:fitText w:val="1050" w:id="972186112"/>
        </w:rPr>
        <w:t>地</w:t>
      </w:r>
    </w:p>
    <w:p w:rsidR="00745F2E" w:rsidRPr="00161E4C" w:rsidRDefault="00745F2E" w:rsidP="00161E4C">
      <w:pPr>
        <w:rPr>
          <w:rFonts w:ascii="ＭＳ 明朝" w:eastAsia="ＭＳ 明朝" w:hAnsi="ＭＳ 明朝"/>
          <w:sz w:val="24"/>
          <w:szCs w:val="21"/>
        </w:rPr>
      </w:pPr>
      <w:r w:rsidRPr="00161E4C">
        <w:rPr>
          <w:rFonts w:ascii="ＭＳ 明朝" w:eastAsia="ＭＳ 明朝" w:hAnsi="ＭＳ 明朝" w:hint="eastAsia"/>
          <w:sz w:val="24"/>
          <w:szCs w:val="21"/>
        </w:rPr>
        <w:t xml:space="preserve">　　　　　　　　　　　　　　　　　　　　</w:t>
      </w:r>
      <w:r w:rsidR="009B5CD7" w:rsidRPr="00161E4C">
        <w:rPr>
          <w:rFonts w:ascii="ＭＳ 明朝" w:eastAsia="ＭＳ 明朝" w:hAnsi="ＭＳ 明朝" w:hint="eastAsia"/>
          <w:sz w:val="24"/>
          <w:szCs w:val="21"/>
        </w:rPr>
        <w:t xml:space="preserve">　　　</w:t>
      </w:r>
      <w:r w:rsidRPr="00161E4C">
        <w:rPr>
          <w:rFonts w:ascii="ＭＳ 明朝" w:eastAsia="ＭＳ 明朝" w:hAnsi="ＭＳ 明朝" w:hint="eastAsia"/>
          <w:spacing w:val="15"/>
          <w:kern w:val="0"/>
          <w:sz w:val="24"/>
          <w:szCs w:val="21"/>
          <w:fitText w:val="1050" w:id="972186113"/>
        </w:rPr>
        <w:t>事業者</w:t>
      </w:r>
      <w:r w:rsidRPr="00161E4C">
        <w:rPr>
          <w:rFonts w:ascii="ＭＳ 明朝" w:eastAsia="ＭＳ 明朝" w:hAnsi="ＭＳ 明朝" w:hint="eastAsia"/>
          <w:kern w:val="0"/>
          <w:sz w:val="24"/>
          <w:szCs w:val="21"/>
          <w:fitText w:val="1050" w:id="972186113"/>
        </w:rPr>
        <w:t>名</w:t>
      </w:r>
    </w:p>
    <w:p w:rsidR="00745F2E" w:rsidRPr="00161E4C" w:rsidRDefault="00745F2E" w:rsidP="00161E4C">
      <w:pPr>
        <w:jc w:val="left"/>
        <w:rPr>
          <w:rFonts w:ascii="ＭＳ 明朝" w:eastAsia="ＭＳ 明朝" w:hAnsi="ＭＳ 明朝"/>
          <w:sz w:val="24"/>
          <w:szCs w:val="21"/>
        </w:rPr>
      </w:pPr>
      <w:r w:rsidRPr="00161E4C">
        <w:rPr>
          <w:rFonts w:ascii="ＭＳ 明朝" w:eastAsia="ＭＳ 明朝" w:hAnsi="ＭＳ 明朝" w:hint="eastAsia"/>
          <w:sz w:val="24"/>
          <w:szCs w:val="21"/>
        </w:rPr>
        <w:t xml:space="preserve">　　　　　　</w:t>
      </w:r>
      <w:r w:rsidR="000B6034" w:rsidRPr="00161E4C">
        <w:rPr>
          <w:rFonts w:ascii="ＭＳ 明朝" w:eastAsia="ＭＳ 明朝" w:hAnsi="ＭＳ 明朝" w:hint="eastAsia"/>
          <w:sz w:val="24"/>
          <w:szCs w:val="21"/>
        </w:rPr>
        <w:t xml:space="preserve">　　　　　　　　　　　　　　</w:t>
      </w:r>
      <w:r w:rsidR="009B5CD7" w:rsidRPr="00161E4C">
        <w:rPr>
          <w:rFonts w:ascii="ＭＳ 明朝" w:eastAsia="ＭＳ 明朝" w:hAnsi="ＭＳ 明朝" w:hint="eastAsia"/>
          <w:sz w:val="24"/>
          <w:szCs w:val="21"/>
        </w:rPr>
        <w:t xml:space="preserve">　　　</w:t>
      </w:r>
      <w:r w:rsidR="000B6034" w:rsidRPr="00161E4C">
        <w:rPr>
          <w:rFonts w:ascii="ＭＳ 明朝" w:eastAsia="ＭＳ 明朝" w:hAnsi="ＭＳ 明朝" w:hint="eastAsia"/>
          <w:sz w:val="24"/>
          <w:szCs w:val="21"/>
        </w:rPr>
        <w:t>代表者氏名</w:t>
      </w:r>
    </w:p>
    <w:p w:rsidR="0019496D" w:rsidRPr="00161E4C" w:rsidRDefault="0019496D" w:rsidP="00161E4C">
      <w:pPr>
        <w:spacing w:line="360" w:lineRule="auto"/>
        <w:ind w:leftChars="-67" w:left="-141"/>
        <w:rPr>
          <w:rFonts w:ascii="ＭＳ 明朝" w:eastAsia="ＭＳ 明朝" w:hAnsi="ＭＳ 明朝"/>
          <w:szCs w:val="21"/>
        </w:rPr>
      </w:pPr>
    </w:p>
    <w:p w:rsidR="00745F2E" w:rsidRPr="00161E4C" w:rsidRDefault="0038789C" w:rsidP="00161E4C">
      <w:pPr>
        <w:spacing w:line="360" w:lineRule="auto"/>
        <w:ind w:leftChars="-67" w:left="-141" w:firstLineChars="100" w:firstLine="240"/>
        <w:jc w:val="left"/>
        <w:rPr>
          <w:rFonts w:ascii="ＭＳ 明朝" w:eastAsia="ＭＳ 明朝" w:hAnsi="ＭＳ 明朝"/>
          <w:sz w:val="24"/>
          <w:szCs w:val="21"/>
        </w:rPr>
      </w:pPr>
      <w:r w:rsidRPr="00161E4C">
        <w:rPr>
          <w:rFonts w:ascii="ＭＳ 明朝" w:eastAsia="ＭＳ 明朝" w:hAnsi="ＭＳ 明朝" w:hint="eastAsia"/>
          <w:sz w:val="24"/>
          <w:szCs w:val="21"/>
        </w:rPr>
        <w:t>このことについて</w:t>
      </w:r>
      <w:r w:rsidR="000D2FFA" w:rsidRPr="00161E4C">
        <w:rPr>
          <w:rFonts w:ascii="ＭＳ 明朝" w:eastAsia="ＭＳ 明朝" w:hAnsi="ＭＳ 明朝" w:hint="eastAsia"/>
          <w:sz w:val="24"/>
          <w:szCs w:val="21"/>
        </w:rPr>
        <w:t>、</w:t>
      </w:r>
      <w:r w:rsidR="000B6034" w:rsidRPr="00161E4C">
        <w:rPr>
          <w:rFonts w:ascii="ＭＳ 明朝" w:eastAsia="ＭＳ 明朝" w:hAnsi="ＭＳ 明朝" w:hint="eastAsia"/>
          <w:sz w:val="24"/>
          <w:szCs w:val="21"/>
        </w:rPr>
        <w:t>外国人観光客受入環境整備モデル</w:t>
      </w:r>
      <w:r w:rsidR="00463E33" w:rsidRPr="00161E4C">
        <w:rPr>
          <w:rFonts w:ascii="ＭＳ 明朝" w:eastAsia="ＭＳ 明朝" w:hAnsi="ＭＳ 明朝" w:hint="eastAsia"/>
          <w:sz w:val="24"/>
          <w:szCs w:val="21"/>
        </w:rPr>
        <w:t>事業補助金</w:t>
      </w:r>
      <w:r w:rsidR="00745F2E" w:rsidRPr="00161E4C">
        <w:rPr>
          <w:rFonts w:ascii="ＭＳ 明朝" w:eastAsia="ＭＳ 明朝" w:hAnsi="ＭＳ 明朝" w:hint="eastAsia"/>
          <w:sz w:val="24"/>
          <w:szCs w:val="21"/>
        </w:rPr>
        <w:t>に下記のとおり関係書類を添えて申し込みます。</w:t>
      </w:r>
    </w:p>
    <w:p w:rsidR="00463E33" w:rsidRDefault="00463E33"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 w:rsidR="0019496D" w:rsidRDefault="0019496D" w:rsidP="00463E33">
      <w:pPr>
        <w:rPr>
          <w:sz w:val="22"/>
        </w:rPr>
      </w:pPr>
    </w:p>
    <w:p w:rsidR="009B5CD7" w:rsidRDefault="009B5CD7" w:rsidP="00463E33">
      <w:pPr>
        <w:rPr>
          <w:sz w:val="22"/>
        </w:rPr>
      </w:pPr>
    </w:p>
    <w:p w:rsidR="009B5CD7" w:rsidRDefault="009B5CD7" w:rsidP="00463E33">
      <w:pPr>
        <w:rPr>
          <w:sz w:val="22"/>
        </w:rPr>
      </w:pPr>
    </w:p>
    <w:p w:rsidR="009B5CD7" w:rsidRDefault="009B5CD7" w:rsidP="00463E33">
      <w:pPr>
        <w:rPr>
          <w:sz w:val="22"/>
        </w:rPr>
      </w:pPr>
    </w:p>
    <w:p w:rsidR="009B5CD7" w:rsidRDefault="009B5CD7" w:rsidP="00463E33">
      <w:pPr>
        <w:rPr>
          <w:sz w:val="22"/>
        </w:rPr>
      </w:pPr>
    </w:p>
    <w:p w:rsidR="009B5CD7" w:rsidRPr="00EA46C7" w:rsidRDefault="009B5CD7" w:rsidP="00463E33">
      <w:pPr>
        <w:rPr>
          <w:sz w:val="22"/>
        </w:rPr>
      </w:pPr>
    </w:p>
    <w:p w:rsidR="0019496D" w:rsidRDefault="0019496D" w:rsidP="00745F2E">
      <w:pPr>
        <w:jc w:val="left"/>
        <w:rPr>
          <w:sz w:val="22"/>
        </w:rPr>
      </w:pPr>
    </w:p>
    <w:p w:rsidR="0019496D" w:rsidRDefault="0019496D" w:rsidP="00745F2E">
      <w:pPr>
        <w:jc w:val="left"/>
        <w:rPr>
          <w:rFonts w:ascii="ＭＳ 明朝" w:eastAsia="ＭＳ 明朝" w:hAnsi="ＭＳ 明朝"/>
          <w:szCs w:val="21"/>
        </w:rPr>
      </w:pPr>
    </w:p>
    <w:p w:rsidR="00463E33" w:rsidRDefault="00463E33" w:rsidP="00745F2E">
      <w:pPr>
        <w:jc w:val="left"/>
        <w:rPr>
          <w:rFonts w:ascii="ＭＳ 明朝" w:eastAsia="ＭＳ 明朝" w:hAnsi="ＭＳ 明朝"/>
          <w:szCs w:val="21"/>
        </w:rPr>
      </w:pPr>
    </w:p>
    <w:p w:rsidR="00745F2E" w:rsidRDefault="00463E33" w:rsidP="00745F2E">
      <w:pPr>
        <w:jc w:val="left"/>
        <w:rPr>
          <w:rFonts w:ascii="ＭＳ 明朝" w:eastAsia="ＭＳ 明朝" w:hAnsi="ＭＳ 明朝"/>
          <w:szCs w:val="21"/>
        </w:rPr>
      </w:pPr>
      <w:r>
        <w:rPr>
          <w:rFonts w:ascii="ＭＳ 明朝" w:eastAsia="ＭＳ 明朝" w:hAnsi="ＭＳ 明朝" w:hint="eastAsia"/>
          <w:szCs w:val="21"/>
        </w:rPr>
        <w:t>○</w:t>
      </w:r>
      <w:r w:rsidR="00745F2E">
        <w:rPr>
          <w:rFonts w:ascii="ＭＳ 明朝" w:eastAsia="ＭＳ 明朝" w:hAnsi="ＭＳ 明朝" w:hint="eastAsia"/>
          <w:szCs w:val="21"/>
        </w:rPr>
        <w:t>添付書類</w:t>
      </w:r>
    </w:p>
    <w:p w:rsidR="00463E33" w:rsidRPr="00B3405E" w:rsidRDefault="00552C88" w:rsidP="00552C88">
      <w:pPr>
        <w:rPr>
          <w:sz w:val="20"/>
        </w:rPr>
      </w:pPr>
      <w:r w:rsidRPr="00B3405E">
        <w:rPr>
          <w:rFonts w:hint="eastAsia"/>
          <w:sz w:val="20"/>
        </w:rPr>
        <w:t>（１）</w:t>
      </w:r>
      <w:r w:rsidR="00463E33" w:rsidRPr="00B3405E">
        <w:rPr>
          <w:sz w:val="20"/>
        </w:rPr>
        <w:t>企画提案</w:t>
      </w:r>
      <w:r w:rsidR="00463E33" w:rsidRPr="00B3405E">
        <w:rPr>
          <w:rFonts w:hint="eastAsia"/>
          <w:sz w:val="20"/>
        </w:rPr>
        <w:t>参加申込書一式</w:t>
      </w:r>
      <w:r w:rsidR="00C80223" w:rsidRPr="00B3405E">
        <w:rPr>
          <w:sz w:val="20"/>
        </w:rPr>
        <w:t>（</w:t>
      </w:r>
      <w:r w:rsidR="00C80223" w:rsidRPr="00B3405E">
        <w:rPr>
          <w:rFonts w:hint="eastAsia"/>
          <w:sz w:val="20"/>
        </w:rPr>
        <w:t>別紙１～２</w:t>
      </w:r>
      <w:r w:rsidR="00C80223" w:rsidRPr="00B3405E">
        <w:rPr>
          <w:sz w:val="20"/>
        </w:rPr>
        <w:t>）</w:t>
      </w:r>
    </w:p>
    <w:p w:rsidR="00463E33" w:rsidRPr="00B3405E" w:rsidRDefault="00552C88" w:rsidP="00552C88">
      <w:pPr>
        <w:rPr>
          <w:sz w:val="20"/>
        </w:rPr>
      </w:pPr>
      <w:r w:rsidRPr="00B3405E">
        <w:rPr>
          <w:rFonts w:hint="eastAsia"/>
          <w:sz w:val="20"/>
        </w:rPr>
        <w:t>（２）</w:t>
      </w:r>
      <w:r w:rsidR="00463E33" w:rsidRPr="00B3405E">
        <w:rPr>
          <w:rFonts w:hint="eastAsia"/>
          <w:sz w:val="20"/>
        </w:rPr>
        <w:t>直近１年間の決算書の写し（申請者が個人事業者の場合を除く</w:t>
      </w:r>
      <w:r w:rsidR="008A362C">
        <w:rPr>
          <w:rFonts w:hint="eastAsia"/>
          <w:sz w:val="20"/>
        </w:rPr>
        <w:t>。</w:t>
      </w:r>
      <w:r w:rsidR="00463E33" w:rsidRPr="00B3405E">
        <w:rPr>
          <w:rFonts w:hint="eastAsia"/>
          <w:sz w:val="20"/>
        </w:rPr>
        <w:t>）</w:t>
      </w:r>
    </w:p>
    <w:p w:rsidR="00463E33" w:rsidRPr="00B3405E" w:rsidRDefault="00552C88" w:rsidP="00552C88">
      <w:pPr>
        <w:rPr>
          <w:sz w:val="20"/>
        </w:rPr>
      </w:pPr>
      <w:r w:rsidRPr="00B3405E">
        <w:rPr>
          <w:rFonts w:hint="eastAsia"/>
          <w:sz w:val="20"/>
        </w:rPr>
        <w:t>（３）</w:t>
      </w:r>
      <w:r w:rsidR="00767777" w:rsidRPr="00B3405E">
        <w:rPr>
          <w:rFonts w:hint="eastAsia"/>
          <w:sz w:val="20"/>
        </w:rPr>
        <w:t>交付申請施設が、補助対象施設に該当することが確認できる書類</w:t>
      </w:r>
    </w:p>
    <w:p w:rsidR="00767777" w:rsidRPr="00B3405E" w:rsidRDefault="00767777" w:rsidP="00353F28">
      <w:pPr>
        <w:ind w:leftChars="100" w:left="410" w:hangingChars="100" w:hanging="200"/>
        <w:rPr>
          <w:rFonts w:ascii="ＭＳ 明朝" w:hAnsi="ＭＳ 明朝"/>
          <w:sz w:val="20"/>
          <w:szCs w:val="21"/>
        </w:rPr>
      </w:pPr>
      <w:r w:rsidRPr="00B3405E">
        <w:rPr>
          <w:rFonts w:hint="eastAsia"/>
          <w:sz w:val="20"/>
        </w:rPr>
        <w:t xml:space="preserve">　（旅館</w:t>
      </w:r>
      <w:r w:rsidR="00562E5D">
        <w:rPr>
          <w:rFonts w:hint="eastAsia"/>
          <w:sz w:val="20"/>
        </w:rPr>
        <w:t>業</w:t>
      </w:r>
      <w:r w:rsidRPr="00B3405E">
        <w:rPr>
          <w:rFonts w:hint="eastAsia"/>
          <w:sz w:val="20"/>
        </w:rPr>
        <w:t>営業許可証の写し、</w:t>
      </w:r>
      <w:r w:rsidR="00353F28">
        <w:rPr>
          <w:rFonts w:hint="eastAsia"/>
          <w:sz w:val="20"/>
        </w:rPr>
        <w:t>住宅宿泊事業者は、住宅宿泊事業法に基づき届出を行ったことを確認できる書類等、</w:t>
      </w:r>
      <w:r w:rsidRPr="00B3405E">
        <w:rPr>
          <w:rFonts w:hint="eastAsia"/>
          <w:sz w:val="20"/>
        </w:rPr>
        <w:t>観光施設はパンフレット等）</w:t>
      </w:r>
    </w:p>
    <w:p w:rsidR="00AD25C8" w:rsidRDefault="00552C88" w:rsidP="00552C88">
      <w:pPr>
        <w:rPr>
          <w:rFonts w:ascii="ＭＳ 明朝" w:hAnsi="ＭＳ 明朝"/>
          <w:sz w:val="20"/>
          <w:szCs w:val="21"/>
        </w:rPr>
      </w:pPr>
      <w:r w:rsidRPr="00B3405E">
        <w:rPr>
          <w:rFonts w:ascii="ＭＳ 明朝" w:hAnsi="ＭＳ 明朝" w:hint="eastAsia"/>
          <w:sz w:val="20"/>
          <w:szCs w:val="21"/>
        </w:rPr>
        <w:t>（４）</w:t>
      </w:r>
      <w:r w:rsidR="0066552C" w:rsidRPr="00B3405E">
        <w:rPr>
          <w:rFonts w:ascii="ＭＳ 明朝" w:hAnsi="ＭＳ 明朝" w:hint="eastAsia"/>
          <w:sz w:val="20"/>
          <w:szCs w:val="21"/>
        </w:rPr>
        <w:t>補助対象財産の位置を図示した図面及び写真</w:t>
      </w:r>
    </w:p>
    <w:p w:rsidR="0036098F" w:rsidRPr="00B3405E" w:rsidRDefault="0036098F" w:rsidP="00552C88">
      <w:pPr>
        <w:rPr>
          <w:rFonts w:ascii="ＭＳ 明朝" w:hAnsi="ＭＳ 明朝"/>
          <w:sz w:val="20"/>
          <w:szCs w:val="21"/>
        </w:rPr>
      </w:pPr>
      <w:r>
        <w:rPr>
          <w:rFonts w:ascii="ＭＳ 明朝" w:hAnsi="ＭＳ 明朝" w:hint="eastAsia"/>
          <w:sz w:val="20"/>
          <w:szCs w:val="21"/>
        </w:rPr>
        <w:t xml:space="preserve">　　（住宅宿泊事業者の場合は、宿泊者の使用に供する部分と住居の部分の区分が分かる図面等）</w:t>
      </w:r>
    </w:p>
    <w:p w:rsidR="00463E33" w:rsidRPr="00B3405E" w:rsidRDefault="00552C88" w:rsidP="00552C88">
      <w:pPr>
        <w:rPr>
          <w:rFonts w:ascii="ＭＳ 明朝" w:hAnsi="ＭＳ 明朝"/>
          <w:sz w:val="20"/>
          <w:szCs w:val="21"/>
        </w:rPr>
      </w:pPr>
      <w:r w:rsidRPr="00B3405E">
        <w:rPr>
          <w:rFonts w:ascii="ＭＳ 明朝" w:hAnsi="ＭＳ 明朝" w:hint="eastAsia"/>
          <w:sz w:val="20"/>
          <w:szCs w:val="21"/>
        </w:rPr>
        <w:t>（５</w:t>
      </w:r>
      <w:r w:rsidRPr="00B3405E">
        <w:rPr>
          <w:rFonts w:ascii="ＭＳ 明朝" w:hAnsi="ＭＳ 明朝"/>
          <w:sz w:val="20"/>
          <w:szCs w:val="21"/>
        </w:rPr>
        <w:t>）</w:t>
      </w:r>
      <w:r w:rsidR="0066552C" w:rsidRPr="00B3405E">
        <w:rPr>
          <w:rFonts w:ascii="ＭＳ 明朝" w:hAnsi="ＭＳ 明朝" w:hint="eastAsia"/>
          <w:sz w:val="20"/>
          <w:szCs w:val="21"/>
        </w:rPr>
        <w:t>補助対象</w:t>
      </w:r>
      <w:r w:rsidR="00463E33" w:rsidRPr="00B3405E">
        <w:rPr>
          <w:rFonts w:ascii="ＭＳ 明朝" w:hAnsi="ＭＳ 明朝" w:hint="eastAsia"/>
          <w:sz w:val="20"/>
          <w:szCs w:val="21"/>
        </w:rPr>
        <w:t>経費が確認できる書類(見積書</w:t>
      </w:r>
      <w:r w:rsidR="000D2FFA" w:rsidRPr="00B3405E">
        <w:rPr>
          <w:rFonts w:ascii="ＭＳ 明朝" w:hAnsi="ＭＳ 明朝" w:hint="eastAsia"/>
          <w:sz w:val="20"/>
          <w:szCs w:val="21"/>
        </w:rPr>
        <w:t>、</w:t>
      </w:r>
      <w:r w:rsidR="00463E33" w:rsidRPr="00B3405E">
        <w:rPr>
          <w:rFonts w:ascii="ＭＳ 明朝" w:hAnsi="ＭＳ 明朝" w:hint="eastAsia"/>
          <w:sz w:val="20"/>
          <w:szCs w:val="21"/>
        </w:rPr>
        <w:t>明細書等)</w:t>
      </w:r>
    </w:p>
    <w:p w:rsidR="00463E33" w:rsidRPr="00B3405E" w:rsidRDefault="00552C88" w:rsidP="00552C88">
      <w:pPr>
        <w:rPr>
          <w:rFonts w:ascii="ＭＳ 明朝" w:hAnsi="ＭＳ 明朝"/>
          <w:sz w:val="20"/>
          <w:szCs w:val="21"/>
        </w:rPr>
      </w:pPr>
      <w:r w:rsidRPr="00B3405E">
        <w:rPr>
          <w:rFonts w:ascii="ＭＳ 明朝" w:hAnsi="ＭＳ 明朝" w:hint="eastAsia"/>
          <w:sz w:val="20"/>
          <w:szCs w:val="21"/>
        </w:rPr>
        <w:t>（６</w:t>
      </w:r>
      <w:r w:rsidRPr="00B3405E">
        <w:rPr>
          <w:rFonts w:ascii="ＭＳ 明朝" w:hAnsi="ＭＳ 明朝"/>
          <w:sz w:val="20"/>
          <w:szCs w:val="21"/>
        </w:rPr>
        <w:t>）</w:t>
      </w:r>
      <w:r w:rsidR="00463E33" w:rsidRPr="00B3405E">
        <w:rPr>
          <w:rFonts w:ascii="ＭＳ 明朝" w:hAnsi="ＭＳ 明朝" w:hint="eastAsia"/>
          <w:sz w:val="20"/>
          <w:szCs w:val="21"/>
        </w:rPr>
        <w:t>法人の場合は定款</w:t>
      </w:r>
      <w:r w:rsidR="00A82B8F" w:rsidRPr="00B3405E">
        <w:rPr>
          <w:rFonts w:ascii="ＭＳ 明朝" w:hAnsi="ＭＳ 明朝" w:hint="eastAsia"/>
          <w:sz w:val="20"/>
          <w:szCs w:val="21"/>
        </w:rPr>
        <w:t>及び</w:t>
      </w:r>
      <w:r w:rsidR="00463E33" w:rsidRPr="00B3405E">
        <w:rPr>
          <w:rFonts w:ascii="ＭＳ 明朝" w:hAnsi="ＭＳ 明朝" w:hint="eastAsia"/>
          <w:sz w:val="20"/>
          <w:szCs w:val="21"/>
        </w:rPr>
        <w:t>登記事項証明書(</w:t>
      </w:r>
      <w:r w:rsidR="00767777" w:rsidRPr="00B3405E">
        <w:rPr>
          <w:rFonts w:ascii="ＭＳ 明朝" w:hAnsi="ＭＳ 明朝" w:hint="eastAsia"/>
          <w:sz w:val="20"/>
          <w:szCs w:val="21"/>
        </w:rPr>
        <w:t>履歴事項全部証明書</w:t>
      </w:r>
      <w:r w:rsidR="00463E33" w:rsidRPr="00B3405E">
        <w:rPr>
          <w:rFonts w:ascii="ＭＳ 明朝" w:hAnsi="ＭＳ 明朝" w:hint="eastAsia"/>
          <w:sz w:val="20"/>
          <w:szCs w:val="21"/>
        </w:rPr>
        <w:t>)</w:t>
      </w:r>
      <w:r w:rsidR="000D2FFA" w:rsidRPr="00B3405E">
        <w:rPr>
          <w:rFonts w:ascii="ＭＳ 明朝" w:hAnsi="ＭＳ 明朝" w:hint="eastAsia"/>
          <w:sz w:val="20"/>
          <w:szCs w:val="21"/>
        </w:rPr>
        <w:t>、</w:t>
      </w:r>
      <w:r w:rsidR="00463E33" w:rsidRPr="00B3405E">
        <w:rPr>
          <w:rFonts w:ascii="ＭＳ 明朝" w:hAnsi="ＭＳ 明朝" w:hint="eastAsia"/>
          <w:sz w:val="20"/>
          <w:szCs w:val="21"/>
        </w:rPr>
        <w:t>個人の場合は住民票抄本</w:t>
      </w:r>
    </w:p>
    <w:p w:rsidR="00FC1083" w:rsidRPr="00B3405E" w:rsidRDefault="00552C88" w:rsidP="00552C88">
      <w:pPr>
        <w:rPr>
          <w:rFonts w:ascii="ＭＳ 明朝" w:eastAsia="ＭＳ 明朝" w:hAnsi="ＭＳ 明朝"/>
          <w:sz w:val="20"/>
        </w:rPr>
      </w:pPr>
      <w:r w:rsidRPr="00B3405E">
        <w:rPr>
          <w:rFonts w:ascii="ＭＳ 明朝" w:hAnsi="ＭＳ 明朝" w:hint="eastAsia"/>
          <w:sz w:val="20"/>
          <w:szCs w:val="21"/>
        </w:rPr>
        <w:t>（７</w:t>
      </w:r>
      <w:r w:rsidRPr="00B3405E">
        <w:rPr>
          <w:rFonts w:ascii="ＭＳ 明朝" w:hAnsi="ＭＳ 明朝"/>
          <w:sz w:val="20"/>
          <w:szCs w:val="21"/>
        </w:rPr>
        <w:t>）</w:t>
      </w:r>
      <w:r w:rsidR="00463E33" w:rsidRPr="00B3405E">
        <w:rPr>
          <w:rFonts w:ascii="ＭＳ 明朝" w:hAnsi="ＭＳ 明朝" w:hint="eastAsia"/>
          <w:sz w:val="20"/>
          <w:szCs w:val="21"/>
        </w:rPr>
        <w:t>納税証明書（税目：全ての県税）</w:t>
      </w:r>
    </w:p>
    <w:p w:rsidR="00570B9A" w:rsidRPr="00B3405E" w:rsidRDefault="00C80223" w:rsidP="00C80223">
      <w:pPr>
        <w:widowControl/>
        <w:jc w:val="left"/>
        <w:rPr>
          <w:rFonts w:ascii="ＭＳ 明朝" w:hAnsi="ＭＳ 明朝"/>
          <w:spacing w:val="-1"/>
          <w:sz w:val="20"/>
        </w:rPr>
      </w:pPr>
      <w:r w:rsidRPr="00B3405E">
        <w:rPr>
          <w:rFonts w:ascii="ＭＳ 明朝" w:hAnsi="ＭＳ 明朝"/>
          <w:spacing w:val="-1"/>
          <w:sz w:val="20"/>
        </w:rPr>
        <w:br w:type="page"/>
      </w:r>
    </w:p>
    <w:p w:rsidR="00937FC7" w:rsidRDefault="00937FC7" w:rsidP="00937FC7">
      <w:pPr>
        <w:rPr>
          <w:rFonts w:ascii="ＭＳ 明朝" w:hAnsi="ＭＳ 明朝"/>
          <w:spacing w:val="-1"/>
          <w:sz w:val="22"/>
        </w:rPr>
      </w:pPr>
      <w:r>
        <w:rPr>
          <w:rFonts w:ascii="ＭＳ 明朝" w:hAnsi="ＭＳ 明朝" w:hint="eastAsia"/>
          <w:spacing w:val="-1"/>
          <w:sz w:val="22"/>
        </w:rPr>
        <w:lastRenderedPageBreak/>
        <w:t>様式第１号－別紙１</w:t>
      </w:r>
    </w:p>
    <w:p w:rsidR="00937FC7" w:rsidRPr="000F13E9" w:rsidRDefault="00937FC7" w:rsidP="00937FC7"/>
    <w:p w:rsidR="00937FC7" w:rsidRPr="00937FC7" w:rsidRDefault="00937FC7" w:rsidP="00937FC7">
      <w:pPr>
        <w:jc w:val="center"/>
        <w:rPr>
          <w:rFonts w:ascii="ＭＳ ゴシック" w:eastAsia="ＭＳ ゴシック" w:hAnsi="ＭＳ ゴシック"/>
          <w:spacing w:val="-1"/>
          <w:sz w:val="24"/>
          <w:szCs w:val="24"/>
        </w:rPr>
      </w:pPr>
      <w:r w:rsidRPr="00937FC7">
        <w:rPr>
          <w:rFonts w:ascii="ＭＳ ゴシック" w:eastAsia="ＭＳ ゴシック" w:hAnsi="ＭＳ ゴシック" w:hint="eastAsia"/>
          <w:spacing w:val="-1"/>
          <w:sz w:val="24"/>
          <w:szCs w:val="24"/>
        </w:rPr>
        <w:t>企</w:t>
      </w:r>
      <w:r>
        <w:rPr>
          <w:rFonts w:ascii="ＭＳ ゴシック" w:eastAsia="ＭＳ ゴシック" w:hAnsi="ＭＳ ゴシック" w:hint="eastAsia"/>
          <w:spacing w:val="-1"/>
          <w:sz w:val="24"/>
          <w:szCs w:val="24"/>
        </w:rPr>
        <w:t xml:space="preserve"> </w:t>
      </w:r>
      <w:r w:rsidRPr="00937FC7">
        <w:rPr>
          <w:rFonts w:ascii="ＭＳ ゴシック" w:eastAsia="ＭＳ ゴシック" w:hAnsi="ＭＳ ゴシック" w:hint="eastAsia"/>
          <w:spacing w:val="-1"/>
          <w:sz w:val="24"/>
          <w:szCs w:val="24"/>
        </w:rPr>
        <w:t>画</w:t>
      </w:r>
      <w:r>
        <w:rPr>
          <w:rFonts w:ascii="ＭＳ ゴシック" w:eastAsia="ＭＳ ゴシック" w:hAnsi="ＭＳ ゴシック" w:hint="eastAsia"/>
          <w:spacing w:val="-1"/>
          <w:sz w:val="24"/>
          <w:szCs w:val="24"/>
        </w:rPr>
        <w:t xml:space="preserve"> </w:t>
      </w:r>
      <w:r w:rsidRPr="00937FC7">
        <w:rPr>
          <w:rFonts w:ascii="ＭＳ ゴシック" w:eastAsia="ＭＳ ゴシック" w:hAnsi="ＭＳ ゴシック" w:hint="eastAsia"/>
          <w:spacing w:val="-1"/>
          <w:sz w:val="24"/>
          <w:szCs w:val="24"/>
        </w:rPr>
        <w:t>提</w:t>
      </w:r>
      <w:r>
        <w:rPr>
          <w:rFonts w:ascii="ＭＳ ゴシック" w:eastAsia="ＭＳ ゴシック" w:hAnsi="ＭＳ ゴシック" w:hint="eastAsia"/>
          <w:spacing w:val="-1"/>
          <w:sz w:val="24"/>
          <w:szCs w:val="24"/>
        </w:rPr>
        <w:t xml:space="preserve"> </w:t>
      </w:r>
      <w:r w:rsidRPr="00937FC7">
        <w:rPr>
          <w:rFonts w:ascii="ＭＳ ゴシック" w:eastAsia="ＭＳ ゴシック" w:hAnsi="ＭＳ ゴシック" w:hint="eastAsia"/>
          <w:spacing w:val="-1"/>
          <w:sz w:val="24"/>
          <w:szCs w:val="24"/>
        </w:rPr>
        <w:t>案</w:t>
      </w:r>
      <w:r>
        <w:rPr>
          <w:rFonts w:ascii="ＭＳ ゴシック" w:eastAsia="ＭＳ ゴシック" w:hAnsi="ＭＳ ゴシック" w:hint="eastAsia"/>
          <w:spacing w:val="-1"/>
          <w:sz w:val="24"/>
          <w:szCs w:val="24"/>
        </w:rPr>
        <w:t xml:space="preserve"> </w:t>
      </w:r>
      <w:r w:rsidRPr="00937FC7">
        <w:rPr>
          <w:rFonts w:ascii="ＭＳ ゴシック" w:eastAsia="ＭＳ ゴシック" w:hAnsi="ＭＳ ゴシック" w:hint="eastAsia"/>
          <w:spacing w:val="-1"/>
          <w:sz w:val="24"/>
          <w:szCs w:val="24"/>
        </w:rPr>
        <w:t>書</w:t>
      </w:r>
    </w:p>
    <w:p w:rsidR="00937FC7" w:rsidRDefault="00937FC7" w:rsidP="00937FC7">
      <w:pPr>
        <w:jc w:val="center"/>
        <w:rPr>
          <w:rFonts w:ascii="ＭＳ ゴシック" w:eastAsia="ＭＳ ゴシック" w:hAnsi="ＭＳ ゴシック"/>
          <w:b/>
          <w:spacing w:val="-1"/>
          <w:sz w:val="24"/>
          <w:szCs w:val="24"/>
        </w:rPr>
      </w:pPr>
    </w:p>
    <w:p w:rsidR="00937FC7" w:rsidRPr="000F13E9" w:rsidRDefault="00937FC7" w:rsidP="00937FC7">
      <w:pPr>
        <w:pStyle w:val="af1"/>
        <w:wordWrap/>
        <w:spacing w:line="240" w:lineRule="auto"/>
        <w:rPr>
          <w:spacing w:val="0"/>
        </w:rPr>
      </w:pPr>
      <w:r>
        <w:rPr>
          <w:rFonts w:ascii="ＭＳ 明朝" w:hAnsi="ＭＳ 明朝" w:hint="eastAsia"/>
          <w:spacing w:val="-1"/>
          <w:sz w:val="22"/>
          <w:szCs w:val="22"/>
        </w:rPr>
        <w:t>１　補助事業者の</w:t>
      </w:r>
      <w:r w:rsidRPr="000F13E9">
        <w:rPr>
          <w:rFonts w:ascii="ＭＳ 明朝" w:hAnsi="ＭＳ 明朝" w:hint="eastAsia"/>
          <w:spacing w:val="-1"/>
          <w:sz w:val="22"/>
          <w:szCs w:val="22"/>
        </w:rPr>
        <w:t>概要</w:t>
      </w:r>
    </w:p>
    <w:tbl>
      <w:tblPr>
        <w:tblW w:w="9639" w:type="dxa"/>
        <w:tblInd w:w="13" w:type="dxa"/>
        <w:tblLayout w:type="fixed"/>
        <w:tblCellMar>
          <w:left w:w="13" w:type="dxa"/>
          <w:right w:w="13" w:type="dxa"/>
        </w:tblCellMar>
        <w:tblLook w:val="0000" w:firstRow="0" w:lastRow="0" w:firstColumn="0" w:lastColumn="0" w:noHBand="0" w:noVBand="0"/>
      </w:tblPr>
      <w:tblGrid>
        <w:gridCol w:w="2127"/>
        <w:gridCol w:w="3260"/>
        <w:gridCol w:w="1748"/>
        <w:gridCol w:w="2504"/>
      </w:tblGrid>
      <w:tr w:rsidR="00937FC7" w:rsidRPr="000F13E9" w:rsidTr="005041D8">
        <w:trPr>
          <w:cantSplit/>
          <w:trHeight w:val="496"/>
        </w:trPr>
        <w:tc>
          <w:tcPr>
            <w:tcW w:w="2127" w:type="dxa"/>
            <w:tcBorders>
              <w:top w:val="single" w:sz="4" w:space="0" w:color="000000"/>
              <w:left w:val="single" w:sz="4" w:space="0" w:color="000000"/>
              <w:bottom w:val="single" w:sz="4" w:space="0" w:color="auto"/>
              <w:right w:val="single" w:sz="4" w:space="0" w:color="000000"/>
            </w:tcBorders>
            <w:vAlign w:val="center"/>
          </w:tcPr>
          <w:p w:rsidR="00937FC7" w:rsidRPr="00E65910" w:rsidRDefault="00937FC7" w:rsidP="005041D8">
            <w:pPr>
              <w:pStyle w:val="af1"/>
              <w:spacing w:line="240" w:lineRule="auto"/>
              <w:jc w:val="center"/>
              <w:rPr>
                <w:rFonts w:cs="Times New Roman"/>
                <w:spacing w:val="-5"/>
                <w:sz w:val="21"/>
                <w:szCs w:val="21"/>
              </w:rPr>
            </w:pPr>
            <w:r>
              <w:rPr>
                <w:rFonts w:cs="Times New Roman" w:hint="eastAsia"/>
                <w:spacing w:val="-5"/>
                <w:sz w:val="21"/>
                <w:szCs w:val="21"/>
              </w:rPr>
              <w:t>事業者名</w:t>
            </w:r>
          </w:p>
        </w:tc>
        <w:tc>
          <w:tcPr>
            <w:tcW w:w="7512" w:type="dxa"/>
            <w:gridSpan w:val="3"/>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rPr>
                <w:spacing w:val="0"/>
                <w:sz w:val="21"/>
                <w:szCs w:val="21"/>
              </w:rPr>
            </w:pPr>
          </w:p>
        </w:tc>
      </w:tr>
      <w:tr w:rsidR="00937FC7" w:rsidRPr="000F13E9" w:rsidTr="005041D8">
        <w:trPr>
          <w:cantSplit/>
          <w:trHeight w:val="496"/>
        </w:trPr>
        <w:tc>
          <w:tcPr>
            <w:tcW w:w="2127" w:type="dxa"/>
            <w:tcBorders>
              <w:top w:val="single" w:sz="4" w:space="0" w:color="000000"/>
              <w:left w:val="single" w:sz="4" w:space="0" w:color="000000"/>
              <w:bottom w:val="single" w:sz="4" w:space="0" w:color="auto"/>
              <w:right w:val="single" w:sz="4" w:space="0" w:color="000000"/>
            </w:tcBorders>
            <w:vAlign w:val="center"/>
          </w:tcPr>
          <w:p w:rsidR="00937FC7" w:rsidRPr="00F87EBE" w:rsidRDefault="00937FC7" w:rsidP="005041D8">
            <w:pPr>
              <w:pStyle w:val="af1"/>
              <w:spacing w:line="240" w:lineRule="auto"/>
              <w:jc w:val="center"/>
              <w:rPr>
                <w:rFonts w:cs="Times New Roman"/>
                <w:spacing w:val="-5"/>
                <w:sz w:val="21"/>
                <w:szCs w:val="21"/>
              </w:rPr>
            </w:pPr>
            <w:r>
              <w:rPr>
                <w:rFonts w:cs="Times New Roman" w:hint="eastAsia"/>
                <w:spacing w:val="-5"/>
                <w:sz w:val="21"/>
                <w:szCs w:val="21"/>
              </w:rPr>
              <w:t>所在地</w:t>
            </w:r>
          </w:p>
        </w:tc>
        <w:tc>
          <w:tcPr>
            <w:tcW w:w="7512" w:type="dxa"/>
            <w:gridSpan w:val="3"/>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rPr>
                <w:spacing w:val="0"/>
                <w:sz w:val="21"/>
                <w:szCs w:val="21"/>
              </w:rPr>
            </w:pPr>
          </w:p>
        </w:tc>
      </w:tr>
      <w:tr w:rsidR="00937FC7" w:rsidRPr="000F13E9" w:rsidTr="005041D8">
        <w:trPr>
          <w:cantSplit/>
          <w:trHeight w:val="496"/>
        </w:trPr>
        <w:tc>
          <w:tcPr>
            <w:tcW w:w="2127" w:type="dxa"/>
            <w:tcBorders>
              <w:top w:val="single" w:sz="4" w:space="0" w:color="000000"/>
              <w:left w:val="single" w:sz="4" w:space="0" w:color="000000"/>
              <w:bottom w:val="single" w:sz="4" w:space="0" w:color="auto"/>
              <w:right w:val="single" w:sz="4" w:space="0" w:color="000000"/>
            </w:tcBorders>
            <w:vAlign w:val="center"/>
          </w:tcPr>
          <w:p w:rsidR="00937FC7" w:rsidRPr="00E65910" w:rsidRDefault="00937FC7" w:rsidP="005041D8">
            <w:pPr>
              <w:pStyle w:val="af1"/>
              <w:spacing w:line="240" w:lineRule="auto"/>
              <w:jc w:val="center"/>
              <w:rPr>
                <w:rFonts w:cs="Times New Roman"/>
                <w:spacing w:val="-5"/>
                <w:sz w:val="21"/>
                <w:szCs w:val="21"/>
              </w:rPr>
            </w:pPr>
            <w:r>
              <w:rPr>
                <w:rFonts w:cs="Times New Roman" w:hint="eastAsia"/>
                <w:spacing w:val="-5"/>
                <w:sz w:val="21"/>
                <w:szCs w:val="21"/>
              </w:rPr>
              <w:t>代表者</w:t>
            </w:r>
          </w:p>
        </w:tc>
        <w:tc>
          <w:tcPr>
            <w:tcW w:w="3260" w:type="dxa"/>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rPr>
                <w:spacing w:val="0"/>
                <w:sz w:val="21"/>
                <w:szCs w:val="21"/>
              </w:rPr>
            </w:pPr>
          </w:p>
        </w:tc>
        <w:tc>
          <w:tcPr>
            <w:tcW w:w="1748" w:type="dxa"/>
            <w:tcBorders>
              <w:top w:val="single" w:sz="4" w:space="0" w:color="000000"/>
              <w:left w:val="nil"/>
              <w:right w:val="single" w:sz="4" w:space="0" w:color="000000"/>
            </w:tcBorders>
            <w:vAlign w:val="center"/>
          </w:tcPr>
          <w:p w:rsidR="00937FC7" w:rsidRPr="00E65910" w:rsidRDefault="00937FC7" w:rsidP="005041D8">
            <w:pPr>
              <w:pStyle w:val="af1"/>
              <w:wordWrap/>
              <w:spacing w:line="240" w:lineRule="auto"/>
              <w:rPr>
                <w:spacing w:val="0"/>
                <w:sz w:val="21"/>
                <w:szCs w:val="21"/>
              </w:rPr>
            </w:pPr>
            <w:r>
              <w:rPr>
                <w:rFonts w:hint="eastAsia"/>
                <w:spacing w:val="0"/>
                <w:sz w:val="21"/>
                <w:szCs w:val="21"/>
              </w:rPr>
              <w:t>資本金又は出資金</w:t>
            </w:r>
          </w:p>
        </w:tc>
        <w:tc>
          <w:tcPr>
            <w:tcW w:w="2504" w:type="dxa"/>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jc w:val="right"/>
              <w:rPr>
                <w:spacing w:val="0"/>
                <w:sz w:val="21"/>
                <w:szCs w:val="21"/>
              </w:rPr>
            </w:pPr>
            <w:r>
              <w:rPr>
                <w:rFonts w:hint="eastAsia"/>
                <w:spacing w:val="0"/>
                <w:sz w:val="21"/>
                <w:szCs w:val="21"/>
              </w:rPr>
              <w:t>円</w:t>
            </w:r>
          </w:p>
        </w:tc>
      </w:tr>
      <w:tr w:rsidR="00937FC7" w:rsidRPr="000F13E9" w:rsidTr="005041D8">
        <w:trPr>
          <w:cantSplit/>
          <w:trHeight w:val="496"/>
        </w:trPr>
        <w:tc>
          <w:tcPr>
            <w:tcW w:w="2127" w:type="dxa"/>
            <w:tcBorders>
              <w:top w:val="single" w:sz="4" w:space="0" w:color="000000"/>
              <w:left w:val="single" w:sz="4" w:space="0" w:color="000000"/>
              <w:bottom w:val="single" w:sz="4" w:space="0" w:color="auto"/>
              <w:right w:val="single" w:sz="4" w:space="0" w:color="000000"/>
            </w:tcBorders>
            <w:vAlign w:val="center"/>
          </w:tcPr>
          <w:p w:rsidR="00937FC7" w:rsidRDefault="00937FC7" w:rsidP="005041D8">
            <w:pPr>
              <w:pStyle w:val="af1"/>
              <w:spacing w:line="240" w:lineRule="auto"/>
              <w:jc w:val="center"/>
              <w:rPr>
                <w:rFonts w:cs="Times New Roman"/>
                <w:spacing w:val="-5"/>
                <w:sz w:val="21"/>
                <w:szCs w:val="21"/>
              </w:rPr>
            </w:pPr>
            <w:r>
              <w:rPr>
                <w:rFonts w:cs="Times New Roman" w:hint="eastAsia"/>
                <w:spacing w:val="-5"/>
                <w:sz w:val="21"/>
                <w:szCs w:val="21"/>
              </w:rPr>
              <w:t>許可証の業種</w:t>
            </w:r>
          </w:p>
        </w:tc>
        <w:tc>
          <w:tcPr>
            <w:tcW w:w="3260" w:type="dxa"/>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rPr>
                <w:spacing w:val="0"/>
                <w:sz w:val="21"/>
                <w:szCs w:val="21"/>
              </w:rPr>
            </w:pPr>
          </w:p>
        </w:tc>
        <w:tc>
          <w:tcPr>
            <w:tcW w:w="1748" w:type="dxa"/>
            <w:tcBorders>
              <w:top w:val="single" w:sz="4" w:space="0" w:color="000000"/>
              <w:left w:val="nil"/>
              <w:right w:val="single" w:sz="4" w:space="0" w:color="000000"/>
            </w:tcBorders>
            <w:vAlign w:val="center"/>
          </w:tcPr>
          <w:p w:rsidR="00937FC7" w:rsidRPr="00E65910" w:rsidRDefault="00937FC7" w:rsidP="005041D8">
            <w:pPr>
              <w:pStyle w:val="af1"/>
              <w:wordWrap/>
              <w:spacing w:line="240" w:lineRule="auto"/>
              <w:jc w:val="left"/>
              <w:rPr>
                <w:spacing w:val="0"/>
                <w:sz w:val="21"/>
                <w:szCs w:val="21"/>
              </w:rPr>
            </w:pPr>
            <w:r>
              <w:rPr>
                <w:rFonts w:hint="eastAsia"/>
                <w:spacing w:val="0"/>
                <w:sz w:val="21"/>
                <w:szCs w:val="21"/>
              </w:rPr>
              <w:t>従業員数</w:t>
            </w:r>
          </w:p>
        </w:tc>
        <w:tc>
          <w:tcPr>
            <w:tcW w:w="2504" w:type="dxa"/>
            <w:tcBorders>
              <w:top w:val="single" w:sz="4" w:space="0" w:color="000000"/>
              <w:left w:val="nil"/>
              <w:right w:val="single" w:sz="4" w:space="0" w:color="000000"/>
            </w:tcBorders>
            <w:vAlign w:val="center"/>
          </w:tcPr>
          <w:p w:rsidR="00937FC7" w:rsidRPr="00E65910" w:rsidRDefault="00937FC7" w:rsidP="005041D8">
            <w:pPr>
              <w:pStyle w:val="af1"/>
              <w:wordWrap/>
              <w:spacing w:line="200" w:lineRule="exact"/>
              <w:jc w:val="right"/>
              <w:rPr>
                <w:spacing w:val="0"/>
                <w:sz w:val="21"/>
                <w:szCs w:val="21"/>
              </w:rPr>
            </w:pPr>
            <w:r>
              <w:rPr>
                <w:rFonts w:hint="eastAsia"/>
                <w:spacing w:val="0"/>
                <w:sz w:val="21"/>
                <w:szCs w:val="21"/>
              </w:rPr>
              <w:t>人</w:t>
            </w:r>
          </w:p>
        </w:tc>
      </w:tr>
      <w:tr w:rsidR="00937FC7" w:rsidRPr="000F13E9" w:rsidTr="00202843">
        <w:trPr>
          <w:cantSplit/>
          <w:trHeight w:hRule="exact" w:val="1447"/>
        </w:trPr>
        <w:tc>
          <w:tcPr>
            <w:tcW w:w="2127" w:type="dxa"/>
            <w:tcBorders>
              <w:top w:val="single" w:sz="4" w:space="0" w:color="auto"/>
              <w:left w:val="single" w:sz="4" w:space="0" w:color="000000"/>
              <w:bottom w:val="single" w:sz="4" w:space="0" w:color="000000"/>
              <w:right w:val="nil"/>
            </w:tcBorders>
            <w:vAlign w:val="center"/>
          </w:tcPr>
          <w:p w:rsidR="00937FC7" w:rsidRPr="00E65910" w:rsidRDefault="00937FC7" w:rsidP="00202843">
            <w:pPr>
              <w:pStyle w:val="af1"/>
              <w:wordWrap/>
              <w:spacing w:before="176" w:line="480" w:lineRule="auto"/>
              <w:jc w:val="center"/>
              <w:rPr>
                <w:rFonts w:cs="Times New Roman"/>
                <w:spacing w:val="-5"/>
                <w:sz w:val="21"/>
                <w:szCs w:val="21"/>
              </w:rPr>
            </w:pPr>
            <w:r>
              <w:rPr>
                <w:rFonts w:cs="Times New Roman" w:hint="eastAsia"/>
                <w:spacing w:val="-5"/>
                <w:sz w:val="21"/>
                <w:szCs w:val="21"/>
              </w:rPr>
              <w:t>連絡先</w:t>
            </w:r>
          </w:p>
        </w:tc>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937FC7" w:rsidRDefault="00937FC7" w:rsidP="005041D8">
            <w:pPr>
              <w:pStyle w:val="af1"/>
              <w:wordWrap/>
              <w:spacing w:before="176" w:line="200" w:lineRule="exact"/>
              <w:rPr>
                <w:spacing w:val="0"/>
                <w:sz w:val="21"/>
                <w:szCs w:val="21"/>
              </w:rPr>
            </w:pPr>
            <w:r>
              <w:rPr>
                <w:rFonts w:hint="eastAsia"/>
                <w:spacing w:val="0"/>
                <w:sz w:val="21"/>
                <w:szCs w:val="21"/>
              </w:rPr>
              <w:t>【部署名】　　　　　　　　　　　　【担当者名】</w:t>
            </w:r>
          </w:p>
          <w:p w:rsidR="00937FC7" w:rsidRDefault="00937FC7" w:rsidP="005041D8">
            <w:pPr>
              <w:pStyle w:val="af1"/>
              <w:wordWrap/>
              <w:spacing w:before="176" w:line="200" w:lineRule="exact"/>
              <w:rPr>
                <w:spacing w:val="0"/>
                <w:sz w:val="21"/>
                <w:szCs w:val="21"/>
              </w:rPr>
            </w:pPr>
            <w:r>
              <w:rPr>
                <w:rFonts w:hint="eastAsia"/>
                <w:spacing w:val="0"/>
                <w:sz w:val="21"/>
                <w:szCs w:val="21"/>
              </w:rPr>
              <w:t>【電　話】</w:t>
            </w:r>
          </w:p>
          <w:p w:rsidR="00937FC7" w:rsidRPr="00E65910" w:rsidRDefault="00937FC7" w:rsidP="005041D8">
            <w:pPr>
              <w:pStyle w:val="af1"/>
              <w:wordWrap/>
              <w:spacing w:before="176" w:line="200" w:lineRule="exact"/>
              <w:rPr>
                <w:spacing w:val="0"/>
                <w:sz w:val="21"/>
                <w:szCs w:val="21"/>
              </w:rPr>
            </w:pPr>
            <w:r>
              <w:rPr>
                <w:rFonts w:hint="eastAsia"/>
                <w:spacing w:val="0"/>
                <w:sz w:val="21"/>
                <w:szCs w:val="21"/>
              </w:rPr>
              <w:t>【ＦＡＸ】　　　　　　　　　　　　【</w:t>
            </w:r>
            <w:r>
              <w:rPr>
                <w:rFonts w:hint="eastAsia"/>
                <w:spacing w:val="0"/>
                <w:sz w:val="21"/>
                <w:szCs w:val="21"/>
              </w:rPr>
              <w:t>E</w:t>
            </w:r>
            <w:r>
              <w:rPr>
                <w:spacing w:val="0"/>
                <w:sz w:val="21"/>
                <w:szCs w:val="21"/>
              </w:rPr>
              <w:t>-mail</w:t>
            </w:r>
            <w:r>
              <w:rPr>
                <w:rFonts w:hint="eastAsia"/>
                <w:spacing w:val="0"/>
                <w:sz w:val="21"/>
                <w:szCs w:val="21"/>
              </w:rPr>
              <w:t>】</w:t>
            </w:r>
          </w:p>
        </w:tc>
      </w:tr>
    </w:tbl>
    <w:p w:rsidR="00937FC7" w:rsidRDefault="00937FC7" w:rsidP="00937FC7"/>
    <w:p w:rsidR="00937FC7" w:rsidRDefault="00937FC7" w:rsidP="00937FC7">
      <w:r>
        <w:rPr>
          <w:rFonts w:hint="eastAsia"/>
        </w:rPr>
        <w:t>２　補助事業について</w:t>
      </w:r>
    </w:p>
    <w:tbl>
      <w:tblPr>
        <w:tblW w:w="9639" w:type="dxa"/>
        <w:tblInd w:w="13" w:type="dxa"/>
        <w:tblLayout w:type="fixed"/>
        <w:tblCellMar>
          <w:left w:w="13" w:type="dxa"/>
          <w:right w:w="13" w:type="dxa"/>
        </w:tblCellMar>
        <w:tblLook w:val="0000" w:firstRow="0" w:lastRow="0" w:firstColumn="0" w:lastColumn="0" w:noHBand="0" w:noVBand="0"/>
      </w:tblPr>
      <w:tblGrid>
        <w:gridCol w:w="2127"/>
        <w:gridCol w:w="7512"/>
      </w:tblGrid>
      <w:tr w:rsidR="00937FC7" w:rsidRPr="000F13E9" w:rsidTr="005041D8">
        <w:trPr>
          <w:cantSplit/>
          <w:trHeight w:hRule="exact" w:val="1775"/>
        </w:trPr>
        <w:tc>
          <w:tcPr>
            <w:tcW w:w="2127" w:type="dxa"/>
            <w:tcBorders>
              <w:top w:val="single" w:sz="4" w:space="0" w:color="auto"/>
              <w:left w:val="single" w:sz="4" w:space="0" w:color="000000"/>
              <w:bottom w:val="single" w:sz="4" w:space="0" w:color="000000"/>
              <w:right w:val="nil"/>
            </w:tcBorders>
            <w:vAlign w:val="center"/>
          </w:tcPr>
          <w:p w:rsidR="00937FC7" w:rsidRPr="00C2243D" w:rsidRDefault="00937FC7" w:rsidP="005041D8">
            <w:pPr>
              <w:pStyle w:val="af1"/>
              <w:wordWrap/>
              <w:spacing w:before="176" w:line="240" w:lineRule="auto"/>
              <w:jc w:val="center"/>
              <w:rPr>
                <w:rFonts w:cs="Times New Roman"/>
                <w:spacing w:val="-5"/>
                <w:sz w:val="21"/>
                <w:szCs w:val="21"/>
              </w:rPr>
            </w:pPr>
            <w:r>
              <w:rPr>
                <w:rFonts w:cs="Times New Roman" w:hint="eastAsia"/>
                <w:spacing w:val="-5"/>
                <w:sz w:val="21"/>
                <w:szCs w:val="21"/>
              </w:rPr>
              <w:t>現状・これまでの取組</w:t>
            </w:r>
          </w:p>
        </w:tc>
        <w:tc>
          <w:tcPr>
            <w:tcW w:w="7512" w:type="dxa"/>
            <w:tcBorders>
              <w:top w:val="single" w:sz="4" w:space="0" w:color="000000"/>
              <w:left w:val="single" w:sz="4" w:space="0" w:color="000000"/>
              <w:bottom w:val="single" w:sz="4" w:space="0" w:color="000000"/>
              <w:right w:val="single" w:sz="4" w:space="0" w:color="000000"/>
            </w:tcBorders>
            <w:vAlign w:val="center"/>
          </w:tcPr>
          <w:p w:rsidR="00937FC7" w:rsidRPr="00E65910" w:rsidRDefault="00937FC7" w:rsidP="005041D8">
            <w:pPr>
              <w:pStyle w:val="af1"/>
              <w:wordWrap/>
              <w:spacing w:line="240" w:lineRule="auto"/>
              <w:rPr>
                <w:rFonts w:cs="Times New Roman"/>
                <w:spacing w:val="-5"/>
                <w:sz w:val="21"/>
                <w:szCs w:val="21"/>
              </w:rPr>
            </w:pPr>
          </w:p>
        </w:tc>
      </w:tr>
      <w:tr w:rsidR="00937FC7" w:rsidRPr="000F13E9" w:rsidTr="005041D8">
        <w:trPr>
          <w:cantSplit/>
          <w:trHeight w:hRule="exact" w:val="1417"/>
        </w:trPr>
        <w:tc>
          <w:tcPr>
            <w:tcW w:w="2127" w:type="dxa"/>
            <w:tcBorders>
              <w:top w:val="single" w:sz="4" w:space="0" w:color="auto"/>
              <w:left w:val="single" w:sz="4" w:space="0" w:color="000000"/>
              <w:bottom w:val="single" w:sz="4" w:space="0" w:color="000000"/>
              <w:right w:val="nil"/>
            </w:tcBorders>
            <w:vAlign w:val="center"/>
          </w:tcPr>
          <w:p w:rsidR="00937FC7" w:rsidRDefault="00937FC7" w:rsidP="005041D8">
            <w:pPr>
              <w:pStyle w:val="af1"/>
              <w:wordWrap/>
              <w:spacing w:before="176" w:line="240" w:lineRule="auto"/>
              <w:jc w:val="center"/>
              <w:rPr>
                <w:rFonts w:cs="Times New Roman"/>
                <w:spacing w:val="-5"/>
                <w:sz w:val="21"/>
                <w:szCs w:val="21"/>
              </w:rPr>
            </w:pPr>
            <w:r>
              <w:rPr>
                <w:rFonts w:cs="Times New Roman" w:hint="eastAsia"/>
                <w:spacing w:val="-5"/>
                <w:sz w:val="21"/>
                <w:szCs w:val="21"/>
              </w:rPr>
              <w:t>課題</w:t>
            </w:r>
          </w:p>
        </w:tc>
        <w:tc>
          <w:tcPr>
            <w:tcW w:w="7512" w:type="dxa"/>
            <w:tcBorders>
              <w:top w:val="single" w:sz="4" w:space="0" w:color="000000"/>
              <w:left w:val="single" w:sz="4" w:space="0" w:color="000000"/>
              <w:bottom w:val="single" w:sz="4" w:space="0" w:color="000000"/>
              <w:right w:val="single" w:sz="4" w:space="0" w:color="000000"/>
            </w:tcBorders>
            <w:vAlign w:val="center"/>
          </w:tcPr>
          <w:p w:rsidR="00937FC7" w:rsidRPr="00E65910" w:rsidRDefault="00937FC7" w:rsidP="005041D8">
            <w:pPr>
              <w:pStyle w:val="af1"/>
              <w:wordWrap/>
              <w:spacing w:before="176" w:line="240" w:lineRule="auto"/>
              <w:rPr>
                <w:rFonts w:cs="Times New Roman"/>
                <w:spacing w:val="-5"/>
                <w:sz w:val="21"/>
                <w:szCs w:val="21"/>
              </w:rPr>
            </w:pPr>
          </w:p>
        </w:tc>
      </w:tr>
      <w:tr w:rsidR="00937FC7" w:rsidRPr="000F13E9" w:rsidTr="005041D8">
        <w:trPr>
          <w:cantSplit/>
          <w:trHeight w:hRule="exact" w:val="2557"/>
        </w:trPr>
        <w:tc>
          <w:tcPr>
            <w:tcW w:w="2127" w:type="dxa"/>
            <w:tcBorders>
              <w:top w:val="single" w:sz="4" w:space="0" w:color="auto"/>
              <w:left w:val="single" w:sz="4" w:space="0" w:color="000000"/>
              <w:bottom w:val="single" w:sz="4" w:space="0" w:color="000000"/>
              <w:right w:val="nil"/>
            </w:tcBorders>
            <w:vAlign w:val="center"/>
          </w:tcPr>
          <w:p w:rsidR="00937FC7" w:rsidRDefault="00937FC7" w:rsidP="005041D8">
            <w:pPr>
              <w:pStyle w:val="af1"/>
              <w:wordWrap/>
              <w:spacing w:line="240" w:lineRule="auto"/>
              <w:jc w:val="center"/>
              <w:rPr>
                <w:spacing w:val="0"/>
                <w:sz w:val="21"/>
                <w:szCs w:val="21"/>
              </w:rPr>
            </w:pPr>
            <w:r>
              <w:rPr>
                <w:rFonts w:hint="eastAsia"/>
                <w:spacing w:val="0"/>
                <w:sz w:val="21"/>
                <w:szCs w:val="21"/>
              </w:rPr>
              <w:t>新しい取組</w:t>
            </w:r>
          </w:p>
          <w:p w:rsidR="00937FC7" w:rsidRPr="00E65910" w:rsidRDefault="00937FC7" w:rsidP="005041D8">
            <w:pPr>
              <w:pStyle w:val="af1"/>
              <w:wordWrap/>
              <w:spacing w:line="240" w:lineRule="auto"/>
              <w:jc w:val="center"/>
              <w:rPr>
                <w:spacing w:val="0"/>
                <w:sz w:val="21"/>
                <w:szCs w:val="21"/>
              </w:rPr>
            </w:pPr>
            <w:r>
              <w:rPr>
                <w:rFonts w:hint="eastAsia"/>
                <w:spacing w:val="0"/>
                <w:sz w:val="21"/>
                <w:szCs w:val="21"/>
              </w:rPr>
              <w:t>（事業内容）</w:t>
            </w:r>
          </w:p>
        </w:tc>
        <w:tc>
          <w:tcPr>
            <w:tcW w:w="7512" w:type="dxa"/>
            <w:tcBorders>
              <w:top w:val="single" w:sz="4" w:space="0" w:color="000000"/>
              <w:left w:val="single" w:sz="4" w:space="0" w:color="000000"/>
              <w:bottom w:val="single" w:sz="4" w:space="0" w:color="000000"/>
              <w:right w:val="single" w:sz="4" w:space="0" w:color="000000"/>
            </w:tcBorders>
            <w:vAlign w:val="center"/>
          </w:tcPr>
          <w:p w:rsidR="00937FC7" w:rsidRPr="00E65910" w:rsidRDefault="00937FC7" w:rsidP="005041D8">
            <w:pPr>
              <w:pStyle w:val="af1"/>
              <w:wordWrap/>
              <w:spacing w:line="240" w:lineRule="auto"/>
              <w:ind w:right="960"/>
              <w:rPr>
                <w:spacing w:val="0"/>
                <w:sz w:val="21"/>
                <w:szCs w:val="21"/>
              </w:rPr>
            </w:pPr>
          </w:p>
        </w:tc>
      </w:tr>
      <w:tr w:rsidR="00937FC7" w:rsidRPr="000F13E9" w:rsidTr="005041D8">
        <w:trPr>
          <w:cantSplit/>
          <w:trHeight w:hRule="exact" w:val="2551"/>
        </w:trPr>
        <w:tc>
          <w:tcPr>
            <w:tcW w:w="2127" w:type="dxa"/>
            <w:tcBorders>
              <w:top w:val="nil"/>
              <w:left w:val="single" w:sz="4" w:space="0" w:color="000000"/>
              <w:bottom w:val="single" w:sz="4" w:space="0" w:color="000000"/>
              <w:right w:val="nil"/>
            </w:tcBorders>
            <w:vAlign w:val="center"/>
          </w:tcPr>
          <w:p w:rsidR="00937FC7" w:rsidRPr="00E65910" w:rsidRDefault="00937FC7" w:rsidP="005041D8">
            <w:pPr>
              <w:pStyle w:val="af1"/>
              <w:wordWrap/>
              <w:spacing w:line="240" w:lineRule="auto"/>
              <w:jc w:val="center"/>
              <w:rPr>
                <w:spacing w:val="0"/>
                <w:sz w:val="21"/>
                <w:szCs w:val="21"/>
              </w:rPr>
            </w:pPr>
            <w:r w:rsidRPr="00E65910">
              <w:rPr>
                <w:rFonts w:hint="eastAsia"/>
                <w:spacing w:val="0"/>
                <w:sz w:val="21"/>
                <w:szCs w:val="21"/>
              </w:rPr>
              <w:t>期待される効果</w:t>
            </w:r>
          </w:p>
        </w:tc>
        <w:tc>
          <w:tcPr>
            <w:tcW w:w="7512" w:type="dxa"/>
            <w:tcBorders>
              <w:top w:val="nil"/>
              <w:left w:val="single" w:sz="4" w:space="0" w:color="000000"/>
              <w:bottom w:val="single" w:sz="4" w:space="0" w:color="000000"/>
              <w:right w:val="single" w:sz="4" w:space="0" w:color="000000"/>
            </w:tcBorders>
            <w:vAlign w:val="center"/>
          </w:tcPr>
          <w:p w:rsidR="00937FC7" w:rsidRPr="00E65910" w:rsidRDefault="00937FC7" w:rsidP="005041D8">
            <w:pPr>
              <w:pStyle w:val="af1"/>
              <w:wordWrap/>
              <w:spacing w:line="240" w:lineRule="auto"/>
              <w:rPr>
                <w:spacing w:val="0"/>
                <w:sz w:val="21"/>
                <w:szCs w:val="21"/>
              </w:rPr>
            </w:pPr>
          </w:p>
        </w:tc>
      </w:tr>
    </w:tbl>
    <w:p w:rsidR="00937FC7" w:rsidRPr="00F87EBE" w:rsidRDefault="00937FC7" w:rsidP="00937FC7">
      <w:pPr>
        <w:sectPr w:rsidR="00937FC7" w:rsidRPr="00F87EBE" w:rsidSect="003376E0">
          <w:headerReference w:type="default" r:id="rId7"/>
          <w:footerReference w:type="default" r:id="rId8"/>
          <w:pgSz w:w="11906" w:h="16838"/>
          <w:pgMar w:top="1440" w:right="1080" w:bottom="1440" w:left="1080" w:header="720" w:footer="720" w:gutter="0"/>
          <w:cols w:space="720"/>
          <w:noEndnote/>
          <w:docGrid w:linePitch="286"/>
        </w:sectPr>
      </w:pPr>
    </w:p>
    <w:p w:rsidR="00937FC7" w:rsidRPr="000F13E9" w:rsidRDefault="00937FC7" w:rsidP="00937FC7">
      <w:pPr>
        <w:pStyle w:val="af1"/>
        <w:wordWrap/>
        <w:spacing w:line="240" w:lineRule="auto"/>
        <w:rPr>
          <w:spacing w:val="0"/>
        </w:rPr>
      </w:pPr>
      <w:r>
        <w:rPr>
          <w:rFonts w:ascii="ＭＳ 明朝" w:hAnsi="ＭＳ 明朝" w:hint="eastAsia"/>
          <w:spacing w:val="-9"/>
          <w:sz w:val="22"/>
          <w:szCs w:val="22"/>
        </w:rPr>
        <w:lastRenderedPageBreak/>
        <w:t>施設概要</w:t>
      </w:r>
    </w:p>
    <w:tbl>
      <w:tblPr>
        <w:tblW w:w="10065" w:type="dxa"/>
        <w:tblInd w:w="13" w:type="dxa"/>
        <w:tblLayout w:type="fixed"/>
        <w:tblCellMar>
          <w:left w:w="13" w:type="dxa"/>
          <w:right w:w="13" w:type="dxa"/>
        </w:tblCellMar>
        <w:tblLook w:val="0000" w:firstRow="0" w:lastRow="0" w:firstColumn="0" w:lastColumn="0" w:noHBand="0" w:noVBand="0"/>
      </w:tblPr>
      <w:tblGrid>
        <w:gridCol w:w="1701"/>
        <w:gridCol w:w="3544"/>
        <w:gridCol w:w="1418"/>
        <w:gridCol w:w="3402"/>
      </w:tblGrid>
      <w:tr w:rsidR="00937FC7" w:rsidRPr="000F13E9" w:rsidTr="005041D8">
        <w:trPr>
          <w:cantSplit/>
          <w:trHeight w:val="454"/>
        </w:trPr>
        <w:tc>
          <w:tcPr>
            <w:tcW w:w="1701" w:type="dxa"/>
            <w:tcBorders>
              <w:top w:val="single" w:sz="4" w:space="0" w:color="000000"/>
              <w:left w:val="single" w:sz="4" w:space="0" w:color="000000"/>
              <w:bottom w:val="single" w:sz="4" w:space="0" w:color="000000"/>
              <w:right w:val="single" w:sz="4" w:space="0" w:color="000000"/>
            </w:tcBorders>
          </w:tcPr>
          <w:p w:rsidR="00937FC7" w:rsidRDefault="00937FC7" w:rsidP="005041D8">
            <w:pPr>
              <w:pStyle w:val="af1"/>
              <w:wordWrap/>
              <w:spacing w:before="176" w:line="200" w:lineRule="exact"/>
              <w:jc w:val="center"/>
              <w:rPr>
                <w:rFonts w:cs="Times New Roman"/>
                <w:spacing w:val="-5"/>
                <w:sz w:val="21"/>
                <w:szCs w:val="21"/>
              </w:rPr>
            </w:pPr>
            <w:r>
              <w:rPr>
                <w:rFonts w:cs="Times New Roman" w:hint="eastAsia"/>
                <w:spacing w:val="-5"/>
                <w:sz w:val="21"/>
                <w:szCs w:val="21"/>
              </w:rPr>
              <w:t>施設名称</w:t>
            </w:r>
          </w:p>
        </w:tc>
        <w:tc>
          <w:tcPr>
            <w:tcW w:w="8364" w:type="dxa"/>
            <w:gridSpan w:val="3"/>
            <w:tcBorders>
              <w:top w:val="single" w:sz="4" w:space="0" w:color="000000"/>
              <w:left w:val="nil"/>
              <w:bottom w:val="nil"/>
              <w:right w:val="single" w:sz="4" w:space="0" w:color="auto"/>
            </w:tcBorders>
          </w:tcPr>
          <w:p w:rsidR="00937FC7" w:rsidRDefault="00937FC7" w:rsidP="005041D8">
            <w:pPr>
              <w:pStyle w:val="af1"/>
              <w:wordWrap/>
              <w:spacing w:before="176" w:line="200" w:lineRule="exact"/>
              <w:jc w:val="left"/>
              <w:rPr>
                <w:spacing w:val="0"/>
                <w:sz w:val="21"/>
                <w:szCs w:val="21"/>
              </w:rPr>
            </w:pPr>
          </w:p>
        </w:tc>
      </w:tr>
      <w:tr w:rsidR="00937FC7" w:rsidRPr="000F13E9" w:rsidTr="005041D8">
        <w:trPr>
          <w:cantSplit/>
          <w:trHeight w:val="454"/>
        </w:trPr>
        <w:tc>
          <w:tcPr>
            <w:tcW w:w="1701" w:type="dxa"/>
            <w:tcBorders>
              <w:top w:val="single" w:sz="4" w:space="0" w:color="000000"/>
              <w:left w:val="single" w:sz="4" w:space="0" w:color="000000"/>
              <w:bottom w:val="single" w:sz="4" w:space="0" w:color="000000"/>
              <w:right w:val="single" w:sz="4" w:space="0" w:color="000000"/>
            </w:tcBorders>
          </w:tcPr>
          <w:p w:rsidR="00937FC7" w:rsidRDefault="00937FC7" w:rsidP="005041D8">
            <w:pPr>
              <w:pStyle w:val="af1"/>
              <w:wordWrap/>
              <w:spacing w:before="176" w:line="200" w:lineRule="exact"/>
              <w:jc w:val="center"/>
              <w:rPr>
                <w:rFonts w:cs="Times New Roman"/>
                <w:spacing w:val="-5"/>
                <w:sz w:val="21"/>
                <w:szCs w:val="21"/>
              </w:rPr>
            </w:pPr>
            <w:r>
              <w:rPr>
                <w:rFonts w:cs="Times New Roman" w:hint="eastAsia"/>
                <w:spacing w:val="-5"/>
                <w:sz w:val="21"/>
                <w:szCs w:val="21"/>
              </w:rPr>
              <w:t>施設所在地</w:t>
            </w:r>
          </w:p>
        </w:tc>
        <w:tc>
          <w:tcPr>
            <w:tcW w:w="8364" w:type="dxa"/>
            <w:gridSpan w:val="3"/>
            <w:tcBorders>
              <w:top w:val="single" w:sz="4" w:space="0" w:color="000000"/>
              <w:left w:val="nil"/>
              <w:bottom w:val="nil"/>
              <w:right w:val="single" w:sz="4" w:space="0" w:color="auto"/>
            </w:tcBorders>
          </w:tcPr>
          <w:p w:rsidR="00937FC7" w:rsidRDefault="00937FC7" w:rsidP="005041D8">
            <w:pPr>
              <w:pStyle w:val="af1"/>
              <w:wordWrap/>
              <w:spacing w:before="176" w:line="200" w:lineRule="exact"/>
              <w:rPr>
                <w:spacing w:val="0"/>
                <w:sz w:val="21"/>
                <w:szCs w:val="21"/>
              </w:rPr>
            </w:pPr>
          </w:p>
        </w:tc>
      </w:tr>
      <w:tr w:rsidR="00937FC7" w:rsidRPr="000F13E9" w:rsidTr="00F3737D">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tcPr>
          <w:p w:rsidR="00937FC7" w:rsidRDefault="00937FC7" w:rsidP="00F3737D">
            <w:pPr>
              <w:pStyle w:val="af1"/>
              <w:wordWrap/>
              <w:spacing w:before="176" w:line="200" w:lineRule="exact"/>
              <w:jc w:val="center"/>
              <w:rPr>
                <w:rFonts w:cs="Times New Roman"/>
                <w:spacing w:val="-5"/>
                <w:sz w:val="21"/>
                <w:szCs w:val="21"/>
              </w:rPr>
            </w:pPr>
            <w:r>
              <w:rPr>
                <w:rFonts w:cs="Times New Roman" w:hint="eastAsia"/>
                <w:spacing w:val="-5"/>
                <w:sz w:val="21"/>
                <w:szCs w:val="21"/>
              </w:rPr>
              <w:t>しゅん工年月</w:t>
            </w:r>
          </w:p>
        </w:tc>
        <w:tc>
          <w:tcPr>
            <w:tcW w:w="3544" w:type="dxa"/>
            <w:tcBorders>
              <w:top w:val="single" w:sz="4" w:space="0" w:color="000000"/>
              <w:left w:val="nil"/>
              <w:bottom w:val="nil"/>
              <w:right w:val="single" w:sz="4" w:space="0" w:color="auto"/>
            </w:tcBorders>
          </w:tcPr>
          <w:p w:rsidR="00937FC7" w:rsidRDefault="00937FC7" w:rsidP="005041D8">
            <w:pPr>
              <w:pStyle w:val="af1"/>
              <w:wordWrap/>
              <w:spacing w:before="176" w:line="200" w:lineRule="exact"/>
              <w:rPr>
                <w:spacing w:val="0"/>
                <w:sz w:val="21"/>
                <w:szCs w:val="21"/>
              </w:rPr>
            </w:pPr>
            <w:r>
              <w:rPr>
                <w:rFonts w:hint="eastAsia"/>
                <w:spacing w:val="0"/>
                <w:sz w:val="21"/>
                <w:szCs w:val="21"/>
              </w:rPr>
              <w:t xml:space="preserve">　　　　年　　月（築　　　年）</w:t>
            </w:r>
          </w:p>
        </w:tc>
        <w:tc>
          <w:tcPr>
            <w:tcW w:w="1418" w:type="dxa"/>
            <w:tcBorders>
              <w:top w:val="single" w:sz="4" w:space="0" w:color="000000"/>
              <w:left w:val="nil"/>
              <w:bottom w:val="nil"/>
              <w:right w:val="single" w:sz="4" w:space="0" w:color="auto"/>
            </w:tcBorders>
          </w:tcPr>
          <w:p w:rsidR="00937FC7" w:rsidRDefault="00937FC7" w:rsidP="005041D8">
            <w:pPr>
              <w:pStyle w:val="af1"/>
              <w:wordWrap/>
              <w:spacing w:before="176" w:line="200" w:lineRule="exact"/>
              <w:rPr>
                <w:spacing w:val="0"/>
                <w:sz w:val="21"/>
                <w:szCs w:val="21"/>
              </w:rPr>
            </w:pPr>
            <w:r>
              <w:rPr>
                <w:rFonts w:hint="eastAsia"/>
                <w:spacing w:val="0"/>
                <w:sz w:val="21"/>
                <w:szCs w:val="21"/>
              </w:rPr>
              <w:t>建物構造区分</w:t>
            </w:r>
          </w:p>
        </w:tc>
        <w:tc>
          <w:tcPr>
            <w:tcW w:w="3402" w:type="dxa"/>
            <w:tcBorders>
              <w:top w:val="single" w:sz="4" w:space="0" w:color="000000"/>
              <w:left w:val="nil"/>
              <w:bottom w:val="nil"/>
              <w:right w:val="single" w:sz="4" w:space="0" w:color="auto"/>
            </w:tcBorders>
          </w:tcPr>
          <w:p w:rsidR="00937FC7" w:rsidRDefault="00937FC7" w:rsidP="005041D8">
            <w:pPr>
              <w:pStyle w:val="af1"/>
              <w:wordWrap/>
              <w:spacing w:before="176" w:line="200" w:lineRule="exact"/>
              <w:rPr>
                <w:spacing w:val="0"/>
                <w:sz w:val="21"/>
                <w:szCs w:val="21"/>
              </w:rPr>
            </w:pPr>
            <w:r>
              <w:rPr>
                <w:rFonts w:hint="eastAsia"/>
                <w:spacing w:val="0"/>
                <w:sz w:val="21"/>
                <w:szCs w:val="21"/>
              </w:rPr>
              <w:t>〔　　　　　　〕造〔　　〕階建</w:t>
            </w:r>
          </w:p>
        </w:tc>
      </w:tr>
      <w:tr w:rsidR="00937FC7" w:rsidRPr="000F13E9" w:rsidTr="005041D8">
        <w:trPr>
          <w:cantSplit/>
          <w:trHeight w:hRule="exact" w:val="904"/>
        </w:trPr>
        <w:tc>
          <w:tcPr>
            <w:tcW w:w="1701" w:type="dxa"/>
            <w:tcBorders>
              <w:top w:val="single" w:sz="4" w:space="0" w:color="000000"/>
              <w:left w:val="single" w:sz="4" w:space="0" w:color="000000"/>
              <w:bottom w:val="single" w:sz="4" w:space="0" w:color="000000"/>
              <w:right w:val="single" w:sz="4" w:space="0" w:color="000000"/>
            </w:tcBorders>
            <w:vAlign w:val="center"/>
          </w:tcPr>
          <w:p w:rsidR="00937FC7" w:rsidRDefault="00937FC7" w:rsidP="005041D8">
            <w:pPr>
              <w:pStyle w:val="af1"/>
              <w:wordWrap/>
              <w:spacing w:before="176" w:line="200" w:lineRule="exact"/>
              <w:jc w:val="center"/>
              <w:rPr>
                <w:rFonts w:cs="Times New Roman"/>
                <w:spacing w:val="-5"/>
                <w:sz w:val="21"/>
                <w:szCs w:val="21"/>
              </w:rPr>
            </w:pPr>
            <w:r>
              <w:rPr>
                <w:rFonts w:cs="Times New Roman" w:hint="eastAsia"/>
                <w:spacing w:val="-5"/>
                <w:sz w:val="21"/>
                <w:szCs w:val="21"/>
              </w:rPr>
              <w:t>施設規模</w:t>
            </w:r>
          </w:p>
        </w:tc>
        <w:tc>
          <w:tcPr>
            <w:tcW w:w="8364" w:type="dxa"/>
            <w:gridSpan w:val="3"/>
            <w:tcBorders>
              <w:top w:val="single" w:sz="4" w:space="0" w:color="000000"/>
              <w:left w:val="nil"/>
              <w:bottom w:val="single" w:sz="4" w:space="0" w:color="000000"/>
              <w:right w:val="single" w:sz="4" w:space="0" w:color="auto"/>
            </w:tcBorders>
          </w:tcPr>
          <w:p w:rsidR="00937FC7" w:rsidRDefault="00937FC7" w:rsidP="005041D8">
            <w:pPr>
              <w:pStyle w:val="af1"/>
              <w:wordWrap/>
              <w:spacing w:before="176" w:line="200" w:lineRule="exact"/>
              <w:ind w:firstLineChars="100" w:firstLine="210"/>
              <w:rPr>
                <w:spacing w:val="0"/>
                <w:sz w:val="21"/>
                <w:szCs w:val="21"/>
              </w:rPr>
            </w:pPr>
            <w:r>
              <w:rPr>
                <w:rFonts w:hint="eastAsia"/>
                <w:spacing w:val="0"/>
                <w:sz w:val="21"/>
                <w:szCs w:val="21"/>
              </w:rPr>
              <w:t>客室数〔　　　　〕・宴会場数〔　　　　〕・会議室〔　　　　〕</w:t>
            </w:r>
          </w:p>
          <w:p w:rsidR="00937FC7" w:rsidRDefault="00937FC7" w:rsidP="005041D8">
            <w:pPr>
              <w:pStyle w:val="af1"/>
              <w:wordWrap/>
              <w:spacing w:before="176" w:line="200" w:lineRule="exact"/>
              <w:ind w:firstLineChars="100" w:firstLine="210"/>
              <w:rPr>
                <w:spacing w:val="0"/>
                <w:sz w:val="21"/>
                <w:szCs w:val="21"/>
              </w:rPr>
            </w:pPr>
            <w:r>
              <w:rPr>
                <w:rFonts w:hint="eastAsia"/>
                <w:spacing w:val="0"/>
                <w:sz w:val="21"/>
                <w:szCs w:val="21"/>
              </w:rPr>
              <w:t>延べ面積〔　　　　　〕（※建築物の各階の床面積の合計を記入）</w:t>
            </w:r>
          </w:p>
        </w:tc>
      </w:tr>
      <w:tr w:rsidR="00937FC7" w:rsidRPr="000F13E9" w:rsidTr="005041D8">
        <w:trPr>
          <w:cantSplit/>
          <w:trHeight w:hRule="exact" w:val="510"/>
        </w:trPr>
        <w:tc>
          <w:tcPr>
            <w:tcW w:w="1701" w:type="dxa"/>
            <w:tcBorders>
              <w:top w:val="single" w:sz="4" w:space="0" w:color="000000"/>
              <w:left w:val="single" w:sz="4" w:space="0" w:color="000000"/>
              <w:bottom w:val="single" w:sz="4" w:space="0" w:color="auto"/>
              <w:right w:val="single" w:sz="4" w:space="0" w:color="000000"/>
            </w:tcBorders>
          </w:tcPr>
          <w:p w:rsidR="00937FC7" w:rsidRDefault="00937FC7" w:rsidP="005041D8">
            <w:pPr>
              <w:pStyle w:val="af1"/>
              <w:wordWrap/>
              <w:spacing w:before="176" w:line="200" w:lineRule="exact"/>
              <w:jc w:val="center"/>
              <w:rPr>
                <w:rFonts w:cs="Times New Roman"/>
                <w:spacing w:val="-5"/>
                <w:sz w:val="21"/>
                <w:szCs w:val="21"/>
              </w:rPr>
            </w:pPr>
            <w:r>
              <w:rPr>
                <w:rFonts w:cs="Times New Roman" w:hint="eastAsia"/>
                <w:spacing w:val="-5"/>
                <w:sz w:val="21"/>
                <w:szCs w:val="21"/>
              </w:rPr>
              <w:t>外国人宿泊者数</w:t>
            </w:r>
          </w:p>
        </w:tc>
        <w:tc>
          <w:tcPr>
            <w:tcW w:w="8364" w:type="dxa"/>
            <w:gridSpan w:val="3"/>
            <w:tcBorders>
              <w:top w:val="single" w:sz="4" w:space="0" w:color="000000"/>
              <w:left w:val="nil"/>
              <w:bottom w:val="single" w:sz="4" w:space="0" w:color="auto"/>
              <w:right w:val="single" w:sz="4" w:space="0" w:color="auto"/>
            </w:tcBorders>
          </w:tcPr>
          <w:p w:rsidR="00937FC7" w:rsidRDefault="00937FC7" w:rsidP="005041D8">
            <w:pPr>
              <w:pStyle w:val="af1"/>
              <w:wordWrap/>
              <w:spacing w:before="176" w:line="200" w:lineRule="exact"/>
              <w:rPr>
                <w:spacing w:val="0"/>
                <w:sz w:val="21"/>
                <w:szCs w:val="21"/>
              </w:rPr>
            </w:pPr>
            <w:r>
              <w:rPr>
                <w:rFonts w:hint="eastAsia"/>
                <w:spacing w:val="0"/>
                <w:sz w:val="21"/>
                <w:szCs w:val="21"/>
              </w:rPr>
              <w:t xml:space="preserve">　　　　年〔　　　　　　人〕・　　　　　年〔　　　　　人〕※暦歴で直近２カ年</w:t>
            </w:r>
          </w:p>
        </w:tc>
      </w:tr>
    </w:tbl>
    <w:p w:rsidR="00937FC7" w:rsidRPr="004A0D89" w:rsidRDefault="00937FC7" w:rsidP="00937FC7">
      <w:pPr>
        <w:contextualSpacing/>
        <w:rPr>
          <w:rFonts w:ascii="ＭＳ 明朝" w:hAnsi="ＭＳ 明朝"/>
          <w:spacing w:val="12"/>
          <w:sz w:val="22"/>
        </w:rPr>
      </w:pPr>
    </w:p>
    <w:p w:rsidR="00937FC7" w:rsidRPr="00DD59DE" w:rsidRDefault="00937FC7" w:rsidP="00937FC7">
      <w:pPr>
        <w:contextualSpacing/>
        <w:rPr>
          <w:rFonts w:ascii="ＭＳ 明朝" w:hAnsi="ＭＳ 明朝"/>
          <w:spacing w:val="12"/>
          <w:sz w:val="22"/>
        </w:rPr>
      </w:pPr>
      <w:r>
        <w:rPr>
          <w:rFonts w:ascii="ＭＳ 明朝" w:hAnsi="ＭＳ 明朝" w:hint="eastAsia"/>
          <w:spacing w:val="12"/>
          <w:sz w:val="22"/>
        </w:rPr>
        <w:t>支出内容</w:t>
      </w:r>
      <w:r>
        <w:rPr>
          <w:rFonts w:ascii="ＭＳ 明朝" w:hAnsi="ＭＳ 明朝" w:hint="eastAsia"/>
          <w:sz w:val="22"/>
        </w:rPr>
        <w:t xml:space="preserve">　　　　</w:t>
      </w:r>
      <w:r w:rsidRPr="00DD59DE">
        <w:rPr>
          <w:rFonts w:ascii="ＭＳ 明朝" w:hAnsi="ＭＳ 明朝" w:hint="eastAsia"/>
          <w:sz w:val="22"/>
        </w:rPr>
        <w:t xml:space="preserve">　　　　　　　　　　　　　　　　　　　　　　　　　　　　</w:t>
      </w:r>
      <w:r>
        <w:rPr>
          <w:rFonts w:ascii="ＭＳ 明朝" w:hAnsi="ＭＳ 明朝" w:hint="eastAsia"/>
          <w:sz w:val="22"/>
        </w:rPr>
        <w:t xml:space="preserve">　</w:t>
      </w:r>
      <w:r w:rsidRPr="00DD59DE">
        <w:rPr>
          <w:rFonts w:ascii="ＭＳ 明朝" w:hAnsi="ＭＳ 明朝" w:hint="eastAsia"/>
          <w:sz w:val="22"/>
        </w:rPr>
        <w:t xml:space="preserve">　  （単位：円）</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1"/>
        <w:gridCol w:w="2037"/>
        <w:gridCol w:w="2038"/>
        <w:gridCol w:w="2038"/>
      </w:tblGrid>
      <w:tr w:rsidR="00937FC7" w:rsidRPr="00DD59DE" w:rsidTr="005041D8">
        <w:trPr>
          <w:trHeight w:val="1134"/>
          <w:jc w:val="center"/>
        </w:trPr>
        <w:tc>
          <w:tcPr>
            <w:tcW w:w="3891" w:type="dxa"/>
            <w:vAlign w:val="center"/>
          </w:tcPr>
          <w:p w:rsidR="00937FC7" w:rsidRPr="00DD59DE" w:rsidRDefault="00937FC7" w:rsidP="00353F28">
            <w:pPr>
              <w:contextualSpacing/>
              <w:jc w:val="center"/>
              <w:rPr>
                <w:rFonts w:ascii="ＭＳ 明朝" w:hAnsi="ＭＳ 明朝"/>
                <w:sz w:val="22"/>
              </w:rPr>
            </w:pPr>
            <w:r w:rsidRPr="00DD59DE">
              <w:rPr>
                <w:rFonts w:ascii="ＭＳ 明朝" w:hAnsi="ＭＳ 明朝" w:hint="eastAsia"/>
                <w:sz w:val="22"/>
              </w:rPr>
              <w:t>内容</w:t>
            </w:r>
            <w:r>
              <w:rPr>
                <w:rFonts w:ascii="ＭＳ 明朝" w:hAnsi="ＭＳ 明朝" w:hint="eastAsia"/>
                <w:sz w:val="22"/>
              </w:rPr>
              <w:t>（設置場所、仕様、数量等）</w:t>
            </w: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補助事業に</w:t>
            </w:r>
          </w:p>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要する経費</w:t>
            </w:r>
          </w:p>
          <w:p w:rsidR="00937FC7" w:rsidRPr="00DD59DE" w:rsidRDefault="00353F28" w:rsidP="005041D8">
            <w:pPr>
              <w:contextualSpacing/>
              <w:jc w:val="center"/>
              <w:rPr>
                <w:rFonts w:ascii="ＭＳ 明朝" w:hAnsi="ＭＳ 明朝"/>
                <w:sz w:val="22"/>
              </w:rPr>
            </w:pPr>
            <w:r>
              <w:rPr>
                <w:rFonts w:ascii="ＭＳ 明朝" w:hAnsi="ＭＳ 明朝" w:hint="eastAsia"/>
                <w:sz w:val="22"/>
              </w:rPr>
              <w:t>（※１</w:t>
            </w:r>
            <w:r w:rsidR="00937FC7" w:rsidRPr="00DD59DE">
              <w:rPr>
                <w:rFonts w:ascii="ＭＳ 明朝" w:hAnsi="ＭＳ 明朝" w:hint="eastAsia"/>
                <w:sz w:val="22"/>
              </w:rPr>
              <w:t>）</w:t>
            </w: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補助対象経費(a)</w:t>
            </w:r>
          </w:p>
          <w:p w:rsidR="00937FC7" w:rsidRPr="00DD59DE" w:rsidRDefault="00353F28" w:rsidP="005041D8">
            <w:pPr>
              <w:contextualSpacing/>
              <w:jc w:val="center"/>
              <w:rPr>
                <w:rFonts w:ascii="ＭＳ 明朝" w:hAnsi="ＭＳ 明朝"/>
                <w:sz w:val="22"/>
              </w:rPr>
            </w:pPr>
            <w:r>
              <w:rPr>
                <w:rFonts w:ascii="ＭＳ 明朝" w:hAnsi="ＭＳ 明朝" w:hint="eastAsia"/>
                <w:sz w:val="22"/>
              </w:rPr>
              <w:t>（※２）</w:t>
            </w:r>
          </w:p>
        </w:tc>
        <w:tc>
          <w:tcPr>
            <w:tcW w:w="2038" w:type="dxa"/>
            <w:vAlign w:val="center"/>
          </w:tcPr>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申請額</w:t>
            </w:r>
          </w:p>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a</w:t>
            </w:r>
            <w:r w:rsidRPr="00DD59DE">
              <w:rPr>
                <w:rFonts w:ascii="ＭＳ 明朝" w:hAnsi="ＭＳ 明朝"/>
                <w:sz w:val="22"/>
              </w:rPr>
              <w:t>)</w:t>
            </w:r>
            <w:r w:rsidRPr="00DD59DE">
              <w:rPr>
                <w:rFonts w:ascii="ＭＳ 明朝" w:hAnsi="ＭＳ 明朝" w:hint="eastAsia"/>
                <w:sz w:val="22"/>
              </w:rPr>
              <w:t>×</w:t>
            </w:r>
            <w:r>
              <w:rPr>
                <w:rFonts w:ascii="ＭＳ 明朝" w:hAnsi="ＭＳ 明朝" w:hint="eastAsia"/>
                <w:sz w:val="22"/>
              </w:rPr>
              <w:t>2</w:t>
            </w:r>
            <w:r w:rsidRPr="00DD59DE">
              <w:rPr>
                <w:rFonts w:ascii="ＭＳ 明朝" w:hAnsi="ＭＳ 明朝" w:hint="eastAsia"/>
                <w:sz w:val="22"/>
              </w:rPr>
              <w:t>/</w:t>
            </w:r>
            <w:r>
              <w:rPr>
                <w:rFonts w:ascii="ＭＳ 明朝" w:hAnsi="ＭＳ 明朝" w:hint="eastAsia"/>
                <w:sz w:val="22"/>
              </w:rPr>
              <w:t>3</w:t>
            </w:r>
            <w:r w:rsidRPr="00DD59DE">
              <w:rPr>
                <w:rFonts w:ascii="ＭＳ 明朝" w:hAnsi="ＭＳ 明朝" w:hint="eastAsia"/>
                <w:sz w:val="22"/>
              </w:rPr>
              <w:t>）</w:t>
            </w:r>
          </w:p>
          <w:p w:rsidR="00937FC7" w:rsidRPr="00DD59DE" w:rsidRDefault="00353F28" w:rsidP="005041D8">
            <w:pPr>
              <w:contextualSpacing/>
              <w:jc w:val="center"/>
              <w:rPr>
                <w:rFonts w:ascii="ＭＳ 明朝" w:hAnsi="ＭＳ 明朝"/>
                <w:sz w:val="22"/>
              </w:rPr>
            </w:pPr>
            <w:r>
              <w:rPr>
                <w:rFonts w:ascii="ＭＳ 明朝" w:hAnsi="ＭＳ 明朝" w:hint="eastAsia"/>
                <w:sz w:val="22"/>
              </w:rPr>
              <w:t>（※３</w:t>
            </w:r>
            <w:r w:rsidR="00937FC7" w:rsidRPr="00DD59DE">
              <w:rPr>
                <w:rFonts w:ascii="ＭＳ 明朝" w:hAnsi="ＭＳ 明朝" w:hint="eastAsia"/>
                <w:sz w:val="22"/>
              </w:rPr>
              <w:t>）</w:t>
            </w:r>
          </w:p>
        </w:tc>
      </w:tr>
      <w:tr w:rsidR="00937FC7" w:rsidRPr="00DD59DE" w:rsidTr="005041D8">
        <w:trPr>
          <w:trHeight w:val="567"/>
          <w:jc w:val="center"/>
        </w:trPr>
        <w:tc>
          <w:tcPr>
            <w:tcW w:w="3891" w:type="dxa"/>
            <w:vAlign w:val="center"/>
          </w:tcPr>
          <w:p w:rsidR="00937FC7" w:rsidRPr="00DD59DE" w:rsidRDefault="00937FC7" w:rsidP="005041D8">
            <w:pPr>
              <w:contextualSpacing/>
              <w:jc w:val="center"/>
              <w:rPr>
                <w:rFonts w:ascii="ＭＳ 明朝" w:hAnsi="ＭＳ 明朝"/>
                <w:sz w:val="22"/>
              </w:rPr>
            </w:pP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vAlign w:val="center"/>
          </w:tcPr>
          <w:p w:rsidR="00937FC7" w:rsidRPr="00DD59DE" w:rsidRDefault="00937FC7" w:rsidP="005041D8">
            <w:pPr>
              <w:contextualSpacing/>
              <w:jc w:val="center"/>
              <w:rPr>
                <w:rFonts w:ascii="ＭＳ 明朝" w:hAnsi="ＭＳ 明朝"/>
                <w:sz w:val="22"/>
              </w:rPr>
            </w:pPr>
          </w:p>
        </w:tc>
      </w:tr>
      <w:tr w:rsidR="00937FC7" w:rsidRPr="00DD59DE" w:rsidTr="005041D8">
        <w:trPr>
          <w:trHeight w:val="567"/>
          <w:jc w:val="center"/>
        </w:trPr>
        <w:tc>
          <w:tcPr>
            <w:tcW w:w="3891" w:type="dxa"/>
            <w:vAlign w:val="center"/>
          </w:tcPr>
          <w:p w:rsidR="00937FC7" w:rsidRPr="00DD59DE" w:rsidRDefault="00937FC7" w:rsidP="005041D8">
            <w:pPr>
              <w:contextualSpacing/>
              <w:jc w:val="center"/>
              <w:rPr>
                <w:rFonts w:ascii="ＭＳ 明朝" w:hAnsi="ＭＳ 明朝"/>
                <w:sz w:val="22"/>
              </w:rPr>
            </w:pP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vAlign w:val="center"/>
          </w:tcPr>
          <w:p w:rsidR="00937FC7" w:rsidRPr="00DD59DE" w:rsidRDefault="00937FC7" w:rsidP="005041D8">
            <w:pPr>
              <w:contextualSpacing/>
              <w:jc w:val="center"/>
              <w:rPr>
                <w:rFonts w:ascii="ＭＳ 明朝" w:hAnsi="ＭＳ 明朝"/>
                <w:sz w:val="22"/>
              </w:rPr>
            </w:pPr>
          </w:p>
        </w:tc>
      </w:tr>
      <w:tr w:rsidR="00937FC7" w:rsidRPr="00DD59DE" w:rsidTr="005041D8">
        <w:trPr>
          <w:trHeight w:val="567"/>
          <w:jc w:val="center"/>
        </w:trPr>
        <w:tc>
          <w:tcPr>
            <w:tcW w:w="3891" w:type="dxa"/>
            <w:vAlign w:val="center"/>
          </w:tcPr>
          <w:p w:rsidR="00937FC7" w:rsidRPr="00DD59DE" w:rsidRDefault="00937FC7" w:rsidP="005041D8">
            <w:pPr>
              <w:contextualSpacing/>
              <w:jc w:val="center"/>
              <w:rPr>
                <w:rFonts w:ascii="ＭＳ 明朝" w:hAnsi="ＭＳ 明朝"/>
                <w:sz w:val="22"/>
              </w:rPr>
            </w:pP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vAlign w:val="center"/>
          </w:tcPr>
          <w:p w:rsidR="00937FC7" w:rsidRPr="00DD59DE" w:rsidRDefault="00937FC7" w:rsidP="005041D8">
            <w:pPr>
              <w:contextualSpacing/>
              <w:jc w:val="center"/>
              <w:rPr>
                <w:rFonts w:ascii="ＭＳ 明朝" w:hAnsi="ＭＳ 明朝"/>
                <w:sz w:val="22"/>
              </w:rPr>
            </w:pPr>
          </w:p>
        </w:tc>
      </w:tr>
      <w:tr w:rsidR="00937FC7" w:rsidRPr="00DD59DE" w:rsidTr="005041D8">
        <w:trPr>
          <w:trHeight w:val="567"/>
          <w:jc w:val="center"/>
        </w:trPr>
        <w:tc>
          <w:tcPr>
            <w:tcW w:w="3891" w:type="dxa"/>
            <w:vAlign w:val="center"/>
          </w:tcPr>
          <w:p w:rsidR="00937FC7" w:rsidRPr="00DD59DE" w:rsidRDefault="00937FC7" w:rsidP="005041D8">
            <w:pPr>
              <w:contextualSpacing/>
              <w:jc w:val="center"/>
              <w:rPr>
                <w:rFonts w:ascii="ＭＳ 明朝" w:hAnsi="ＭＳ 明朝"/>
                <w:sz w:val="22"/>
              </w:rPr>
            </w:pP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vAlign w:val="center"/>
          </w:tcPr>
          <w:p w:rsidR="00937FC7" w:rsidRPr="00DD59DE" w:rsidRDefault="00937FC7" w:rsidP="005041D8">
            <w:pPr>
              <w:contextualSpacing/>
              <w:jc w:val="center"/>
              <w:rPr>
                <w:rFonts w:ascii="ＭＳ 明朝" w:hAnsi="ＭＳ 明朝"/>
                <w:sz w:val="22"/>
              </w:rPr>
            </w:pPr>
          </w:p>
        </w:tc>
      </w:tr>
      <w:tr w:rsidR="00937FC7" w:rsidRPr="00DD59DE" w:rsidTr="005041D8">
        <w:trPr>
          <w:trHeight w:val="567"/>
          <w:jc w:val="center"/>
        </w:trPr>
        <w:tc>
          <w:tcPr>
            <w:tcW w:w="3891" w:type="dxa"/>
            <w:vAlign w:val="center"/>
          </w:tcPr>
          <w:p w:rsidR="00937FC7" w:rsidRPr="00DD59DE" w:rsidRDefault="00937FC7" w:rsidP="005041D8">
            <w:pPr>
              <w:contextualSpacing/>
              <w:jc w:val="center"/>
              <w:rPr>
                <w:rFonts w:ascii="ＭＳ 明朝" w:hAnsi="ＭＳ 明朝"/>
                <w:sz w:val="22"/>
              </w:rPr>
            </w:pPr>
          </w:p>
        </w:tc>
        <w:tc>
          <w:tcPr>
            <w:tcW w:w="2037"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shd w:val="clear" w:color="auto" w:fill="auto"/>
            <w:vAlign w:val="center"/>
          </w:tcPr>
          <w:p w:rsidR="00937FC7" w:rsidRPr="00DD59DE" w:rsidRDefault="00937FC7" w:rsidP="005041D8">
            <w:pPr>
              <w:contextualSpacing/>
              <w:jc w:val="center"/>
              <w:rPr>
                <w:rFonts w:ascii="ＭＳ 明朝" w:hAnsi="ＭＳ 明朝"/>
                <w:sz w:val="22"/>
              </w:rPr>
            </w:pPr>
          </w:p>
        </w:tc>
        <w:tc>
          <w:tcPr>
            <w:tcW w:w="2038" w:type="dxa"/>
            <w:tcBorders>
              <w:bottom w:val="double" w:sz="4" w:space="0" w:color="auto"/>
            </w:tcBorders>
            <w:vAlign w:val="center"/>
          </w:tcPr>
          <w:p w:rsidR="00937FC7" w:rsidRPr="00DD59DE" w:rsidRDefault="00937FC7" w:rsidP="005041D8">
            <w:pPr>
              <w:contextualSpacing/>
              <w:jc w:val="center"/>
              <w:rPr>
                <w:rFonts w:ascii="ＭＳ 明朝" w:hAnsi="ＭＳ 明朝"/>
                <w:sz w:val="22"/>
              </w:rPr>
            </w:pPr>
          </w:p>
        </w:tc>
      </w:tr>
      <w:tr w:rsidR="00937FC7" w:rsidRPr="00DD59DE" w:rsidTr="005041D8">
        <w:trPr>
          <w:trHeight w:val="510"/>
          <w:jc w:val="center"/>
        </w:trPr>
        <w:tc>
          <w:tcPr>
            <w:tcW w:w="3891" w:type="dxa"/>
            <w:tcBorders>
              <w:top w:val="double" w:sz="4" w:space="0" w:color="auto"/>
            </w:tcBorders>
            <w:shd w:val="clear" w:color="auto" w:fill="CCFFFF"/>
            <w:vAlign w:val="center"/>
          </w:tcPr>
          <w:p w:rsidR="00937FC7" w:rsidRPr="00DD59DE" w:rsidRDefault="00937FC7" w:rsidP="005041D8">
            <w:pPr>
              <w:contextualSpacing/>
              <w:jc w:val="center"/>
              <w:rPr>
                <w:rFonts w:ascii="ＭＳ 明朝" w:hAnsi="ＭＳ 明朝"/>
                <w:sz w:val="22"/>
              </w:rPr>
            </w:pPr>
            <w:r w:rsidRPr="00DD59DE">
              <w:rPr>
                <w:rFonts w:ascii="ＭＳ 明朝" w:hAnsi="ＭＳ 明朝" w:hint="eastAsia"/>
                <w:sz w:val="22"/>
              </w:rPr>
              <w:t>合</w:t>
            </w:r>
            <w:r>
              <w:rPr>
                <w:rFonts w:ascii="ＭＳ 明朝" w:hAnsi="ＭＳ 明朝" w:hint="eastAsia"/>
                <w:sz w:val="22"/>
              </w:rPr>
              <w:t xml:space="preserve">　　</w:t>
            </w:r>
            <w:r w:rsidRPr="00DD59DE">
              <w:rPr>
                <w:rFonts w:ascii="ＭＳ 明朝" w:hAnsi="ＭＳ 明朝" w:hint="eastAsia"/>
                <w:sz w:val="22"/>
              </w:rPr>
              <w:t>計</w:t>
            </w:r>
          </w:p>
        </w:tc>
        <w:tc>
          <w:tcPr>
            <w:tcW w:w="2037" w:type="dxa"/>
            <w:tcBorders>
              <w:top w:val="double" w:sz="4" w:space="0" w:color="auto"/>
            </w:tcBorders>
            <w:shd w:val="clear" w:color="auto" w:fill="CCFFFF"/>
            <w:vAlign w:val="center"/>
          </w:tcPr>
          <w:p w:rsidR="00937FC7" w:rsidRPr="00DD59DE" w:rsidRDefault="00937FC7" w:rsidP="005041D8">
            <w:pPr>
              <w:contextualSpacing/>
              <w:jc w:val="right"/>
              <w:rPr>
                <w:rFonts w:ascii="ＭＳ 明朝" w:hAnsi="ＭＳ 明朝"/>
                <w:sz w:val="22"/>
              </w:rPr>
            </w:pPr>
          </w:p>
        </w:tc>
        <w:tc>
          <w:tcPr>
            <w:tcW w:w="2038" w:type="dxa"/>
            <w:tcBorders>
              <w:top w:val="double" w:sz="4" w:space="0" w:color="auto"/>
              <w:right w:val="single" w:sz="12" w:space="0" w:color="auto"/>
            </w:tcBorders>
            <w:shd w:val="clear" w:color="auto" w:fill="CCFFFF"/>
            <w:vAlign w:val="center"/>
          </w:tcPr>
          <w:p w:rsidR="00937FC7" w:rsidRPr="00DD59DE" w:rsidRDefault="00937FC7" w:rsidP="005041D8">
            <w:pPr>
              <w:contextualSpacing/>
              <w:jc w:val="right"/>
              <w:rPr>
                <w:rFonts w:ascii="ＭＳ 明朝" w:hAnsi="ＭＳ 明朝"/>
                <w:sz w:val="22"/>
              </w:rPr>
            </w:pPr>
          </w:p>
        </w:tc>
        <w:tc>
          <w:tcPr>
            <w:tcW w:w="2038" w:type="dxa"/>
            <w:tcBorders>
              <w:top w:val="double" w:sz="4" w:space="0" w:color="auto"/>
              <w:left w:val="single" w:sz="12" w:space="0" w:color="auto"/>
              <w:bottom w:val="single" w:sz="12" w:space="0" w:color="auto"/>
              <w:right w:val="single" w:sz="12" w:space="0" w:color="auto"/>
            </w:tcBorders>
            <w:shd w:val="clear" w:color="auto" w:fill="CCFFFF"/>
            <w:vAlign w:val="center"/>
          </w:tcPr>
          <w:p w:rsidR="00937FC7" w:rsidRPr="00DD59DE" w:rsidRDefault="00937FC7" w:rsidP="005041D8">
            <w:pPr>
              <w:contextualSpacing/>
              <w:jc w:val="right"/>
              <w:rPr>
                <w:rFonts w:ascii="ＭＳ 明朝" w:hAnsi="ＭＳ 明朝"/>
                <w:sz w:val="22"/>
              </w:rPr>
            </w:pPr>
          </w:p>
        </w:tc>
      </w:tr>
    </w:tbl>
    <w:p w:rsidR="00937FC7" w:rsidRDefault="00937FC7" w:rsidP="00937FC7">
      <w:pPr>
        <w:ind w:left="976" w:hangingChars="400" w:hanging="976"/>
        <w:contextualSpacing/>
        <w:rPr>
          <w:rFonts w:ascii="ＭＳ 明朝" w:hAnsi="ＭＳ 明朝"/>
          <w:spacing w:val="12"/>
          <w:sz w:val="22"/>
        </w:rPr>
      </w:pPr>
    </w:p>
    <w:p w:rsidR="00937FC7" w:rsidRPr="00DD59DE" w:rsidRDefault="00353F28" w:rsidP="00937FC7">
      <w:pPr>
        <w:ind w:left="976" w:hangingChars="400" w:hanging="976"/>
        <w:contextualSpacing/>
        <w:rPr>
          <w:rFonts w:ascii="ＭＳ 明朝" w:hAnsi="ＭＳ 明朝"/>
          <w:spacing w:val="12"/>
          <w:sz w:val="22"/>
        </w:rPr>
      </w:pPr>
      <w:r>
        <w:rPr>
          <w:rFonts w:ascii="ＭＳ 明朝" w:hAnsi="ＭＳ 明朝" w:hint="eastAsia"/>
          <w:spacing w:val="12"/>
          <w:sz w:val="22"/>
        </w:rPr>
        <w:t>（※１</w:t>
      </w:r>
      <w:r w:rsidR="00937FC7" w:rsidRPr="00DD59DE">
        <w:rPr>
          <w:rFonts w:ascii="ＭＳ 明朝" w:hAnsi="ＭＳ 明朝" w:hint="eastAsia"/>
          <w:spacing w:val="12"/>
          <w:sz w:val="22"/>
        </w:rPr>
        <w:t>）「補助事業に要する経費」とは</w:t>
      </w:r>
      <w:r w:rsidR="00937FC7">
        <w:rPr>
          <w:rFonts w:ascii="ＭＳ 明朝" w:hAnsi="ＭＳ 明朝" w:hint="eastAsia"/>
          <w:spacing w:val="12"/>
          <w:sz w:val="22"/>
        </w:rPr>
        <w:t>、</w:t>
      </w:r>
      <w:r w:rsidR="00937FC7" w:rsidRPr="00DD59DE">
        <w:rPr>
          <w:rFonts w:ascii="ＭＳ 明朝" w:hAnsi="ＭＳ 明朝" w:hint="eastAsia"/>
          <w:spacing w:val="12"/>
          <w:sz w:val="22"/>
        </w:rPr>
        <w:t>事業者が事業を行うために必要な経費（税込み）</w:t>
      </w:r>
    </w:p>
    <w:p w:rsidR="00937FC7" w:rsidRPr="00DD59DE" w:rsidRDefault="00353F28" w:rsidP="00937FC7">
      <w:pPr>
        <w:ind w:left="976" w:hangingChars="400" w:hanging="976"/>
        <w:contextualSpacing/>
        <w:rPr>
          <w:rFonts w:ascii="ＭＳ 明朝" w:hAnsi="ＭＳ 明朝"/>
          <w:spacing w:val="12"/>
          <w:sz w:val="22"/>
        </w:rPr>
      </w:pPr>
      <w:r>
        <w:rPr>
          <w:rFonts w:ascii="ＭＳ 明朝" w:hAnsi="ＭＳ 明朝" w:hint="eastAsia"/>
          <w:spacing w:val="12"/>
          <w:sz w:val="22"/>
        </w:rPr>
        <w:t>（※２</w:t>
      </w:r>
      <w:r w:rsidR="00937FC7" w:rsidRPr="00DD59DE">
        <w:rPr>
          <w:rFonts w:ascii="ＭＳ 明朝" w:hAnsi="ＭＳ 明朝" w:hint="eastAsia"/>
          <w:spacing w:val="12"/>
          <w:sz w:val="22"/>
        </w:rPr>
        <w:t>）「補助対象経費」とは</w:t>
      </w:r>
      <w:r w:rsidR="00937FC7">
        <w:rPr>
          <w:rFonts w:ascii="ＭＳ 明朝" w:hAnsi="ＭＳ 明朝" w:hint="eastAsia"/>
          <w:spacing w:val="12"/>
          <w:sz w:val="22"/>
        </w:rPr>
        <w:t>、</w:t>
      </w:r>
      <w:r w:rsidR="00937FC7" w:rsidRPr="00DD59DE">
        <w:rPr>
          <w:rFonts w:ascii="ＭＳ 明朝" w:hAnsi="ＭＳ 明朝" w:hint="eastAsia"/>
          <w:spacing w:val="12"/>
          <w:sz w:val="22"/>
        </w:rPr>
        <w:t>補助事業に要する経費のうち補助対象</w:t>
      </w:r>
      <w:r w:rsidR="00937FC7">
        <w:rPr>
          <w:rFonts w:ascii="ＭＳ 明朝" w:hAnsi="ＭＳ 明朝" w:hint="eastAsia"/>
          <w:spacing w:val="12"/>
          <w:sz w:val="22"/>
        </w:rPr>
        <w:t>の</w:t>
      </w:r>
      <w:r w:rsidR="008A362C">
        <w:rPr>
          <w:rFonts w:ascii="ＭＳ 明朝" w:hAnsi="ＭＳ 明朝" w:hint="eastAsia"/>
          <w:spacing w:val="12"/>
          <w:sz w:val="22"/>
        </w:rPr>
        <w:t>経費</w:t>
      </w:r>
      <w:r w:rsidR="00937FC7" w:rsidRPr="00DD59DE">
        <w:rPr>
          <w:rFonts w:ascii="ＭＳ 明朝" w:hAnsi="ＭＳ 明朝" w:hint="eastAsia"/>
          <w:spacing w:val="12"/>
          <w:sz w:val="22"/>
        </w:rPr>
        <w:t>（税抜き）</w:t>
      </w:r>
    </w:p>
    <w:p w:rsidR="00937FC7" w:rsidRDefault="00353F28" w:rsidP="00937FC7">
      <w:pPr>
        <w:contextualSpacing/>
        <w:rPr>
          <w:rFonts w:ascii="ＭＳ 明朝" w:hAnsi="ＭＳ 明朝"/>
          <w:spacing w:val="12"/>
          <w:sz w:val="22"/>
        </w:rPr>
      </w:pPr>
      <w:r>
        <w:rPr>
          <w:rFonts w:ascii="ＭＳ 明朝" w:hAnsi="ＭＳ 明朝" w:hint="eastAsia"/>
          <w:spacing w:val="12"/>
          <w:sz w:val="22"/>
        </w:rPr>
        <w:t>（※３</w:t>
      </w:r>
      <w:r w:rsidR="00937FC7" w:rsidRPr="00DD59DE">
        <w:rPr>
          <w:rFonts w:ascii="ＭＳ 明朝" w:hAnsi="ＭＳ 明朝" w:hint="eastAsia"/>
          <w:spacing w:val="12"/>
          <w:sz w:val="22"/>
        </w:rPr>
        <w:t>）「申請額」は</w:t>
      </w:r>
      <w:r w:rsidR="00937FC7">
        <w:rPr>
          <w:rFonts w:ascii="ＭＳ 明朝" w:hAnsi="ＭＳ 明朝" w:hint="eastAsia"/>
          <w:spacing w:val="12"/>
          <w:sz w:val="22"/>
        </w:rPr>
        <w:t>、</w:t>
      </w:r>
      <w:r w:rsidR="00937FC7" w:rsidRPr="00DD59DE">
        <w:rPr>
          <w:rFonts w:ascii="ＭＳ 明朝" w:hAnsi="ＭＳ 明朝" w:hint="eastAsia"/>
          <w:spacing w:val="12"/>
          <w:sz w:val="22"/>
        </w:rPr>
        <w:t>千円未満を切り捨てて記載すること。</w:t>
      </w:r>
    </w:p>
    <w:p w:rsidR="00937FC7" w:rsidRDefault="00937FC7" w:rsidP="00937FC7">
      <w:pPr>
        <w:contextualSpacing/>
        <w:rPr>
          <w:rFonts w:ascii="ＭＳ 明朝" w:hAnsi="ＭＳ 明朝"/>
          <w:spacing w:val="12"/>
          <w:sz w:val="22"/>
        </w:rPr>
      </w:pPr>
    </w:p>
    <w:p w:rsidR="00937FC7" w:rsidRDefault="00937FC7" w:rsidP="00937FC7">
      <w:pPr>
        <w:contextualSpacing/>
        <w:rPr>
          <w:rFonts w:ascii="ＭＳ 明朝" w:hAnsi="ＭＳ 明朝"/>
          <w:spacing w:val="12"/>
          <w:sz w:val="22"/>
        </w:rPr>
      </w:pPr>
      <w:r>
        <w:rPr>
          <w:rFonts w:ascii="ＭＳ 明朝" w:hAnsi="ＭＳ 明朝" w:hint="eastAsia"/>
          <w:spacing w:val="12"/>
          <w:sz w:val="22"/>
        </w:rPr>
        <w:t>スケジュール</w:t>
      </w:r>
    </w:p>
    <w:tbl>
      <w:tblPr>
        <w:tblStyle w:val="ab"/>
        <w:tblW w:w="0" w:type="auto"/>
        <w:tblInd w:w="250" w:type="dxa"/>
        <w:tblLook w:val="04A0" w:firstRow="1" w:lastRow="0" w:firstColumn="1" w:lastColumn="0" w:noHBand="0" w:noVBand="1"/>
      </w:tblPr>
      <w:tblGrid>
        <w:gridCol w:w="804"/>
        <w:gridCol w:w="3485"/>
        <w:gridCol w:w="5769"/>
      </w:tblGrid>
      <w:tr w:rsidR="00937FC7" w:rsidTr="00F3737D">
        <w:trPr>
          <w:cantSplit/>
          <w:trHeight w:val="510"/>
        </w:trPr>
        <w:tc>
          <w:tcPr>
            <w:tcW w:w="284" w:type="dxa"/>
            <w:vMerge w:val="restart"/>
            <w:textDirection w:val="tbRlV"/>
          </w:tcPr>
          <w:p w:rsidR="00937FC7" w:rsidRDefault="00937FC7" w:rsidP="00F3737D">
            <w:pPr>
              <w:ind w:left="113" w:right="113"/>
              <w:contextualSpacing/>
              <w:jc w:val="center"/>
              <w:rPr>
                <w:rFonts w:ascii="ＭＳ 明朝" w:hAnsi="ＭＳ 明朝"/>
                <w:spacing w:val="12"/>
                <w:sz w:val="22"/>
              </w:rPr>
            </w:pPr>
            <w:r>
              <w:rPr>
                <w:rFonts w:ascii="ＭＳ 明朝" w:hAnsi="ＭＳ 明朝" w:hint="eastAsia"/>
                <w:spacing w:val="12"/>
                <w:sz w:val="22"/>
              </w:rPr>
              <w:t>施工時期等</w:t>
            </w:r>
          </w:p>
        </w:tc>
        <w:tc>
          <w:tcPr>
            <w:tcW w:w="3543" w:type="dxa"/>
            <w:vAlign w:val="center"/>
          </w:tcPr>
          <w:p w:rsidR="00937FC7" w:rsidRDefault="00937FC7" w:rsidP="005041D8">
            <w:pPr>
              <w:contextualSpacing/>
              <w:rPr>
                <w:rFonts w:ascii="ＭＳ 明朝" w:hAnsi="ＭＳ 明朝"/>
                <w:spacing w:val="12"/>
                <w:sz w:val="22"/>
              </w:rPr>
            </w:pPr>
            <w:r>
              <w:rPr>
                <w:rFonts w:ascii="ＭＳ 明朝" w:hAnsi="ＭＳ 明朝" w:hint="eastAsia"/>
                <w:spacing w:val="12"/>
                <w:sz w:val="22"/>
              </w:rPr>
              <w:t>施工業者等との契約予定年月</w:t>
            </w:r>
          </w:p>
        </w:tc>
        <w:tc>
          <w:tcPr>
            <w:tcW w:w="5873" w:type="dxa"/>
            <w:vAlign w:val="center"/>
          </w:tcPr>
          <w:p w:rsidR="00937FC7" w:rsidRDefault="00937FC7" w:rsidP="005041D8">
            <w:pPr>
              <w:ind w:firstLineChars="500" w:firstLine="1220"/>
              <w:contextualSpacing/>
              <w:rPr>
                <w:rFonts w:ascii="ＭＳ 明朝" w:hAnsi="ＭＳ 明朝"/>
                <w:spacing w:val="12"/>
                <w:sz w:val="22"/>
              </w:rPr>
            </w:pPr>
            <w:r>
              <w:rPr>
                <w:rFonts w:ascii="ＭＳ 明朝" w:hAnsi="ＭＳ 明朝" w:hint="eastAsia"/>
                <w:spacing w:val="12"/>
                <w:sz w:val="22"/>
              </w:rPr>
              <w:t>年　　　月</w:t>
            </w:r>
            <w:r w:rsidRPr="00C2150F">
              <w:rPr>
                <w:rFonts w:ascii="ＭＳ 明朝" w:hAnsi="ＭＳ 明朝" w:hint="eastAsia"/>
                <w:spacing w:val="12"/>
                <w:sz w:val="18"/>
              </w:rPr>
              <w:t>（※交付決定日以降とします。）</w:t>
            </w:r>
          </w:p>
        </w:tc>
      </w:tr>
      <w:tr w:rsidR="00937FC7" w:rsidTr="005041D8">
        <w:trPr>
          <w:cantSplit/>
          <w:trHeight w:val="510"/>
        </w:trPr>
        <w:tc>
          <w:tcPr>
            <w:tcW w:w="284" w:type="dxa"/>
            <w:vMerge/>
          </w:tcPr>
          <w:p w:rsidR="00937FC7" w:rsidRDefault="00937FC7" w:rsidP="005041D8">
            <w:pPr>
              <w:contextualSpacing/>
              <w:rPr>
                <w:rFonts w:ascii="ＭＳ 明朝" w:hAnsi="ＭＳ 明朝"/>
                <w:spacing w:val="12"/>
                <w:sz w:val="22"/>
              </w:rPr>
            </w:pPr>
          </w:p>
        </w:tc>
        <w:tc>
          <w:tcPr>
            <w:tcW w:w="3543" w:type="dxa"/>
            <w:vAlign w:val="center"/>
          </w:tcPr>
          <w:p w:rsidR="00937FC7" w:rsidRDefault="00937FC7" w:rsidP="005041D8">
            <w:pPr>
              <w:contextualSpacing/>
              <w:rPr>
                <w:rFonts w:ascii="ＭＳ 明朝" w:hAnsi="ＭＳ 明朝"/>
                <w:spacing w:val="12"/>
                <w:sz w:val="22"/>
              </w:rPr>
            </w:pPr>
            <w:r>
              <w:rPr>
                <w:rFonts w:ascii="ＭＳ 明朝" w:hAnsi="ＭＳ 明朝" w:hint="eastAsia"/>
                <w:spacing w:val="12"/>
                <w:sz w:val="22"/>
              </w:rPr>
              <w:t>購入（着工）予定年月</w:t>
            </w:r>
          </w:p>
        </w:tc>
        <w:tc>
          <w:tcPr>
            <w:tcW w:w="5873" w:type="dxa"/>
            <w:vAlign w:val="center"/>
          </w:tcPr>
          <w:p w:rsidR="00937FC7" w:rsidRDefault="00937FC7" w:rsidP="005041D8">
            <w:pPr>
              <w:ind w:firstLineChars="500" w:firstLine="1220"/>
              <w:contextualSpacing/>
              <w:rPr>
                <w:rFonts w:ascii="ＭＳ 明朝" w:hAnsi="ＭＳ 明朝"/>
                <w:spacing w:val="12"/>
                <w:sz w:val="22"/>
              </w:rPr>
            </w:pPr>
            <w:r>
              <w:rPr>
                <w:rFonts w:ascii="ＭＳ 明朝" w:hAnsi="ＭＳ 明朝" w:hint="eastAsia"/>
                <w:spacing w:val="12"/>
                <w:sz w:val="22"/>
              </w:rPr>
              <w:t>年　　　月</w:t>
            </w:r>
          </w:p>
        </w:tc>
      </w:tr>
      <w:tr w:rsidR="00937FC7" w:rsidTr="005041D8">
        <w:trPr>
          <w:cantSplit/>
          <w:trHeight w:val="510"/>
        </w:trPr>
        <w:tc>
          <w:tcPr>
            <w:tcW w:w="284" w:type="dxa"/>
            <w:vMerge/>
          </w:tcPr>
          <w:p w:rsidR="00937FC7" w:rsidRDefault="00937FC7" w:rsidP="005041D8">
            <w:pPr>
              <w:contextualSpacing/>
              <w:rPr>
                <w:rFonts w:ascii="ＭＳ 明朝" w:hAnsi="ＭＳ 明朝"/>
                <w:spacing w:val="12"/>
                <w:sz w:val="22"/>
              </w:rPr>
            </w:pPr>
          </w:p>
        </w:tc>
        <w:tc>
          <w:tcPr>
            <w:tcW w:w="3543" w:type="dxa"/>
            <w:vAlign w:val="center"/>
          </w:tcPr>
          <w:p w:rsidR="00937FC7" w:rsidRDefault="00937FC7" w:rsidP="005041D8">
            <w:pPr>
              <w:contextualSpacing/>
              <w:rPr>
                <w:rFonts w:ascii="ＭＳ 明朝" w:hAnsi="ＭＳ 明朝"/>
                <w:spacing w:val="12"/>
                <w:sz w:val="22"/>
              </w:rPr>
            </w:pPr>
            <w:r>
              <w:rPr>
                <w:rFonts w:ascii="ＭＳ 明朝" w:hAnsi="ＭＳ 明朝" w:hint="eastAsia"/>
                <w:spacing w:val="12"/>
                <w:sz w:val="22"/>
              </w:rPr>
              <w:t>設置（しゅん工）予定年月</w:t>
            </w:r>
          </w:p>
        </w:tc>
        <w:tc>
          <w:tcPr>
            <w:tcW w:w="5873" w:type="dxa"/>
            <w:vAlign w:val="center"/>
          </w:tcPr>
          <w:p w:rsidR="00937FC7" w:rsidRDefault="00937FC7" w:rsidP="005041D8">
            <w:pPr>
              <w:ind w:firstLineChars="500" w:firstLine="1220"/>
              <w:contextualSpacing/>
              <w:rPr>
                <w:rFonts w:ascii="ＭＳ 明朝" w:hAnsi="ＭＳ 明朝"/>
                <w:spacing w:val="12"/>
                <w:sz w:val="22"/>
              </w:rPr>
            </w:pPr>
            <w:r>
              <w:rPr>
                <w:rFonts w:ascii="ＭＳ 明朝" w:hAnsi="ＭＳ 明朝" w:hint="eastAsia"/>
                <w:spacing w:val="12"/>
                <w:sz w:val="22"/>
              </w:rPr>
              <w:t>年　　　月</w:t>
            </w:r>
          </w:p>
        </w:tc>
      </w:tr>
      <w:tr w:rsidR="00937FC7" w:rsidTr="005041D8">
        <w:trPr>
          <w:cantSplit/>
          <w:trHeight w:val="510"/>
        </w:trPr>
        <w:tc>
          <w:tcPr>
            <w:tcW w:w="284" w:type="dxa"/>
            <w:vMerge/>
          </w:tcPr>
          <w:p w:rsidR="00937FC7" w:rsidRDefault="00937FC7" w:rsidP="005041D8">
            <w:pPr>
              <w:contextualSpacing/>
              <w:rPr>
                <w:rFonts w:ascii="ＭＳ 明朝" w:hAnsi="ＭＳ 明朝"/>
                <w:spacing w:val="12"/>
                <w:sz w:val="22"/>
              </w:rPr>
            </w:pPr>
          </w:p>
        </w:tc>
        <w:tc>
          <w:tcPr>
            <w:tcW w:w="3543" w:type="dxa"/>
            <w:vAlign w:val="center"/>
          </w:tcPr>
          <w:p w:rsidR="00937FC7" w:rsidRDefault="00937FC7" w:rsidP="005041D8">
            <w:pPr>
              <w:contextualSpacing/>
              <w:rPr>
                <w:rFonts w:ascii="ＭＳ 明朝" w:hAnsi="ＭＳ 明朝"/>
                <w:spacing w:val="12"/>
                <w:sz w:val="22"/>
              </w:rPr>
            </w:pPr>
            <w:r>
              <w:rPr>
                <w:rFonts w:ascii="ＭＳ 明朝" w:hAnsi="ＭＳ 明朝" w:hint="eastAsia"/>
                <w:spacing w:val="12"/>
                <w:sz w:val="22"/>
              </w:rPr>
              <w:t>利用開始予定年月</w:t>
            </w:r>
          </w:p>
        </w:tc>
        <w:tc>
          <w:tcPr>
            <w:tcW w:w="5873" w:type="dxa"/>
            <w:vAlign w:val="center"/>
          </w:tcPr>
          <w:p w:rsidR="00937FC7" w:rsidRDefault="00937FC7" w:rsidP="005041D8">
            <w:pPr>
              <w:ind w:firstLineChars="500" w:firstLine="1220"/>
              <w:contextualSpacing/>
              <w:rPr>
                <w:rFonts w:ascii="ＭＳ 明朝" w:hAnsi="ＭＳ 明朝"/>
                <w:spacing w:val="12"/>
                <w:sz w:val="22"/>
              </w:rPr>
            </w:pPr>
            <w:r>
              <w:rPr>
                <w:rFonts w:ascii="ＭＳ 明朝" w:hAnsi="ＭＳ 明朝" w:hint="eastAsia"/>
                <w:spacing w:val="12"/>
                <w:sz w:val="22"/>
              </w:rPr>
              <w:t>年　　　月</w:t>
            </w:r>
          </w:p>
        </w:tc>
      </w:tr>
      <w:tr w:rsidR="00937FC7" w:rsidTr="005041D8">
        <w:trPr>
          <w:trHeight w:val="673"/>
        </w:trPr>
        <w:tc>
          <w:tcPr>
            <w:tcW w:w="3827" w:type="dxa"/>
            <w:gridSpan w:val="2"/>
          </w:tcPr>
          <w:p w:rsidR="00937FC7" w:rsidRDefault="00937FC7" w:rsidP="005041D8">
            <w:pPr>
              <w:contextualSpacing/>
              <w:rPr>
                <w:rFonts w:ascii="ＭＳ 明朝" w:hAnsi="ＭＳ 明朝"/>
                <w:spacing w:val="12"/>
                <w:sz w:val="22"/>
              </w:rPr>
            </w:pPr>
            <w:r>
              <w:rPr>
                <w:rFonts w:ascii="ＭＳ 明朝" w:hAnsi="ＭＳ 明朝" w:hint="eastAsia"/>
                <w:spacing w:val="12"/>
                <w:sz w:val="22"/>
              </w:rPr>
              <w:t>購入業者（施工業者等）への</w:t>
            </w:r>
          </w:p>
          <w:p w:rsidR="00937FC7" w:rsidRDefault="00937FC7" w:rsidP="005041D8">
            <w:pPr>
              <w:contextualSpacing/>
              <w:rPr>
                <w:rFonts w:ascii="ＭＳ 明朝" w:hAnsi="ＭＳ 明朝"/>
                <w:spacing w:val="12"/>
                <w:sz w:val="22"/>
              </w:rPr>
            </w:pPr>
            <w:r>
              <w:rPr>
                <w:rFonts w:ascii="ＭＳ 明朝" w:hAnsi="ＭＳ 明朝" w:hint="eastAsia"/>
                <w:spacing w:val="12"/>
                <w:sz w:val="22"/>
              </w:rPr>
              <w:t>予定支払年月（事業完了予定日）</w:t>
            </w:r>
          </w:p>
        </w:tc>
        <w:tc>
          <w:tcPr>
            <w:tcW w:w="5873" w:type="dxa"/>
            <w:vAlign w:val="center"/>
          </w:tcPr>
          <w:p w:rsidR="00937FC7" w:rsidRDefault="00937FC7" w:rsidP="005041D8">
            <w:pPr>
              <w:ind w:firstLineChars="500" w:firstLine="1220"/>
              <w:contextualSpacing/>
              <w:rPr>
                <w:rFonts w:ascii="ＭＳ 明朝" w:hAnsi="ＭＳ 明朝"/>
                <w:spacing w:val="12"/>
                <w:sz w:val="22"/>
              </w:rPr>
            </w:pPr>
            <w:r>
              <w:rPr>
                <w:rFonts w:ascii="ＭＳ 明朝" w:hAnsi="ＭＳ 明朝" w:hint="eastAsia"/>
                <w:spacing w:val="12"/>
                <w:sz w:val="22"/>
              </w:rPr>
              <w:t>年　　　月　　　日</w:t>
            </w:r>
          </w:p>
          <w:p w:rsidR="00937FC7" w:rsidRDefault="00937FC7" w:rsidP="008A362C">
            <w:pPr>
              <w:ind w:firstLineChars="1000" w:firstLine="1840"/>
              <w:contextualSpacing/>
              <w:rPr>
                <w:rFonts w:ascii="ＭＳ 明朝" w:hAnsi="ＭＳ 明朝"/>
                <w:spacing w:val="12"/>
                <w:sz w:val="22"/>
              </w:rPr>
            </w:pPr>
            <w:r>
              <w:rPr>
                <w:rFonts w:ascii="ＭＳ 明朝" w:hAnsi="ＭＳ 明朝" w:hint="eastAsia"/>
                <w:spacing w:val="12"/>
                <w:sz w:val="16"/>
              </w:rPr>
              <w:t>（※交付決定年度の</w:t>
            </w:r>
            <w:r w:rsidRPr="00C2150F">
              <w:rPr>
                <w:rFonts w:ascii="ＭＳ 明朝" w:hAnsi="ＭＳ 明朝" w:hint="eastAsia"/>
                <w:spacing w:val="12"/>
                <w:sz w:val="16"/>
              </w:rPr>
              <w:t>２月末</w:t>
            </w:r>
            <w:r w:rsidR="008A362C">
              <w:rPr>
                <w:rFonts w:ascii="ＭＳ 明朝" w:hAnsi="ＭＳ 明朝" w:hint="eastAsia"/>
                <w:spacing w:val="12"/>
                <w:sz w:val="16"/>
              </w:rPr>
              <w:t>日</w:t>
            </w:r>
            <w:r w:rsidRPr="00C2150F">
              <w:rPr>
                <w:rFonts w:ascii="ＭＳ 明朝" w:hAnsi="ＭＳ 明朝" w:hint="eastAsia"/>
                <w:spacing w:val="12"/>
                <w:sz w:val="16"/>
              </w:rPr>
              <w:t>以前とします。）</w:t>
            </w:r>
          </w:p>
        </w:tc>
      </w:tr>
    </w:tbl>
    <w:p w:rsidR="00937FC7" w:rsidRDefault="00937FC7" w:rsidP="00463E33">
      <w:pPr>
        <w:contextualSpacing/>
        <w:rPr>
          <w:rFonts w:ascii="ＭＳ 明朝" w:hAnsi="ＭＳ 明朝"/>
          <w:spacing w:val="-1"/>
          <w:sz w:val="22"/>
        </w:rPr>
      </w:pPr>
    </w:p>
    <w:p w:rsidR="005E7479" w:rsidRDefault="005E7479" w:rsidP="00463E33">
      <w:pPr>
        <w:contextualSpacing/>
        <w:rPr>
          <w:rFonts w:ascii="ＭＳ 明朝" w:hAnsi="ＭＳ 明朝"/>
          <w:spacing w:val="-1"/>
          <w:sz w:val="22"/>
        </w:rPr>
      </w:pPr>
    </w:p>
    <w:p w:rsidR="0036098F" w:rsidRPr="00DD59DE" w:rsidRDefault="0036098F" w:rsidP="00463E33">
      <w:pPr>
        <w:contextualSpacing/>
        <w:rPr>
          <w:rFonts w:ascii="ＭＳ 明朝" w:hAnsi="ＭＳ 明朝"/>
          <w:spacing w:val="-1"/>
          <w:sz w:val="22"/>
        </w:rPr>
      </w:pPr>
    </w:p>
    <w:p w:rsidR="0036098F" w:rsidRDefault="0036098F" w:rsidP="00463E33">
      <w:pPr>
        <w:rPr>
          <w:rFonts w:ascii="ＭＳ 明朝" w:hAnsi="ＭＳ 明朝"/>
          <w:spacing w:val="-1"/>
          <w:szCs w:val="21"/>
        </w:rPr>
      </w:pPr>
      <w:r>
        <w:rPr>
          <w:rFonts w:ascii="ＭＳ 明朝" w:hAnsi="ＭＳ 明朝"/>
          <w:spacing w:val="-1"/>
          <w:szCs w:val="21"/>
        </w:rPr>
        <w:br w:type="page"/>
      </w:r>
    </w:p>
    <w:p w:rsidR="00463E33" w:rsidRPr="000F13E9" w:rsidRDefault="00463E33" w:rsidP="00463E33">
      <w:r w:rsidRPr="000F13E9">
        <w:rPr>
          <w:rFonts w:ascii="ＭＳ 明朝" w:hAnsi="ＭＳ 明朝" w:hint="eastAsia"/>
          <w:spacing w:val="-1"/>
          <w:szCs w:val="21"/>
        </w:rPr>
        <w:t>様式第</w:t>
      </w:r>
      <w:r>
        <w:rPr>
          <w:rFonts w:ascii="ＭＳ 明朝" w:hAnsi="ＭＳ 明朝" w:hint="eastAsia"/>
          <w:spacing w:val="-1"/>
          <w:szCs w:val="21"/>
        </w:rPr>
        <w:t>１</w:t>
      </w:r>
      <w:r w:rsidRPr="000F13E9">
        <w:rPr>
          <w:rFonts w:ascii="ＭＳ 明朝" w:hAnsi="ＭＳ 明朝" w:hint="eastAsia"/>
          <w:spacing w:val="-1"/>
          <w:szCs w:val="21"/>
        </w:rPr>
        <w:t>号</w:t>
      </w:r>
      <w:r w:rsidR="00C80223">
        <w:rPr>
          <w:rFonts w:ascii="ＭＳ 明朝" w:hAnsi="ＭＳ 明朝" w:hint="eastAsia"/>
          <w:spacing w:val="-1"/>
          <w:szCs w:val="21"/>
        </w:rPr>
        <w:t>－別紙２</w:t>
      </w:r>
    </w:p>
    <w:p w:rsidR="00463E33" w:rsidRPr="000F13E9" w:rsidRDefault="00463E33" w:rsidP="00463E33">
      <w:pPr>
        <w:pStyle w:val="af1"/>
        <w:spacing w:line="440" w:lineRule="exact"/>
        <w:jc w:val="center"/>
        <w:rPr>
          <w:spacing w:val="0"/>
        </w:rPr>
      </w:pPr>
    </w:p>
    <w:p w:rsidR="00463E33" w:rsidRDefault="00463E33" w:rsidP="00463E33">
      <w:pPr>
        <w:pStyle w:val="ad"/>
        <w:ind w:right="-1"/>
        <w:rPr>
          <w:szCs w:val="32"/>
        </w:rPr>
      </w:pPr>
      <w:r>
        <w:rPr>
          <w:rFonts w:hint="eastAsia"/>
        </w:rPr>
        <w:t>令和　年　　月　　日</w:t>
      </w:r>
    </w:p>
    <w:p w:rsidR="00463E33" w:rsidRDefault="00463E33" w:rsidP="00463E33">
      <w:pPr>
        <w:pStyle w:val="ad"/>
        <w:ind w:right="-1"/>
        <w:jc w:val="center"/>
        <w:rPr>
          <w:b/>
          <w:sz w:val="32"/>
          <w:szCs w:val="32"/>
        </w:rPr>
      </w:pPr>
      <w:r>
        <w:rPr>
          <w:rFonts w:hint="eastAsia"/>
          <w:b/>
          <w:sz w:val="32"/>
          <w:szCs w:val="32"/>
        </w:rPr>
        <w:t>誓　約　書</w:t>
      </w:r>
    </w:p>
    <w:p w:rsidR="00463E33" w:rsidRDefault="00463E33" w:rsidP="00463E33">
      <w:pPr>
        <w:rPr>
          <w:rFonts w:ascii="ＭＳ 明朝" w:hAnsi="ＭＳ 明朝"/>
        </w:rPr>
      </w:pPr>
    </w:p>
    <w:p w:rsidR="00463E33" w:rsidRDefault="00DF3C3B" w:rsidP="00DF3C3B">
      <w:pPr>
        <w:ind w:firstLineChars="100" w:firstLine="210"/>
        <w:jc w:val="left"/>
        <w:rPr>
          <w:rFonts w:ascii="ＭＳ 明朝" w:hAnsi="ＭＳ 明朝"/>
          <w:szCs w:val="21"/>
        </w:rPr>
      </w:pPr>
      <w:r>
        <w:rPr>
          <w:rFonts w:ascii="ＭＳ 明朝" w:hAnsi="ＭＳ 明朝" w:hint="eastAsia"/>
          <w:szCs w:val="21"/>
        </w:rPr>
        <w:t>宮城県知</w:t>
      </w:r>
      <w:r w:rsidR="00463E33">
        <w:rPr>
          <w:rFonts w:ascii="ＭＳ 明朝" w:hAnsi="ＭＳ 明朝" w:hint="eastAsia"/>
          <w:szCs w:val="21"/>
        </w:rPr>
        <w:t xml:space="preserve">事　　</w:t>
      </w:r>
      <w:r>
        <w:rPr>
          <w:rFonts w:ascii="ＭＳ 明朝" w:hAnsi="ＭＳ 明朝" w:hint="eastAsia"/>
          <w:szCs w:val="21"/>
        </w:rPr>
        <w:t xml:space="preserve">　　　　</w:t>
      </w:r>
      <w:r w:rsidR="00463E33">
        <w:rPr>
          <w:rFonts w:ascii="ＭＳ 明朝" w:hAnsi="ＭＳ 明朝" w:hint="eastAsia"/>
          <w:szCs w:val="21"/>
        </w:rPr>
        <w:t>殿</w:t>
      </w:r>
    </w:p>
    <w:p w:rsidR="00463E33" w:rsidRDefault="00463E33" w:rsidP="00463E33">
      <w:pPr>
        <w:rPr>
          <w:rFonts w:ascii="ＭＳ 明朝" w:hAnsi="ＭＳ 明朝"/>
          <w:szCs w:val="21"/>
        </w:rPr>
      </w:pPr>
    </w:p>
    <w:p w:rsidR="00463E33" w:rsidRDefault="00463E33" w:rsidP="00463E33">
      <w:pPr>
        <w:rPr>
          <w:rFonts w:ascii="ＭＳ 明朝" w:hAnsi="ＭＳ 明朝"/>
          <w:szCs w:val="21"/>
        </w:rPr>
      </w:pPr>
      <w:r>
        <w:rPr>
          <w:rFonts w:ascii="ＭＳ 明朝" w:hAnsi="ＭＳ 明朝" w:hint="eastAsia"/>
          <w:szCs w:val="21"/>
        </w:rPr>
        <w:t xml:space="preserve">　　　　　　　　　　　　  　　　　　　　所　在　地</w:t>
      </w:r>
    </w:p>
    <w:p w:rsidR="00463E33" w:rsidRDefault="00463E33" w:rsidP="00463E33">
      <w:pPr>
        <w:rPr>
          <w:rFonts w:ascii="ＭＳ 明朝" w:hAnsi="ＭＳ 明朝"/>
          <w:szCs w:val="21"/>
        </w:rPr>
      </w:pPr>
      <w:r>
        <w:rPr>
          <w:rFonts w:ascii="ＭＳ 明朝" w:hAnsi="ＭＳ 明朝" w:hint="eastAsia"/>
          <w:szCs w:val="21"/>
        </w:rPr>
        <w:t xml:space="preserve">　　　　　　　　　　　　  　　　　　　　団　体　名</w:t>
      </w:r>
    </w:p>
    <w:p w:rsidR="00463E33" w:rsidRDefault="00463E33" w:rsidP="00463E33">
      <w:pPr>
        <w:rPr>
          <w:rFonts w:ascii="ＭＳ 明朝" w:hAnsi="ＭＳ 明朝"/>
          <w:szCs w:val="21"/>
        </w:rPr>
      </w:pPr>
      <w:r>
        <w:rPr>
          <w:rFonts w:ascii="ＭＳ 明朝" w:hAnsi="ＭＳ 明朝" w:hint="eastAsia"/>
          <w:szCs w:val="21"/>
        </w:rPr>
        <w:t xml:space="preserve">　　　　　　　　　　　　  　　　　　　　代表者氏名　　　　　　　　　      　　 　印</w:t>
      </w:r>
    </w:p>
    <w:p w:rsidR="00463E33" w:rsidRDefault="00463E33" w:rsidP="00463E33">
      <w:pPr>
        <w:rPr>
          <w:rFonts w:ascii="ＭＳ 明朝" w:hAnsi="ＭＳ 明朝"/>
          <w:szCs w:val="21"/>
        </w:rPr>
      </w:pPr>
    </w:p>
    <w:p w:rsidR="00463E33" w:rsidRDefault="00463E33" w:rsidP="00463E33">
      <w:pPr>
        <w:ind w:firstLineChars="100" w:firstLine="210"/>
        <w:rPr>
          <w:rFonts w:ascii="ＭＳ 明朝" w:hAnsi="ＭＳ 明朝"/>
          <w:szCs w:val="21"/>
        </w:rPr>
      </w:pPr>
      <w:r>
        <w:rPr>
          <w:rFonts w:ascii="ＭＳ 明朝" w:hAnsi="ＭＳ 明朝" w:hint="eastAsia"/>
          <w:szCs w:val="21"/>
        </w:rPr>
        <w:t>私は</w:t>
      </w:r>
      <w:r w:rsidR="000D2FFA">
        <w:rPr>
          <w:rFonts w:ascii="ＭＳ 明朝" w:hAnsi="ＭＳ 明朝" w:hint="eastAsia"/>
          <w:szCs w:val="21"/>
        </w:rPr>
        <w:t>、</w:t>
      </w:r>
      <w:r w:rsidR="000B6034">
        <w:rPr>
          <w:rFonts w:ascii="ＭＳ 明朝" w:hAnsi="ＭＳ 明朝" w:hint="eastAsia"/>
          <w:szCs w:val="21"/>
        </w:rPr>
        <w:t>外国人観光客受入環境整備モデル</w:t>
      </w:r>
      <w:r w:rsidR="008A362C">
        <w:rPr>
          <w:rFonts w:ascii="ＭＳ 明朝" w:hAnsi="ＭＳ 明朝" w:hint="eastAsia"/>
          <w:szCs w:val="21"/>
        </w:rPr>
        <w:t>事業補助金を申請するに当</w:t>
      </w:r>
      <w:r>
        <w:rPr>
          <w:rFonts w:ascii="ＭＳ 明朝" w:hAnsi="ＭＳ 明朝" w:hint="eastAsia"/>
          <w:szCs w:val="21"/>
        </w:rPr>
        <w:t>たり下記の事項について誓約します。</w:t>
      </w:r>
    </w:p>
    <w:p w:rsidR="00463E33" w:rsidRDefault="00463E33" w:rsidP="00463E33">
      <w:pPr>
        <w:ind w:firstLineChars="100" w:firstLine="208"/>
        <w:rPr>
          <w:rFonts w:ascii="ＭＳ 明朝" w:hAnsi="ＭＳ 明朝"/>
          <w:szCs w:val="21"/>
        </w:rPr>
      </w:pPr>
      <w:r w:rsidRPr="000F13E9">
        <w:rPr>
          <w:rFonts w:ascii="ＭＳ 明朝" w:hAnsi="ＭＳ 明朝" w:hint="eastAsia"/>
          <w:spacing w:val="-1"/>
          <w:szCs w:val="21"/>
        </w:rPr>
        <w:t>この誓約が虚偽であり</w:t>
      </w:r>
      <w:r w:rsidR="000D2FFA">
        <w:rPr>
          <w:rFonts w:ascii="ＭＳ 明朝" w:hAnsi="ＭＳ 明朝" w:hint="eastAsia"/>
          <w:spacing w:val="-1"/>
          <w:szCs w:val="21"/>
        </w:rPr>
        <w:t>、</w:t>
      </w:r>
      <w:r w:rsidRPr="000F13E9">
        <w:rPr>
          <w:rFonts w:ascii="ＭＳ 明朝" w:hAnsi="ＭＳ 明朝" w:hint="eastAsia"/>
          <w:spacing w:val="-1"/>
          <w:szCs w:val="21"/>
        </w:rPr>
        <w:t>又はこの誓約に反したことにより</w:t>
      </w:r>
      <w:r w:rsidR="000D2FFA">
        <w:rPr>
          <w:rFonts w:ascii="ＭＳ 明朝" w:hAnsi="ＭＳ 明朝" w:hint="eastAsia"/>
          <w:spacing w:val="-1"/>
          <w:szCs w:val="21"/>
        </w:rPr>
        <w:t>、</w:t>
      </w:r>
      <w:r w:rsidRPr="000F13E9">
        <w:rPr>
          <w:rFonts w:ascii="ＭＳ 明朝" w:hAnsi="ＭＳ 明朝" w:hint="eastAsia"/>
          <w:spacing w:val="-1"/>
          <w:szCs w:val="21"/>
        </w:rPr>
        <w:t>当方が不利益を被ることとなっても</w:t>
      </w:r>
      <w:r w:rsidR="000D2FFA">
        <w:rPr>
          <w:rFonts w:ascii="ＭＳ 明朝" w:hAnsi="ＭＳ 明朝" w:hint="eastAsia"/>
          <w:spacing w:val="-1"/>
          <w:szCs w:val="21"/>
        </w:rPr>
        <w:t>、</w:t>
      </w:r>
      <w:r w:rsidRPr="000F13E9">
        <w:rPr>
          <w:rFonts w:ascii="ＭＳ 明朝" w:hAnsi="ＭＳ 明朝" w:hint="eastAsia"/>
          <w:spacing w:val="-1"/>
          <w:szCs w:val="21"/>
        </w:rPr>
        <w:t>異議は一切申し立てません。</w:t>
      </w:r>
    </w:p>
    <w:p w:rsidR="00463E33" w:rsidRPr="00CA5BEF" w:rsidRDefault="00463E33" w:rsidP="00463E33">
      <w:pPr>
        <w:pStyle w:val="af"/>
      </w:pPr>
    </w:p>
    <w:p w:rsidR="00463E33" w:rsidRDefault="00463E33" w:rsidP="00463E33">
      <w:pPr>
        <w:pStyle w:val="af"/>
      </w:pPr>
      <w:r>
        <w:rPr>
          <w:rFonts w:hint="eastAsia"/>
        </w:rPr>
        <w:t>記</w:t>
      </w:r>
    </w:p>
    <w:p w:rsidR="00463E33" w:rsidRDefault="00463E33" w:rsidP="00463E33">
      <w:pPr>
        <w:rPr>
          <w:rFonts w:ascii="ＭＳ 明朝" w:hAnsi="ＭＳ 明朝"/>
          <w:szCs w:val="21"/>
        </w:rPr>
      </w:pPr>
    </w:p>
    <w:p w:rsidR="00463E33" w:rsidRPr="00D41E7E" w:rsidRDefault="008F4980" w:rsidP="00463E33">
      <w:pPr>
        <w:rPr>
          <w:rFonts w:ascii="ＭＳ 明朝" w:hAnsi="ＭＳ 明朝"/>
          <w:color w:val="000000"/>
        </w:rPr>
      </w:pPr>
      <w:r>
        <w:rPr>
          <w:rFonts w:ascii="ＭＳ 明朝" w:hAnsi="ＭＳ 明朝" w:hint="eastAsia"/>
          <w:color w:val="000000"/>
        </w:rPr>
        <w:t>（補助金の取</w:t>
      </w:r>
      <w:r w:rsidR="00463E33">
        <w:rPr>
          <w:rFonts w:ascii="ＭＳ 明朝" w:hAnsi="ＭＳ 明朝" w:hint="eastAsia"/>
          <w:color w:val="000000"/>
        </w:rPr>
        <w:t>扱い）</w:t>
      </w:r>
    </w:p>
    <w:p w:rsidR="00463E33" w:rsidRPr="00D571C7" w:rsidRDefault="00463E33" w:rsidP="00463E33">
      <w:pPr>
        <w:rPr>
          <w:rFonts w:ascii="ＭＳ 明朝" w:hAnsi="ＭＳ 明朝"/>
          <w:color w:val="000000"/>
        </w:rPr>
      </w:pPr>
      <w:r>
        <w:rPr>
          <w:rFonts w:ascii="ＭＳ 明朝" w:hAnsi="ＭＳ 明朝" w:hint="eastAsia"/>
          <w:color w:val="000000"/>
        </w:rPr>
        <w:t>１　補助金で整備予定の宿泊施設や設備等については</w:t>
      </w:r>
      <w:r w:rsidR="000D2FFA">
        <w:rPr>
          <w:rFonts w:ascii="ＭＳ 明朝" w:hAnsi="ＭＳ 明朝" w:hint="eastAsia"/>
          <w:color w:val="000000"/>
        </w:rPr>
        <w:t>、</w:t>
      </w:r>
      <w:r>
        <w:rPr>
          <w:rFonts w:ascii="ＭＳ 明朝" w:hAnsi="ＭＳ 明朝" w:hint="eastAsia"/>
          <w:color w:val="000000"/>
        </w:rPr>
        <w:t>他補助事業とは併用しません。</w:t>
      </w:r>
    </w:p>
    <w:p w:rsidR="00463E33" w:rsidRDefault="00463E33" w:rsidP="00463E33">
      <w:pPr>
        <w:ind w:left="210" w:hangingChars="100" w:hanging="210"/>
        <w:rPr>
          <w:rFonts w:ascii="ＭＳ 明朝" w:hAnsi="ＭＳ 明朝"/>
          <w:color w:val="000000"/>
        </w:rPr>
      </w:pPr>
      <w:r>
        <w:rPr>
          <w:rFonts w:ascii="ＭＳ 明朝" w:hAnsi="ＭＳ 明朝" w:hint="eastAsia"/>
          <w:color w:val="000000"/>
        </w:rPr>
        <w:t>２　補助金で整備予定となっている宿泊施設や旧設備等については</w:t>
      </w:r>
      <w:r w:rsidR="000D2FFA">
        <w:rPr>
          <w:rFonts w:ascii="ＭＳ 明朝" w:hAnsi="ＭＳ 明朝" w:hint="eastAsia"/>
          <w:color w:val="000000"/>
        </w:rPr>
        <w:t>、</w:t>
      </w:r>
      <w:r>
        <w:rPr>
          <w:rFonts w:ascii="ＭＳ 明朝" w:hAnsi="ＭＳ 明朝" w:hint="eastAsia"/>
          <w:color w:val="000000"/>
        </w:rPr>
        <w:t>次のいずれかに該当します。</w:t>
      </w:r>
    </w:p>
    <w:p w:rsidR="00463E33" w:rsidRDefault="00463E33" w:rsidP="00463E33">
      <w:pPr>
        <w:ind w:leftChars="100" w:left="210" w:firstLineChars="100" w:firstLine="210"/>
        <w:rPr>
          <w:rFonts w:ascii="ＭＳ 明朝" w:hAnsi="ＭＳ 明朝"/>
          <w:color w:val="000000"/>
        </w:rPr>
      </w:pPr>
      <w:r>
        <w:rPr>
          <w:rFonts w:ascii="ＭＳ 明朝" w:hAnsi="ＭＳ 明朝" w:hint="eastAsia"/>
          <w:color w:val="000000"/>
        </w:rPr>
        <w:t>(1)他補助事業を活用して</w:t>
      </w:r>
      <w:r w:rsidR="000D2FFA">
        <w:rPr>
          <w:rFonts w:ascii="ＭＳ 明朝" w:hAnsi="ＭＳ 明朝" w:hint="eastAsia"/>
          <w:color w:val="000000"/>
        </w:rPr>
        <w:t>、</w:t>
      </w:r>
      <w:r>
        <w:rPr>
          <w:rFonts w:ascii="ＭＳ 明朝" w:hAnsi="ＭＳ 明朝" w:hint="eastAsia"/>
          <w:color w:val="000000"/>
        </w:rPr>
        <w:t>整備したことはありません。</w:t>
      </w:r>
    </w:p>
    <w:p w:rsidR="00463E33" w:rsidRPr="00D41E7E" w:rsidRDefault="00463E33" w:rsidP="00463E33">
      <w:pPr>
        <w:ind w:leftChars="100" w:left="210" w:firstLineChars="100" w:firstLine="210"/>
        <w:rPr>
          <w:rFonts w:ascii="ＭＳ 明朝" w:hAnsi="ＭＳ 明朝"/>
          <w:color w:val="000000"/>
        </w:rPr>
      </w:pPr>
      <w:r>
        <w:rPr>
          <w:rFonts w:ascii="ＭＳ 明朝" w:hAnsi="ＭＳ 明朝" w:hint="eastAsia"/>
          <w:color w:val="000000"/>
        </w:rPr>
        <w:t>(2)他補助事業を活用して整備しましたが</w:t>
      </w:r>
      <w:r w:rsidR="000D2FFA">
        <w:rPr>
          <w:rFonts w:ascii="ＭＳ 明朝" w:hAnsi="ＭＳ 明朝" w:hint="eastAsia"/>
          <w:color w:val="000000"/>
        </w:rPr>
        <w:t>、</w:t>
      </w:r>
      <w:r>
        <w:rPr>
          <w:rFonts w:ascii="ＭＳ 明朝" w:hAnsi="ＭＳ 明朝" w:hint="eastAsia"/>
          <w:color w:val="000000"/>
        </w:rPr>
        <w:t>財産処分に係る承認を受けています。</w:t>
      </w:r>
    </w:p>
    <w:p w:rsidR="00463E33" w:rsidRDefault="00463E33" w:rsidP="00463E33">
      <w:pPr>
        <w:ind w:left="210" w:hangingChars="100" w:hanging="210"/>
        <w:rPr>
          <w:rFonts w:ascii="ＭＳ 明朝" w:hAnsi="ＭＳ 明朝"/>
          <w:color w:val="000000"/>
        </w:rPr>
      </w:pPr>
      <w:r>
        <w:rPr>
          <w:rFonts w:ascii="ＭＳ 明朝" w:hAnsi="ＭＳ 明朝" w:hint="eastAsia"/>
          <w:color w:val="000000"/>
        </w:rPr>
        <w:t>３　事業内容や金額変更</w:t>
      </w:r>
      <w:r w:rsidR="000D2FFA">
        <w:rPr>
          <w:rFonts w:ascii="ＭＳ 明朝" w:hAnsi="ＭＳ 明朝" w:hint="eastAsia"/>
          <w:color w:val="000000"/>
        </w:rPr>
        <w:t>、</w:t>
      </w:r>
      <w:r>
        <w:rPr>
          <w:rFonts w:ascii="ＭＳ 明朝" w:hAnsi="ＭＳ 明朝" w:hint="eastAsia"/>
          <w:color w:val="000000"/>
        </w:rPr>
        <w:t>完了時期の遅延が予想される時点で</w:t>
      </w:r>
      <w:r w:rsidR="000D2FFA">
        <w:rPr>
          <w:rFonts w:ascii="ＭＳ 明朝" w:hAnsi="ＭＳ 明朝" w:hint="eastAsia"/>
          <w:color w:val="000000"/>
        </w:rPr>
        <w:t>、</w:t>
      </w:r>
      <w:r>
        <w:rPr>
          <w:rFonts w:ascii="ＭＳ 明朝" w:hAnsi="ＭＳ 明朝" w:hint="eastAsia"/>
          <w:color w:val="000000"/>
        </w:rPr>
        <w:t>速やかに県に相談します。</w:t>
      </w:r>
    </w:p>
    <w:p w:rsidR="00463E33" w:rsidRPr="00D41E7E" w:rsidRDefault="00463E33" w:rsidP="00463E33">
      <w:pPr>
        <w:ind w:left="210" w:hangingChars="100" w:hanging="210"/>
        <w:rPr>
          <w:rFonts w:ascii="ＭＳ 明朝" w:hAnsi="ＭＳ 明朝"/>
          <w:color w:val="000000"/>
        </w:rPr>
      </w:pPr>
      <w:r>
        <w:rPr>
          <w:rFonts w:ascii="ＭＳ 明朝" w:hAnsi="ＭＳ 明朝" w:hint="eastAsia"/>
          <w:color w:val="000000"/>
        </w:rPr>
        <w:t>４　補助金で整備した財産は</w:t>
      </w:r>
      <w:r w:rsidR="000D2FFA">
        <w:rPr>
          <w:rFonts w:ascii="ＭＳ 明朝" w:hAnsi="ＭＳ 明朝" w:hint="eastAsia"/>
          <w:color w:val="000000"/>
        </w:rPr>
        <w:t>、</w:t>
      </w:r>
      <w:r>
        <w:rPr>
          <w:rFonts w:ascii="ＭＳ 明朝" w:hAnsi="ＭＳ 明朝" w:hint="eastAsia"/>
          <w:color w:val="000000"/>
        </w:rPr>
        <w:t>補助金交付要綱第１１条に基づき</w:t>
      </w:r>
      <w:r w:rsidR="000D2FFA">
        <w:rPr>
          <w:rFonts w:ascii="ＭＳ 明朝" w:hAnsi="ＭＳ 明朝" w:hint="eastAsia"/>
          <w:color w:val="000000"/>
        </w:rPr>
        <w:t>、</w:t>
      </w:r>
      <w:r>
        <w:rPr>
          <w:rFonts w:ascii="ＭＳ 明朝" w:hAnsi="ＭＳ 明朝" w:hint="eastAsia"/>
          <w:color w:val="000000"/>
        </w:rPr>
        <w:t>適切に財産管理処分を行います。</w:t>
      </w:r>
    </w:p>
    <w:p w:rsidR="00463E33" w:rsidRDefault="00463E33" w:rsidP="00463E33">
      <w:pPr>
        <w:rPr>
          <w:rFonts w:ascii="ＭＳ 明朝" w:hAnsi="ＭＳ 明朝"/>
          <w:szCs w:val="21"/>
        </w:rPr>
      </w:pPr>
    </w:p>
    <w:p w:rsidR="00463E33" w:rsidRDefault="00463E33" w:rsidP="00463E33">
      <w:pPr>
        <w:rPr>
          <w:rFonts w:ascii="ＭＳ 明朝" w:hAnsi="ＭＳ 明朝"/>
          <w:szCs w:val="21"/>
        </w:rPr>
      </w:pPr>
      <w:r>
        <w:rPr>
          <w:rFonts w:ascii="ＭＳ 明朝" w:hAnsi="ＭＳ 明朝" w:hint="eastAsia"/>
          <w:szCs w:val="21"/>
        </w:rPr>
        <w:t>（暴力団の排除）</w:t>
      </w:r>
    </w:p>
    <w:p w:rsidR="00463E33" w:rsidRDefault="00463E33" w:rsidP="00463E33">
      <w:pPr>
        <w:ind w:left="210" w:hangingChars="100" w:hanging="210"/>
        <w:rPr>
          <w:rFonts w:ascii="ＭＳ 明朝" w:hAnsi="ＭＳ 明朝"/>
          <w:szCs w:val="21"/>
        </w:rPr>
      </w:pPr>
      <w:r>
        <w:rPr>
          <w:rFonts w:ascii="ＭＳ 明朝" w:hAnsi="ＭＳ 明朝" w:hint="eastAsia"/>
          <w:szCs w:val="21"/>
        </w:rPr>
        <w:t>１　自己又は自己の法人その他の団体の役員等は</w:t>
      </w:r>
      <w:r w:rsidR="000D2FFA">
        <w:rPr>
          <w:rFonts w:ascii="ＭＳ 明朝" w:hAnsi="ＭＳ 明朝" w:hint="eastAsia"/>
          <w:szCs w:val="21"/>
        </w:rPr>
        <w:t>、</w:t>
      </w:r>
      <w:r>
        <w:rPr>
          <w:rFonts w:ascii="ＭＳ 明朝" w:hAnsi="ＭＳ 明朝" w:hint="eastAsia"/>
          <w:szCs w:val="21"/>
        </w:rPr>
        <w:t>次のいずれにも該当する者ではありません。</w:t>
      </w:r>
    </w:p>
    <w:p w:rsidR="00463E33" w:rsidRDefault="00463E33" w:rsidP="00463E33">
      <w:pPr>
        <w:ind w:left="735" w:hangingChars="350" w:hanging="735"/>
        <w:rPr>
          <w:rFonts w:ascii="ＭＳ 明朝" w:hAnsi="ＭＳ 明朝"/>
          <w:szCs w:val="21"/>
        </w:rPr>
      </w:pPr>
      <w:r>
        <w:rPr>
          <w:rFonts w:ascii="ＭＳ 明朝" w:hAnsi="ＭＳ 明朝" w:hint="eastAsia"/>
          <w:szCs w:val="21"/>
        </w:rPr>
        <w:t xml:space="preserve">　  (1)暴力団（暴力団排除条例（平成２２年宮城県条例第６７号）第２条第２号に規定する暴力団をいう。以下同じ。）又は暴力団員等（同条第４号に規定する暴力団員等をいう。以下同じ。）</w:t>
      </w:r>
    </w:p>
    <w:p w:rsidR="00463E33" w:rsidRDefault="00463E33" w:rsidP="00463E33">
      <w:pPr>
        <w:rPr>
          <w:rFonts w:ascii="ＭＳ 明朝" w:hAnsi="ＭＳ 明朝"/>
          <w:szCs w:val="21"/>
        </w:rPr>
      </w:pPr>
      <w:r>
        <w:rPr>
          <w:rFonts w:ascii="ＭＳ 明朝" w:hAnsi="ＭＳ 明朝" w:hint="eastAsia"/>
          <w:szCs w:val="21"/>
        </w:rPr>
        <w:t xml:space="preserve">　　(2)暴力団又は暴力団員等によりその事業活動を実質的に支配されている者</w:t>
      </w:r>
    </w:p>
    <w:p w:rsidR="00463E33" w:rsidRDefault="00463E33" w:rsidP="00463E33">
      <w:pPr>
        <w:rPr>
          <w:rFonts w:ascii="ＭＳ 明朝" w:hAnsi="ＭＳ 明朝"/>
          <w:szCs w:val="21"/>
        </w:rPr>
      </w:pPr>
      <w:r>
        <w:rPr>
          <w:rFonts w:ascii="ＭＳ 明朝" w:hAnsi="ＭＳ 明朝" w:hint="eastAsia"/>
          <w:szCs w:val="21"/>
        </w:rPr>
        <w:t xml:space="preserve">　　(3)暴力団又は暴力団員等によりその事業活動に実質的に関与を受けている者</w:t>
      </w:r>
    </w:p>
    <w:p w:rsidR="00463E33" w:rsidRDefault="00463E33" w:rsidP="00463E33">
      <w:pPr>
        <w:ind w:left="525" w:hangingChars="250" w:hanging="525"/>
        <w:rPr>
          <w:rFonts w:ascii="ＭＳ 明朝" w:hAnsi="ＭＳ 明朝"/>
          <w:szCs w:val="21"/>
        </w:rPr>
      </w:pPr>
      <w:r>
        <w:rPr>
          <w:rFonts w:ascii="ＭＳ 明朝" w:hAnsi="ＭＳ 明朝" w:hint="eastAsia"/>
          <w:szCs w:val="21"/>
        </w:rPr>
        <w:t xml:space="preserve">　　(4)自己</w:t>
      </w:r>
      <w:r w:rsidR="000D2FFA">
        <w:rPr>
          <w:rFonts w:ascii="ＭＳ 明朝" w:hAnsi="ＭＳ 明朝" w:hint="eastAsia"/>
          <w:szCs w:val="21"/>
        </w:rPr>
        <w:t>、</w:t>
      </w:r>
      <w:r>
        <w:rPr>
          <w:rFonts w:ascii="ＭＳ 明朝" w:hAnsi="ＭＳ 明朝" w:hint="eastAsia"/>
          <w:szCs w:val="21"/>
        </w:rPr>
        <w:t>自社若しくは第三者の不正の利益を図り</w:t>
      </w:r>
      <w:r w:rsidR="000D2FFA">
        <w:rPr>
          <w:rFonts w:ascii="ＭＳ 明朝" w:hAnsi="ＭＳ 明朝" w:hint="eastAsia"/>
          <w:szCs w:val="21"/>
        </w:rPr>
        <w:t>、</w:t>
      </w:r>
      <w:r>
        <w:rPr>
          <w:rFonts w:ascii="ＭＳ 明朝" w:hAnsi="ＭＳ 明朝" w:hint="eastAsia"/>
          <w:szCs w:val="21"/>
        </w:rPr>
        <w:t>または第三者に損害を与える目的をもって</w:t>
      </w:r>
      <w:r w:rsidR="000D2FFA">
        <w:rPr>
          <w:rFonts w:ascii="ＭＳ 明朝" w:hAnsi="ＭＳ 明朝" w:hint="eastAsia"/>
          <w:szCs w:val="21"/>
        </w:rPr>
        <w:t>、</w:t>
      </w:r>
      <w:r>
        <w:rPr>
          <w:rFonts w:ascii="ＭＳ 明朝" w:hAnsi="ＭＳ 明朝" w:hint="eastAsia"/>
          <w:szCs w:val="21"/>
        </w:rPr>
        <w:t>暴力団又は暴力団員等を利用するなどしている者</w:t>
      </w:r>
    </w:p>
    <w:p w:rsidR="00463E33" w:rsidRDefault="00463E33" w:rsidP="00463E33">
      <w:pPr>
        <w:ind w:left="525" w:hangingChars="250" w:hanging="525"/>
        <w:rPr>
          <w:rFonts w:ascii="ＭＳ 明朝" w:hAnsi="ＭＳ 明朝"/>
          <w:szCs w:val="21"/>
        </w:rPr>
      </w:pPr>
      <w:r>
        <w:rPr>
          <w:rFonts w:ascii="ＭＳ 明朝" w:hAnsi="ＭＳ 明朝" w:hint="eastAsia"/>
          <w:szCs w:val="21"/>
        </w:rPr>
        <w:t xml:space="preserve">　　(5)暴力団又は暴力団員等に対して資金を提供し</w:t>
      </w:r>
      <w:r w:rsidR="000D2FFA">
        <w:rPr>
          <w:rFonts w:ascii="ＭＳ 明朝" w:hAnsi="ＭＳ 明朝" w:hint="eastAsia"/>
          <w:szCs w:val="21"/>
        </w:rPr>
        <w:t>、</w:t>
      </w:r>
      <w:r>
        <w:rPr>
          <w:rFonts w:ascii="ＭＳ 明朝" w:hAnsi="ＭＳ 明朝" w:hint="eastAsia"/>
          <w:szCs w:val="21"/>
        </w:rPr>
        <w:t>又は便宜を供与するなど直接的又は積極的に暴力団又は暴力団員等の維持又は運営に協力し</w:t>
      </w:r>
      <w:r w:rsidR="000D2FFA">
        <w:rPr>
          <w:rFonts w:ascii="ＭＳ 明朝" w:hAnsi="ＭＳ 明朝" w:hint="eastAsia"/>
          <w:szCs w:val="21"/>
        </w:rPr>
        <w:t>、</w:t>
      </w:r>
      <w:r>
        <w:rPr>
          <w:rFonts w:ascii="ＭＳ 明朝" w:hAnsi="ＭＳ 明朝" w:hint="eastAsia"/>
          <w:szCs w:val="21"/>
        </w:rPr>
        <w:t>又は関与している者</w:t>
      </w:r>
    </w:p>
    <w:p w:rsidR="00463E33" w:rsidRDefault="00463E33" w:rsidP="00463E33">
      <w:pPr>
        <w:rPr>
          <w:rFonts w:ascii="ＭＳ 明朝" w:hAnsi="ＭＳ 明朝"/>
          <w:szCs w:val="21"/>
        </w:rPr>
      </w:pPr>
      <w:r>
        <w:rPr>
          <w:rFonts w:ascii="ＭＳ 明朝" w:hAnsi="ＭＳ 明朝" w:hint="eastAsia"/>
          <w:szCs w:val="21"/>
        </w:rPr>
        <w:t xml:space="preserve">　　(6)暴力団又は暴力団員等であることを知りながらこれらを不当に利用している者</w:t>
      </w:r>
    </w:p>
    <w:p w:rsidR="00463E33" w:rsidRDefault="00463E33" w:rsidP="00463E33">
      <w:pPr>
        <w:rPr>
          <w:rFonts w:ascii="ＭＳ 明朝" w:hAnsi="ＭＳ 明朝"/>
          <w:szCs w:val="21"/>
        </w:rPr>
      </w:pPr>
      <w:r>
        <w:rPr>
          <w:rFonts w:ascii="ＭＳ 明朝" w:hAnsi="ＭＳ 明朝" w:hint="eastAsia"/>
          <w:szCs w:val="21"/>
        </w:rPr>
        <w:t xml:space="preserve">　　(7)暴力団員又は暴力団員等と密接な交友関係を有する者</w:t>
      </w:r>
    </w:p>
    <w:p w:rsidR="00463E33" w:rsidRDefault="00463E33" w:rsidP="00463E33">
      <w:pPr>
        <w:rPr>
          <w:rFonts w:ascii="ＭＳ 明朝" w:hAnsi="ＭＳ 明朝"/>
          <w:szCs w:val="21"/>
        </w:rPr>
      </w:pPr>
      <w:r>
        <w:rPr>
          <w:rFonts w:ascii="ＭＳ 明朝" w:hAnsi="ＭＳ 明朝" w:hint="eastAsia"/>
          <w:szCs w:val="21"/>
        </w:rPr>
        <w:t>２　上記１(1)から(7)までに掲げるものを下請契約の相手方にしません。</w:t>
      </w:r>
    </w:p>
    <w:p w:rsidR="00463E33" w:rsidRDefault="00463E33" w:rsidP="00463E33">
      <w:pPr>
        <w:ind w:left="210" w:hangingChars="100" w:hanging="210"/>
        <w:rPr>
          <w:rFonts w:ascii="ＭＳ 明朝" w:hAnsi="ＭＳ 明朝"/>
          <w:szCs w:val="21"/>
        </w:rPr>
      </w:pPr>
      <w:r>
        <w:rPr>
          <w:rFonts w:ascii="ＭＳ 明朝" w:hAnsi="ＭＳ 明朝" w:hint="eastAsia"/>
          <w:szCs w:val="21"/>
        </w:rPr>
        <w:t>３　下請契約等の相手方が暴力団又は暴力団員等であることを知ったときは</w:t>
      </w:r>
      <w:r w:rsidR="000D2FFA">
        <w:rPr>
          <w:rFonts w:ascii="ＭＳ 明朝" w:hAnsi="ＭＳ 明朝" w:hint="eastAsia"/>
          <w:szCs w:val="21"/>
        </w:rPr>
        <w:t>、</w:t>
      </w:r>
      <w:r>
        <w:rPr>
          <w:rFonts w:ascii="ＭＳ 明朝" w:hAnsi="ＭＳ 明朝" w:hint="eastAsia"/>
          <w:szCs w:val="21"/>
        </w:rPr>
        <w:t>当該申請等を解除します。</w:t>
      </w:r>
    </w:p>
    <w:p w:rsidR="00463E33" w:rsidRDefault="00463E33" w:rsidP="00463E33">
      <w:pPr>
        <w:ind w:left="210" w:hangingChars="100" w:hanging="210"/>
        <w:rPr>
          <w:rFonts w:ascii="ＭＳ 明朝" w:hAnsi="ＭＳ 明朝"/>
          <w:szCs w:val="21"/>
        </w:rPr>
      </w:pPr>
      <w:r>
        <w:rPr>
          <w:rFonts w:ascii="ＭＳ 明朝" w:hAnsi="ＭＳ 明朝" w:hint="eastAsia"/>
          <w:szCs w:val="21"/>
        </w:rPr>
        <w:t>４　自己又は下請契約等の相手方が暴力団又は暴力団員等から不当な要求行為を受けた場合は</w:t>
      </w:r>
      <w:r w:rsidR="000D2FFA">
        <w:rPr>
          <w:rFonts w:ascii="ＭＳ 明朝" w:hAnsi="ＭＳ 明朝" w:hint="eastAsia"/>
          <w:szCs w:val="21"/>
        </w:rPr>
        <w:t>、</w:t>
      </w:r>
      <w:r>
        <w:rPr>
          <w:rFonts w:ascii="ＭＳ 明朝" w:hAnsi="ＭＳ 明朝" w:hint="eastAsia"/>
          <w:szCs w:val="21"/>
        </w:rPr>
        <w:t>警察に通報します。</w:t>
      </w:r>
    </w:p>
    <w:p w:rsidR="00463E33" w:rsidRDefault="00463E33" w:rsidP="00463E33">
      <w:pPr>
        <w:ind w:left="210" w:hangingChars="100" w:hanging="210"/>
        <w:rPr>
          <w:rFonts w:ascii="ＭＳ 明朝" w:hAnsi="ＭＳ 明朝"/>
          <w:szCs w:val="21"/>
        </w:rPr>
      </w:pPr>
    </w:p>
    <w:p w:rsidR="00463E33" w:rsidRDefault="00463E33" w:rsidP="00463E33">
      <w:pPr>
        <w:ind w:left="210" w:hangingChars="100" w:hanging="210"/>
        <w:rPr>
          <w:rFonts w:ascii="ＭＳ 明朝" w:hAnsi="ＭＳ 明朝"/>
          <w:szCs w:val="21"/>
        </w:rPr>
      </w:pPr>
    </w:p>
    <w:p w:rsidR="00835CA4" w:rsidRDefault="00835CA4" w:rsidP="00463E33">
      <w:pPr>
        <w:ind w:left="210" w:hangingChars="100" w:hanging="210"/>
        <w:rPr>
          <w:rFonts w:ascii="ＭＳ 明朝" w:hAnsi="ＭＳ 明朝"/>
          <w:szCs w:val="21"/>
        </w:rPr>
      </w:pPr>
    </w:p>
    <w:p w:rsidR="003C3454" w:rsidRDefault="003C3454" w:rsidP="00463E33">
      <w:pPr>
        <w:ind w:left="210" w:hangingChars="100" w:hanging="210"/>
        <w:rPr>
          <w:rFonts w:ascii="ＭＳ 明朝" w:hAnsi="ＭＳ 明朝"/>
          <w:szCs w:val="21"/>
        </w:rPr>
      </w:pPr>
    </w:p>
    <w:p w:rsidR="00463E33" w:rsidRDefault="00463E33" w:rsidP="00463E33">
      <w:pPr>
        <w:ind w:left="210" w:hangingChars="100" w:hanging="210"/>
        <w:rPr>
          <w:rFonts w:ascii="ＭＳ 明朝" w:hAnsi="ＭＳ 明朝"/>
          <w:color w:val="000000"/>
        </w:rPr>
      </w:pPr>
    </w:p>
    <w:p w:rsidR="0036098F" w:rsidRDefault="0036098F" w:rsidP="00745F2E">
      <w:pPr>
        <w:rPr>
          <w:rFonts w:ascii="ＭＳ 明朝" w:eastAsia="ＭＳ 明朝" w:hAnsi="ＭＳ 明朝"/>
        </w:rPr>
      </w:pPr>
      <w:r>
        <w:rPr>
          <w:rFonts w:ascii="ＭＳ 明朝" w:eastAsia="ＭＳ 明朝" w:hAnsi="ＭＳ 明朝"/>
        </w:rPr>
        <w:br w:type="page"/>
      </w:r>
    </w:p>
    <w:p w:rsidR="00745F2E" w:rsidRDefault="00745F2E" w:rsidP="00745F2E">
      <w:pPr>
        <w:rPr>
          <w:rFonts w:ascii="ＭＳ 明朝" w:eastAsia="ＭＳ 明朝" w:hAnsi="ＭＳ 明朝"/>
          <w:sz w:val="24"/>
        </w:rPr>
      </w:pPr>
      <w:r>
        <w:rPr>
          <w:rFonts w:ascii="ＭＳ 明朝" w:eastAsia="ＭＳ 明朝" w:hAnsi="ＭＳ 明朝" w:hint="eastAsia"/>
        </w:rPr>
        <w:t>（様式第</w:t>
      </w:r>
      <w:r w:rsidR="00605E8C">
        <w:rPr>
          <w:rFonts w:ascii="ＭＳ 明朝" w:eastAsia="ＭＳ 明朝" w:hAnsi="ＭＳ 明朝" w:hint="eastAsia"/>
        </w:rPr>
        <w:t>２</w:t>
      </w:r>
      <w:r>
        <w:rPr>
          <w:rFonts w:ascii="ＭＳ 明朝" w:eastAsia="ＭＳ 明朝" w:hAnsi="ＭＳ 明朝" w:hint="eastAsia"/>
        </w:rPr>
        <w:t>号）</w:t>
      </w:r>
    </w:p>
    <w:p w:rsidR="00745F2E" w:rsidRDefault="00745F2E" w:rsidP="00745F2E">
      <w:pPr>
        <w:jc w:val="center"/>
        <w:rPr>
          <w:rFonts w:ascii="ＭＳ 明朝" w:eastAsia="ＭＳ 明朝" w:hAnsi="ＭＳ 明朝"/>
          <w:sz w:val="24"/>
          <w:szCs w:val="28"/>
        </w:rPr>
      </w:pPr>
      <w:r>
        <w:rPr>
          <w:rFonts w:ascii="ＭＳ 明朝" w:eastAsia="ＭＳ 明朝" w:hAnsi="ＭＳ 明朝" w:hint="eastAsia"/>
          <w:sz w:val="24"/>
          <w:szCs w:val="28"/>
        </w:rPr>
        <w:t>取　　下　　願</w:t>
      </w:r>
    </w:p>
    <w:p w:rsidR="00745F2E" w:rsidRDefault="00A01FCE" w:rsidP="00745F2E">
      <w:pPr>
        <w:jc w:val="right"/>
        <w:rPr>
          <w:rFonts w:ascii="ＭＳ 明朝" w:eastAsia="ＭＳ 明朝" w:hAnsi="ＭＳ 明朝"/>
          <w:szCs w:val="21"/>
        </w:rPr>
      </w:pPr>
      <w:r>
        <w:rPr>
          <w:rFonts w:ascii="ＭＳ 明朝" w:eastAsia="ＭＳ 明朝" w:hAnsi="ＭＳ 明朝" w:hint="eastAsia"/>
          <w:szCs w:val="21"/>
        </w:rPr>
        <w:t>令和</w:t>
      </w:r>
      <w:r w:rsidR="00745F2E">
        <w:rPr>
          <w:rFonts w:ascii="ＭＳ 明朝" w:eastAsia="ＭＳ 明朝" w:hAnsi="ＭＳ 明朝" w:hint="eastAsia"/>
          <w:szCs w:val="21"/>
        </w:rPr>
        <w:t xml:space="preserve">　　年　　月　　日</w:t>
      </w:r>
    </w:p>
    <w:p w:rsidR="00745F2E" w:rsidRDefault="00745F2E" w:rsidP="00745F2E">
      <w:pPr>
        <w:rPr>
          <w:rFonts w:ascii="ＭＳ 明朝" w:eastAsia="ＭＳ 明朝" w:hAnsi="ＭＳ 明朝"/>
          <w:szCs w:val="21"/>
        </w:rPr>
      </w:pPr>
    </w:p>
    <w:p w:rsidR="00745F2E" w:rsidRDefault="00745F2E" w:rsidP="00745F2E">
      <w:pPr>
        <w:rPr>
          <w:rFonts w:ascii="ＭＳ 明朝" w:eastAsia="ＭＳ 明朝" w:hAnsi="ＭＳ 明朝"/>
          <w:szCs w:val="21"/>
        </w:rPr>
      </w:pPr>
    </w:p>
    <w:p w:rsidR="00745F2E" w:rsidRDefault="00745F2E" w:rsidP="00745F2E">
      <w:pPr>
        <w:rPr>
          <w:rFonts w:ascii="ＭＳ 明朝" w:eastAsia="ＭＳ 明朝" w:hAnsi="ＭＳ 明朝"/>
          <w:szCs w:val="21"/>
        </w:rPr>
      </w:pPr>
    </w:p>
    <w:p w:rsidR="00745F2E" w:rsidRDefault="00DF3C3B" w:rsidP="00745F2E">
      <w:pPr>
        <w:ind w:firstLineChars="100" w:firstLine="210"/>
        <w:rPr>
          <w:rFonts w:ascii="ＭＳ 明朝" w:eastAsia="ＭＳ 明朝" w:hAnsi="ＭＳ 明朝"/>
          <w:szCs w:val="21"/>
        </w:rPr>
      </w:pPr>
      <w:r>
        <w:rPr>
          <w:rFonts w:ascii="ＭＳ 明朝" w:eastAsia="ＭＳ 明朝" w:hAnsi="ＭＳ 明朝" w:hint="eastAsia"/>
          <w:szCs w:val="21"/>
        </w:rPr>
        <w:t xml:space="preserve">宮城県知事　　　　</w:t>
      </w:r>
      <w:r w:rsidR="00745F2E">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45F2E">
        <w:rPr>
          <w:rFonts w:ascii="ＭＳ 明朝" w:eastAsia="ＭＳ 明朝" w:hAnsi="ＭＳ 明朝" w:hint="eastAsia"/>
          <w:szCs w:val="21"/>
        </w:rPr>
        <w:t>殿</w:t>
      </w:r>
    </w:p>
    <w:p w:rsidR="00745F2E" w:rsidRDefault="00745F2E" w:rsidP="00745F2E">
      <w:pPr>
        <w:jc w:val="left"/>
        <w:rPr>
          <w:rFonts w:ascii="ＭＳ 明朝" w:eastAsia="ＭＳ 明朝" w:hAnsi="ＭＳ 明朝"/>
          <w:szCs w:val="21"/>
        </w:rPr>
      </w:pPr>
    </w:p>
    <w:p w:rsidR="00745F2E" w:rsidRDefault="00745F2E" w:rsidP="00745F2E">
      <w:pPr>
        <w:jc w:val="left"/>
        <w:rPr>
          <w:rFonts w:ascii="ＭＳ 明朝" w:eastAsia="ＭＳ 明朝" w:hAnsi="ＭＳ 明朝"/>
          <w:szCs w:val="21"/>
        </w:rPr>
      </w:pPr>
    </w:p>
    <w:p w:rsidR="00745F2E" w:rsidRDefault="00745F2E" w:rsidP="00745F2E">
      <w:pPr>
        <w:jc w:val="left"/>
        <w:rPr>
          <w:rFonts w:ascii="ＭＳ 明朝" w:eastAsia="ＭＳ 明朝" w:hAnsi="ＭＳ 明朝"/>
          <w:szCs w:val="21"/>
        </w:rPr>
      </w:pPr>
    </w:p>
    <w:p w:rsidR="00745F2E" w:rsidRDefault="00745F2E" w:rsidP="00745F2E">
      <w:pPr>
        <w:ind w:firstLineChars="1900" w:firstLine="3990"/>
        <w:jc w:val="left"/>
        <w:rPr>
          <w:rFonts w:ascii="ＭＳ 明朝" w:eastAsia="ＭＳ 明朝" w:hAnsi="ＭＳ 明朝"/>
          <w:szCs w:val="21"/>
        </w:rPr>
      </w:pPr>
      <w:r>
        <w:rPr>
          <w:rFonts w:ascii="ＭＳ 明朝" w:eastAsia="ＭＳ 明朝" w:hAnsi="ＭＳ 明朝" w:hint="eastAsia"/>
          <w:szCs w:val="21"/>
        </w:rPr>
        <w:t>所　在　地</w:t>
      </w:r>
    </w:p>
    <w:p w:rsidR="00745F2E" w:rsidRDefault="00745F2E" w:rsidP="00745F2E">
      <w:pPr>
        <w:ind w:left="3150" w:firstLine="840"/>
        <w:jc w:val="left"/>
        <w:rPr>
          <w:rFonts w:ascii="ＭＳ 明朝" w:eastAsia="ＭＳ 明朝" w:hAnsi="ＭＳ 明朝"/>
          <w:szCs w:val="21"/>
        </w:rPr>
      </w:pPr>
      <w:r w:rsidRPr="00745F2E">
        <w:rPr>
          <w:rFonts w:ascii="ＭＳ 明朝" w:eastAsia="ＭＳ 明朝" w:hAnsi="ＭＳ 明朝" w:hint="eastAsia"/>
          <w:spacing w:val="35"/>
          <w:kern w:val="0"/>
          <w:szCs w:val="21"/>
          <w:fitText w:val="1050" w:id="972186116"/>
        </w:rPr>
        <w:t>事業者</w:t>
      </w:r>
      <w:r w:rsidRPr="00745F2E">
        <w:rPr>
          <w:rFonts w:ascii="ＭＳ 明朝" w:eastAsia="ＭＳ 明朝" w:hAnsi="ＭＳ 明朝" w:hint="eastAsia"/>
          <w:kern w:val="0"/>
          <w:szCs w:val="21"/>
          <w:fitText w:val="1050" w:id="972186116"/>
        </w:rPr>
        <w:t>名</w:t>
      </w:r>
    </w:p>
    <w:p w:rsidR="00745F2E" w:rsidRDefault="000B6034" w:rsidP="00745F2E">
      <w:pPr>
        <w:ind w:firstLineChars="1900" w:firstLine="3990"/>
        <w:jc w:val="left"/>
        <w:rPr>
          <w:rFonts w:ascii="ＭＳ 明朝" w:eastAsia="ＭＳ 明朝" w:hAnsi="ＭＳ 明朝"/>
          <w:szCs w:val="21"/>
        </w:rPr>
      </w:pPr>
      <w:r>
        <w:rPr>
          <w:rFonts w:ascii="ＭＳ 明朝" w:eastAsia="ＭＳ 明朝" w:hAnsi="ＭＳ 明朝" w:hint="eastAsia"/>
          <w:szCs w:val="21"/>
        </w:rPr>
        <w:t>代表者氏名</w:t>
      </w:r>
    </w:p>
    <w:p w:rsidR="00745F2E" w:rsidRDefault="00745F2E" w:rsidP="00745F2E">
      <w:pPr>
        <w:rPr>
          <w:rFonts w:ascii="ＭＳ 明朝" w:eastAsia="ＭＳ 明朝" w:hAnsi="ＭＳ 明朝"/>
          <w:szCs w:val="21"/>
        </w:rPr>
      </w:pPr>
    </w:p>
    <w:p w:rsidR="00745F2E" w:rsidRDefault="00745F2E" w:rsidP="00745F2E">
      <w:pPr>
        <w:rPr>
          <w:rFonts w:ascii="ＭＳ 明朝" w:eastAsia="ＭＳ 明朝" w:hAnsi="ＭＳ 明朝"/>
          <w:szCs w:val="21"/>
        </w:rPr>
      </w:pPr>
    </w:p>
    <w:p w:rsidR="00745F2E" w:rsidRDefault="00745F2E" w:rsidP="00745F2E">
      <w:pPr>
        <w:rPr>
          <w:rFonts w:ascii="ＭＳ 明朝" w:eastAsia="ＭＳ 明朝" w:hAnsi="ＭＳ 明朝"/>
          <w:szCs w:val="21"/>
        </w:rPr>
      </w:pPr>
    </w:p>
    <w:p w:rsidR="00745F2E" w:rsidRDefault="00A01FCE" w:rsidP="00745F2E">
      <w:pPr>
        <w:rPr>
          <w:rFonts w:ascii="ＭＳ 明朝" w:eastAsia="ＭＳ 明朝" w:hAnsi="ＭＳ 明朝"/>
          <w:szCs w:val="21"/>
        </w:rPr>
      </w:pPr>
      <w:r>
        <w:rPr>
          <w:rFonts w:ascii="ＭＳ 明朝" w:eastAsia="ＭＳ 明朝" w:hAnsi="ＭＳ 明朝" w:hint="eastAsia"/>
          <w:szCs w:val="21"/>
        </w:rPr>
        <w:t xml:space="preserve">　都合により</w:t>
      </w:r>
      <w:r w:rsidR="000D2FFA">
        <w:rPr>
          <w:rFonts w:ascii="ＭＳ 明朝" w:eastAsia="ＭＳ 明朝" w:hAnsi="ＭＳ 明朝" w:hint="eastAsia"/>
          <w:szCs w:val="21"/>
        </w:rPr>
        <w:t>、</w:t>
      </w:r>
      <w:r>
        <w:rPr>
          <w:rFonts w:ascii="ＭＳ 明朝" w:eastAsia="ＭＳ 明朝" w:hAnsi="ＭＳ 明朝" w:hint="eastAsia"/>
          <w:szCs w:val="21"/>
        </w:rPr>
        <w:t>令和</w:t>
      </w:r>
      <w:r w:rsidR="00745F2E">
        <w:rPr>
          <w:rFonts w:ascii="ＭＳ 明朝" w:eastAsia="ＭＳ 明朝" w:hAnsi="ＭＳ 明朝" w:hint="eastAsia"/>
          <w:szCs w:val="21"/>
        </w:rPr>
        <w:t xml:space="preserve">　　年　　月　　日付けで提出した</w:t>
      </w:r>
      <w:r w:rsidR="000B6034">
        <w:rPr>
          <w:rFonts w:ascii="ＭＳ 明朝" w:eastAsia="ＭＳ 明朝" w:hAnsi="ＭＳ 明朝" w:hint="eastAsia"/>
          <w:szCs w:val="21"/>
        </w:rPr>
        <w:t>外国人観光客受入環境整備モデル</w:t>
      </w:r>
      <w:r w:rsidR="00745F2E">
        <w:rPr>
          <w:rFonts w:ascii="ＭＳ 明朝" w:eastAsia="ＭＳ 明朝" w:hAnsi="ＭＳ 明朝" w:hint="eastAsia"/>
          <w:szCs w:val="21"/>
        </w:rPr>
        <w:t>事業補助金に係る企画提案書を取り下げます。</w:t>
      </w:r>
    </w:p>
    <w:p w:rsidR="00745F2E" w:rsidRDefault="00745F2E" w:rsidP="00745F2E">
      <w:pPr>
        <w:pStyle w:val="ad"/>
        <w:ind w:right="840"/>
        <w:jc w:val="left"/>
        <w:rPr>
          <w:rFonts w:ascii="ＭＳ 明朝" w:eastAsia="ＭＳ 明朝" w:hAnsi="ＭＳ 明朝"/>
        </w:rPr>
      </w:pPr>
    </w:p>
    <w:p w:rsidR="00745F2E" w:rsidRDefault="00745F2E" w:rsidP="00745F2E">
      <w:pPr>
        <w:jc w:val="left"/>
        <w:rPr>
          <w:rFonts w:ascii="ＭＳ 明朝" w:eastAsia="ＭＳ 明朝" w:hAnsi="ＭＳ 明朝"/>
          <w:szCs w:val="21"/>
        </w:rPr>
      </w:pPr>
    </w:p>
    <w:p w:rsidR="00745F2E" w:rsidRPr="00745F2E" w:rsidRDefault="00745F2E" w:rsidP="001952F0">
      <w:pPr>
        <w:ind w:left="840" w:hangingChars="400" w:hanging="840"/>
        <w:jc w:val="left"/>
      </w:pPr>
    </w:p>
    <w:sectPr w:rsidR="00745F2E" w:rsidRPr="00745F2E" w:rsidSect="005E7479">
      <w:footerReference w:type="default" r:id="rId9"/>
      <w:pgSz w:w="11906" w:h="16838" w:code="9"/>
      <w:pgMar w:top="737" w:right="907" w:bottom="737" w:left="90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5E" w:rsidRDefault="003B325E" w:rsidP="00E33E1E">
      <w:r>
        <w:separator/>
      </w:r>
    </w:p>
  </w:endnote>
  <w:endnote w:type="continuationSeparator" w:id="0">
    <w:p w:rsidR="003B325E" w:rsidRDefault="003B325E" w:rsidP="00E3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C7" w:rsidRDefault="00937FC7">
    <w:pPr>
      <w:pStyle w:val="a7"/>
      <w:jc w:val="center"/>
    </w:pPr>
  </w:p>
  <w:p w:rsidR="00937FC7" w:rsidRDefault="00937F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742" w:rsidRDefault="00A85742">
    <w:pPr>
      <w:pStyle w:val="a7"/>
    </w:pPr>
  </w:p>
  <w:p w:rsidR="008336C8" w:rsidRDefault="008336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5E" w:rsidRDefault="003B325E" w:rsidP="00E33E1E">
      <w:r>
        <w:separator/>
      </w:r>
    </w:p>
  </w:footnote>
  <w:footnote w:type="continuationSeparator" w:id="0">
    <w:p w:rsidR="003B325E" w:rsidRDefault="003B325E" w:rsidP="00E3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C7" w:rsidRPr="002D6ACD" w:rsidRDefault="00937FC7" w:rsidP="002D6ACD">
    <w:pPr>
      <w:pStyle w:val="a5"/>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77"/>
    <w:rsid w:val="00003480"/>
    <w:rsid w:val="000035A4"/>
    <w:rsid w:val="0000589E"/>
    <w:rsid w:val="00005DE1"/>
    <w:rsid w:val="00006DA8"/>
    <w:rsid w:val="00012C93"/>
    <w:rsid w:val="00021956"/>
    <w:rsid w:val="0002288F"/>
    <w:rsid w:val="00022B52"/>
    <w:rsid w:val="0002580B"/>
    <w:rsid w:val="00025929"/>
    <w:rsid w:val="00026EFF"/>
    <w:rsid w:val="0002739A"/>
    <w:rsid w:val="00030130"/>
    <w:rsid w:val="00030813"/>
    <w:rsid w:val="0003285E"/>
    <w:rsid w:val="00033188"/>
    <w:rsid w:val="000347F7"/>
    <w:rsid w:val="00036B25"/>
    <w:rsid w:val="00037303"/>
    <w:rsid w:val="000405E6"/>
    <w:rsid w:val="00040EC4"/>
    <w:rsid w:val="00041D15"/>
    <w:rsid w:val="00044B16"/>
    <w:rsid w:val="00046630"/>
    <w:rsid w:val="00047768"/>
    <w:rsid w:val="0005128F"/>
    <w:rsid w:val="0005308B"/>
    <w:rsid w:val="00054E37"/>
    <w:rsid w:val="000559BA"/>
    <w:rsid w:val="00055C80"/>
    <w:rsid w:val="00055D70"/>
    <w:rsid w:val="0006152D"/>
    <w:rsid w:val="00061954"/>
    <w:rsid w:val="00061C03"/>
    <w:rsid w:val="0006286F"/>
    <w:rsid w:val="00064E51"/>
    <w:rsid w:val="0006667E"/>
    <w:rsid w:val="0006731D"/>
    <w:rsid w:val="00067418"/>
    <w:rsid w:val="00067443"/>
    <w:rsid w:val="000678EB"/>
    <w:rsid w:val="00067A21"/>
    <w:rsid w:val="00070834"/>
    <w:rsid w:val="00070A7B"/>
    <w:rsid w:val="00070A7D"/>
    <w:rsid w:val="00070B23"/>
    <w:rsid w:val="00075020"/>
    <w:rsid w:val="0007578C"/>
    <w:rsid w:val="00075CCE"/>
    <w:rsid w:val="000771DE"/>
    <w:rsid w:val="000806A4"/>
    <w:rsid w:val="000810DA"/>
    <w:rsid w:val="00082F9E"/>
    <w:rsid w:val="00083FCF"/>
    <w:rsid w:val="00084576"/>
    <w:rsid w:val="00086965"/>
    <w:rsid w:val="00086FE1"/>
    <w:rsid w:val="000919EB"/>
    <w:rsid w:val="00091CD5"/>
    <w:rsid w:val="0009342E"/>
    <w:rsid w:val="000A04F0"/>
    <w:rsid w:val="000A09B5"/>
    <w:rsid w:val="000A0E14"/>
    <w:rsid w:val="000A1824"/>
    <w:rsid w:val="000A189C"/>
    <w:rsid w:val="000A2640"/>
    <w:rsid w:val="000A2E3C"/>
    <w:rsid w:val="000A3B30"/>
    <w:rsid w:val="000A4C1A"/>
    <w:rsid w:val="000A6275"/>
    <w:rsid w:val="000A6C42"/>
    <w:rsid w:val="000A70AF"/>
    <w:rsid w:val="000A72AF"/>
    <w:rsid w:val="000B1502"/>
    <w:rsid w:val="000B1578"/>
    <w:rsid w:val="000B20D4"/>
    <w:rsid w:val="000B37AB"/>
    <w:rsid w:val="000B41D1"/>
    <w:rsid w:val="000B5476"/>
    <w:rsid w:val="000B5592"/>
    <w:rsid w:val="000B6034"/>
    <w:rsid w:val="000C21C5"/>
    <w:rsid w:val="000C229C"/>
    <w:rsid w:val="000C4922"/>
    <w:rsid w:val="000C4A49"/>
    <w:rsid w:val="000C63C2"/>
    <w:rsid w:val="000C68FD"/>
    <w:rsid w:val="000D0DE7"/>
    <w:rsid w:val="000D12D9"/>
    <w:rsid w:val="000D15DE"/>
    <w:rsid w:val="000D2FFA"/>
    <w:rsid w:val="000E01D9"/>
    <w:rsid w:val="000E0510"/>
    <w:rsid w:val="000E1645"/>
    <w:rsid w:val="000E243E"/>
    <w:rsid w:val="000E2952"/>
    <w:rsid w:val="000E50FB"/>
    <w:rsid w:val="000E6187"/>
    <w:rsid w:val="000E6C7E"/>
    <w:rsid w:val="000E794A"/>
    <w:rsid w:val="000E7D4D"/>
    <w:rsid w:val="000E7FB3"/>
    <w:rsid w:val="000F02F1"/>
    <w:rsid w:val="000F2FC2"/>
    <w:rsid w:val="000F3656"/>
    <w:rsid w:val="000F3B7D"/>
    <w:rsid w:val="000F69D7"/>
    <w:rsid w:val="000F6C63"/>
    <w:rsid w:val="001017F7"/>
    <w:rsid w:val="00103002"/>
    <w:rsid w:val="0010310D"/>
    <w:rsid w:val="001047E6"/>
    <w:rsid w:val="00104965"/>
    <w:rsid w:val="00105D9F"/>
    <w:rsid w:val="00110FC0"/>
    <w:rsid w:val="00111B49"/>
    <w:rsid w:val="00111B95"/>
    <w:rsid w:val="00113F52"/>
    <w:rsid w:val="00114559"/>
    <w:rsid w:val="00114836"/>
    <w:rsid w:val="00115575"/>
    <w:rsid w:val="001172EC"/>
    <w:rsid w:val="001205E6"/>
    <w:rsid w:val="001225AA"/>
    <w:rsid w:val="00127849"/>
    <w:rsid w:val="00130941"/>
    <w:rsid w:val="00130B85"/>
    <w:rsid w:val="001336A3"/>
    <w:rsid w:val="00133E99"/>
    <w:rsid w:val="00135212"/>
    <w:rsid w:val="001367A8"/>
    <w:rsid w:val="001374D9"/>
    <w:rsid w:val="00137700"/>
    <w:rsid w:val="00137B4C"/>
    <w:rsid w:val="001418AE"/>
    <w:rsid w:val="00142777"/>
    <w:rsid w:val="00142D48"/>
    <w:rsid w:val="00143473"/>
    <w:rsid w:val="0014400C"/>
    <w:rsid w:val="001444EA"/>
    <w:rsid w:val="001445C6"/>
    <w:rsid w:val="0014516C"/>
    <w:rsid w:val="00146881"/>
    <w:rsid w:val="00146920"/>
    <w:rsid w:val="00147FBC"/>
    <w:rsid w:val="00152E05"/>
    <w:rsid w:val="00153414"/>
    <w:rsid w:val="0015652A"/>
    <w:rsid w:val="00157805"/>
    <w:rsid w:val="00157F47"/>
    <w:rsid w:val="00160E96"/>
    <w:rsid w:val="00161E4C"/>
    <w:rsid w:val="001623F9"/>
    <w:rsid w:val="00162522"/>
    <w:rsid w:val="001676F9"/>
    <w:rsid w:val="00170952"/>
    <w:rsid w:val="0017366A"/>
    <w:rsid w:val="00175460"/>
    <w:rsid w:val="00175AC9"/>
    <w:rsid w:val="00176112"/>
    <w:rsid w:val="00176B4B"/>
    <w:rsid w:val="0017781B"/>
    <w:rsid w:val="00180E97"/>
    <w:rsid w:val="001811D6"/>
    <w:rsid w:val="00181859"/>
    <w:rsid w:val="00182EBB"/>
    <w:rsid w:val="00182FFC"/>
    <w:rsid w:val="00190320"/>
    <w:rsid w:val="001905D9"/>
    <w:rsid w:val="0019275D"/>
    <w:rsid w:val="001930ED"/>
    <w:rsid w:val="001933CA"/>
    <w:rsid w:val="00193772"/>
    <w:rsid w:val="0019496D"/>
    <w:rsid w:val="00194CE9"/>
    <w:rsid w:val="001952F0"/>
    <w:rsid w:val="001971BC"/>
    <w:rsid w:val="001A2012"/>
    <w:rsid w:val="001A2167"/>
    <w:rsid w:val="001A606C"/>
    <w:rsid w:val="001A6CF0"/>
    <w:rsid w:val="001B0FA3"/>
    <w:rsid w:val="001B1989"/>
    <w:rsid w:val="001B1F7C"/>
    <w:rsid w:val="001B2691"/>
    <w:rsid w:val="001B43D4"/>
    <w:rsid w:val="001B5457"/>
    <w:rsid w:val="001C0EAC"/>
    <w:rsid w:val="001C3124"/>
    <w:rsid w:val="001C651D"/>
    <w:rsid w:val="001C7B5F"/>
    <w:rsid w:val="001D12D1"/>
    <w:rsid w:val="001D2241"/>
    <w:rsid w:val="001D2FE9"/>
    <w:rsid w:val="001D3C48"/>
    <w:rsid w:val="001D5C7E"/>
    <w:rsid w:val="001D5C98"/>
    <w:rsid w:val="001E0924"/>
    <w:rsid w:val="001E0A83"/>
    <w:rsid w:val="001E1982"/>
    <w:rsid w:val="001E5F3A"/>
    <w:rsid w:val="001F2368"/>
    <w:rsid w:val="001F3116"/>
    <w:rsid w:val="001F3FD6"/>
    <w:rsid w:val="001F56A2"/>
    <w:rsid w:val="001F5D68"/>
    <w:rsid w:val="00202453"/>
    <w:rsid w:val="002026A3"/>
    <w:rsid w:val="00202843"/>
    <w:rsid w:val="00205208"/>
    <w:rsid w:val="00205EAD"/>
    <w:rsid w:val="00207587"/>
    <w:rsid w:val="0020761A"/>
    <w:rsid w:val="00210320"/>
    <w:rsid w:val="0021205B"/>
    <w:rsid w:val="00212644"/>
    <w:rsid w:val="00212845"/>
    <w:rsid w:val="00212B82"/>
    <w:rsid w:val="00215AD1"/>
    <w:rsid w:val="00215E6B"/>
    <w:rsid w:val="00215F8A"/>
    <w:rsid w:val="002178D4"/>
    <w:rsid w:val="00221314"/>
    <w:rsid w:val="00222D24"/>
    <w:rsid w:val="00223642"/>
    <w:rsid w:val="00225299"/>
    <w:rsid w:val="0022551F"/>
    <w:rsid w:val="0022598A"/>
    <w:rsid w:val="002261AD"/>
    <w:rsid w:val="00230091"/>
    <w:rsid w:val="00232772"/>
    <w:rsid w:val="0023409D"/>
    <w:rsid w:val="002342CE"/>
    <w:rsid w:val="00237161"/>
    <w:rsid w:val="00243CD8"/>
    <w:rsid w:val="002440BC"/>
    <w:rsid w:val="002449E2"/>
    <w:rsid w:val="0024564D"/>
    <w:rsid w:val="00246271"/>
    <w:rsid w:val="002500A5"/>
    <w:rsid w:val="0025068D"/>
    <w:rsid w:val="00250C81"/>
    <w:rsid w:val="00252A35"/>
    <w:rsid w:val="002538F2"/>
    <w:rsid w:val="00253C3F"/>
    <w:rsid w:val="00257876"/>
    <w:rsid w:val="00262C3B"/>
    <w:rsid w:val="00264560"/>
    <w:rsid w:val="00266BB0"/>
    <w:rsid w:val="002678D9"/>
    <w:rsid w:val="00267BC8"/>
    <w:rsid w:val="002705C5"/>
    <w:rsid w:val="002707FB"/>
    <w:rsid w:val="00270C04"/>
    <w:rsid w:val="00271898"/>
    <w:rsid w:val="002756BB"/>
    <w:rsid w:val="002757BB"/>
    <w:rsid w:val="00275A9B"/>
    <w:rsid w:val="00275D94"/>
    <w:rsid w:val="00275EA3"/>
    <w:rsid w:val="00276021"/>
    <w:rsid w:val="00276825"/>
    <w:rsid w:val="00276CF9"/>
    <w:rsid w:val="002809FA"/>
    <w:rsid w:val="002907B3"/>
    <w:rsid w:val="002924EC"/>
    <w:rsid w:val="00293EF9"/>
    <w:rsid w:val="00294A84"/>
    <w:rsid w:val="0029599C"/>
    <w:rsid w:val="00295B64"/>
    <w:rsid w:val="002A049B"/>
    <w:rsid w:val="002A273A"/>
    <w:rsid w:val="002A4E91"/>
    <w:rsid w:val="002A57BD"/>
    <w:rsid w:val="002A6D3E"/>
    <w:rsid w:val="002B3061"/>
    <w:rsid w:val="002B3377"/>
    <w:rsid w:val="002B47A6"/>
    <w:rsid w:val="002B7477"/>
    <w:rsid w:val="002C02FB"/>
    <w:rsid w:val="002C4DFC"/>
    <w:rsid w:val="002D1EA8"/>
    <w:rsid w:val="002D20DA"/>
    <w:rsid w:val="002D441D"/>
    <w:rsid w:val="002D622A"/>
    <w:rsid w:val="002D655E"/>
    <w:rsid w:val="002D66BD"/>
    <w:rsid w:val="002D77C8"/>
    <w:rsid w:val="002D7DE0"/>
    <w:rsid w:val="002E0040"/>
    <w:rsid w:val="002E0A4C"/>
    <w:rsid w:val="002E1B52"/>
    <w:rsid w:val="002E2304"/>
    <w:rsid w:val="002E23A9"/>
    <w:rsid w:val="002E2E2C"/>
    <w:rsid w:val="002E7255"/>
    <w:rsid w:val="002F04EC"/>
    <w:rsid w:val="002F1098"/>
    <w:rsid w:val="002F1144"/>
    <w:rsid w:val="002F134C"/>
    <w:rsid w:val="002F3CFC"/>
    <w:rsid w:val="002F4D65"/>
    <w:rsid w:val="002F53CC"/>
    <w:rsid w:val="00301DB9"/>
    <w:rsid w:val="0030264C"/>
    <w:rsid w:val="003026C5"/>
    <w:rsid w:val="00302CCE"/>
    <w:rsid w:val="00303289"/>
    <w:rsid w:val="0030390F"/>
    <w:rsid w:val="003039C6"/>
    <w:rsid w:val="003046B2"/>
    <w:rsid w:val="00305579"/>
    <w:rsid w:val="00305626"/>
    <w:rsid w:val="003058DF"/>
    <w:rsid w:val="00305B14"/>
    <w:rsid w:val="00306889"/>
    <w:rsid w:val="0031256E"/>
    <w:rsid w:val="0031262D"/>
    <w:rsid w:val="0031286D"/>
    <w:rsid w:val="00313009"/>
    <w:rsid w:val="00315A9A"/>
    <w:rsid w:val="00315C6F"/>
    <w:rsid w:val="003170F9"/>
    <w:rsid w:val="0032259A"/>
    <w:rsid w:val="0032353C"/>
    <w:rsid w:val="00324300"/>
    <w:rsid w:val="003243C2"/>
    <w:rsid w:val="00324D1A"/>
    <w:rsid w:val="003268AB"/>
    <w:rsid w:val="003268B4"/>
    <w:rsid w:val="003276C5"/>
    <w:rsid w:val="003301D9"/>
    <w:rsid w:val="0033086D"/>
    <w:rsid w:val="003323F1"/>
    <w:rsid w:val="00332F40"/>
    <w:rsid w:val="00335C6C"/>
    <w:rsid w:val="003426B3"/>
    <w:rsid w:val="00344851"/>
    <w:rsid w:val="00345AFA"/>
    <w:rsid w:val="0034656A"/>
    <w:rsid w:val="00350CED"/>
    <w:rsid w:val="003524DB"/>
    <w:rsid w:val="003534C8"/>
    <w:rsid w:val="00353AD4"/>
    <w:rsid w:val="00353F28"/>
    <w:rsid w:val="00356C72"/>
    <w:rsid w:val="00356CF8"/>
    <w:rsid w:val="0035747C"/>
    <w:rsid w:val="00357953"/>
    <w:rsid w:val="0036098F"/>
    <w:rsid w:val="00360D6A"/>
    <w:rsid w:val="00361758"/>
    <w:rsid w:val="00363646"/>
    <w:rsid w:val="00365EDC"/>
    <w:rsid w:val="003715CB"/>
    <w:rsid w:val="00371DC8"/>
    <w:rsid w:val="00373BBE"/>
    <w:rsid w:val="0037403A"/>
    <w:rsid w:val="003749A0"/>
    <w:rsid w:val="00375180"/>
    <w:rsid w:val="00375D2E"/>
    <w:rsid w:val="0037665B"/>
    <w:rsid w:val="003773E5"/>
    <w:rsid w:val="00384F5D"/>
    <w:rsid w:val="00386D83"/>
    <w:rsid w:val="00386F1C"/>
    <w:rsid w:val="003872B7"/>
    <w:rsid w:val="00387583"/>
    <w:rsid w:val="00387659"/>
    <w:rsid w:val="0038789C"/>
    <w:rsid w:val="0039158C"/>
    <w:rsid w:val="00392C5E"/>
    <w:rsid w:val="00394BFE"/>
    <w:rsid w:val="00395C0C"/>
    <w:rsid w:val="00396B08"/>
    <w:rsid w:val="00396B26"/>
    <w:rsid w:val="00396EA2"/>
    <w:rsid w:val="003A1371"/>
    <w:rsid w:val="003A2612"/>
    <w:rsid w:val="003A262D"/>
    <w:rsid w:val="003A2917"/>
    <w:rsid w:val="003A3734"/>
    <w:rsid w:val="003A562E"/>
    <w:rsid w:val="003A58E0"/>
    <w:rsid w:val="003A65B4"/>
    <w:rsid w:val="003A753E"/>
    <w:rsid w:val="003B0DEC"/>
    <w:rsid w:val="003B0F75"/>
    <w:rsid w:val="003B2464"/>
    <w:rsid w:val="003B3020"/>
    <w:rsid w:val="003B325E"/>
    <w:rsid w:val="003B475A"/>
    <w:rsid w:val="003B6A43"/>
    <w:rsid w:val="003B7509"/>
    <w:rsid w:val="003C0433"/>
    <w:rsid w:val="003C1150"/>
    <w:rsid w:val="003C19CE"/>
    <w:rsid w:val="003C1D46"/>
    <w:rsid w:val="003C26A9"/>
    <w:rsid w:val="003C3454"/>
    <w:rsid w:val="003C4311"/>
    <w:rsid w:val="003C6969"/>
    <w:rsid w:val="003C6FA8"/>
    <w:rsid w:val="003D0047"/>
    <w:rsid w:val="003D1F2B"/>
    <w:rsid w:val="003D3A91"/>
    <w:rsid w:val="003D44C1"/>
    <w:rsid w:val="003D478E"/>
    <w:rsid w:val="003D50BE"/>
    <w:rsid w:val="003E0B7E"/>
    <w:rsid w:val="003E2A73"/>
    <w:rsid w:val="003E31A5"/>
    <w:rsid w:val="003E537A"/>
    <w:rsid w:val="003F1243"/>
    <w:rsid w:val="003F2F0F"/>
    <w:rsid w:val="003F4958"/>
    <w:rsid w:val="003F58A9"/>
    <w:rsid w:val="003F6A18"/>
    <w:rsid w:val="004056B4"/>
    <w:rsid w:val="00405C31"/>
    <w:rsid w:val="00406B6E"/>
    <w:rsid w:val="004100FE"/>
    <w:rsid w:val="00410718"/>
    <w:rsid w:val="0041215C"/>
    <w:rsid w:val="0041223D"/>
    <w:rsid w:val="004135F4"/>
    <w:rsid w:val="00413985"/>
    <w:rsid w:val="00414118"/>
    <w:rsid w:val="004152CB"/>
    <w:rsid w:val="004157A1"/>
    <w:rsid w:val="00415F70"/>
    <w:rsid w:val="00416D55"/>
    <w:rsid w:val="00417B63"/>
    <w:rsid w:val="004202B6"/>
    <w:rsid w:val="00421AB3"/>
    <w:rsid w:val="00422220"/>
    <w:rsid w:val="004223E7"/>
    <w:rsid w:val="00422CE1"/>
    <w:rsid w:val="0042396E"/>
    <w:rsid w:val="00423CD6"/>
    <w:rsid w:val="00425A5C"/>
    <w:rsid w:val="0042790C"/>
    <w:rsid w:val="00430126"/>
    <w:rsid w:val="00430259"/>
    <w:rsid w:val="00440266"/>
    <w:rsid w:val="00440389"/>
    <w:rsid w:val="00440860"/>
    <w:rsid w:val="00440D21"/>
    <w:rsid w:val="00441EE3"/>
    <w:rsid w:val="004438F7"/>
    <w:rsid w:val="00444E0C"/>
    <w:rsid w:val="00444FCE"/>
    <w:rsid w:val="00446827"/>
    <w:rsid w:val="00452683"/>
    <w:rsid w:val="0045405E"/>
    <w:rsid w:val="004555C3"/>
    <w:rsid w:val="00456434"/>
    <w:rsid w:val="0045713A"/>
    <w:rsid w:val="0046088D"/>
    <w:rsid w:val="00463E33"/>
    <w:rsid w:val="004670D4"/>
    <w:rsid w:val="0046779B"/>
    <w:rsid w:val="0047144E"/>
    <w:rsid w:val="00472A06"/>
    <w:rsid w:val="004740C3"/>
    <w:rsid w:val="00476BAD"/>
    <w:rsid w:val="00476F3C"/>
    <w:rsid w:val="00480DE9"/>
    <w:rsid w:val="004812B1"/>
    <w:rsid w:val="00482976"/>
    <w:rsid w:val="004835EA"/>
    <w:rsid w:val="00484061"/>
    <w:rsid w:val="00484347"/>
    <w:rsid w:val="004851DD"/>
    <w:rsid w:val="00485331"/>
    <w:rsid w:val="004866E4"/>
    <w:rsid w:val="004871B9"/>
    <w:rsid w:val="00487FB0"/>
    <w:rsid w:val="004905A5"/>
    <w:rsid w:val="00491488"/>
    <w:rsid w:val="00494889"/>
    <w:rsid w:val="00494D94"/>
    <w:rsid w:val="00496905"/>
    <w:rsid w:val="00497DEC"/>
    <w:rsid w:val="004A1DEC"/>
    <w:rsid w:val="004A3825"/>
    <w:rsid w:val="004A3EE4"/>
    <w:rsid w:val="004A534D"/>
    <w:rsid w:val="004A560B"/>
    <w:rsid w:val="004A5AE3"/>
    <w:rsid w:val="004A7712"/>
    <w:rsid w:val="004A7EA3"/>
    <w:rsid w:val="004B0991"/>
    <w:rsid w:val="004B3717"/>
    <w:rsid w:val="004C15A5"/>
    <w:rsid w:val="004C45DF"/>
    <w:rsid w:val="004C4838"/>
    <w:rsid w:val="004C4A0D"/>
    <w:rsid w:val="004C4DA6"/>
    <w:rsid w:val="004C5036"/>
    <w:rsid w:val="004C5CFC"/>
    <w:rsid w:val="004D00B0"/>
    <w:rsid w:val="004D162D"/>
    <w:rsid w:val="004D1F9B"/>
    <w:rsid w:val="004D2677"/>
    <w:rsid w:val="004D2BC8"/>
    <w:rsid w:val="004D3560"/>
    <w:rsid w:val="004D638F"/>
    <w:rsid w:val="004D68D8"/>
    <w:rsid w:val="004D6FC5"/>
    <w:rsid w:val="004D70F0"/>
    <w:rsid w:val="004D7A11"/>
    <w:rsid w:val="004E042A"/>
    <w:rsid w:val="004E3CEC"/>
    <w:rsid w:val="004E7310"/>
    <w:rsid w:val="004F0B74"/>
    <w:rsid w:val="004F314E"/>
    <w:rsid w:val="004F32A5"/>
    <w:rsid w:val="004F416C"/>
    <w:rsid w:val="004F5C0E"/>
    <w:rsid w:val="004F5C5B"/>
    <w:rsid w:val="004F656B"/>
    <w:rsid w:val="004F758B"/>
    <w:rsid w:val="004F795A"/>
    <w:rsid w:val="0050174B"/>
    <w:rsid w:val="00502442"/>
    <w:rsid w:val="00502BE4"/>
    <w:rsid w:val="00503472"/>
    <w:rsid w:val="0050362F"/>
    <w:rsid w:val="00503C01"/>
    <w:rsid w:val="00504FCD"/>
    <w:rsid w:val="00506DBC"/>
    <w:rsid w:val="005110DF"/>
    <w:rsid w:val="00511C86"/>
    <w:rsid w:val="00513822"/>
    <w:rsid w:val="0051383A"/>
    <w:rsid w:val="00514B41"/>
    <w:rsid w:val="0051502A"/>
    <w:rsid w:val="0051593A"/>
    <w:rsid w:val="00516841"/>
    <w:rsid w:val="00522537"/>
    <w:rsid w:val="0052286F"/>
    <w:rsid w:val="005231C2"/>
    <w:rsid w:val="00524DD3"/>
    <w:rsid w:val="00525447"/>
    <w:rsid w:val="00525514"/>
    <w:rsid w:val="00526E18"/>
    <w:rsid w:val="00526F9A"/>
    <w:rsid w:val="00527396"/>
    <w:rsid w:val="00532F1A"/>
    <w:rsid w:val="00534293"/>
    <w:rsid w:val="0053434F"/>
    <w:rsid w:val="005343AC"/>
    <w:rsid w:val="0054061C"/>
    <w:rsid w:val="005415A5"/>
    <w:rsid w:val="0054181A"/>
    <w:rsid w:val="00541884"/>
    <w:rsid w:val="005422B4"/>
    <w:rsid w:val="00542782"/>
    <w:rsid w:val="00543064"/>
    <w:rsid w:val="00543BA8"/>
    <w:rsid w:val="005452B2"/>
    <w:rsid w:val="00545D3B"/>
    <w:rsid w:val="00546138"/>
    <w:rsid w:val="00546C75"/>
    <w:rsid w:val="00547363"/>
    <w:rsid w:val="00547849"/>
    <w:rsid w:val="00552C88"/>
    <w:rsid w:val="005538B6"/>
    <w:rsid w:val="00557DB0"/>
    <w:rsid w:val="00557E0E"/>
    <w:rsid w:val="00560CF9"/>
    <w:rsid w:val="00562BB7"/>
    <w:rsid w:val="00562E5D"/>
    <w:rsid w:val="00564F71"/>
    <w:rsid w:val="0056550F"/>
    <w:rsid w:val="005664BF"/>
    <w:rsid w:val="00570B9A"/>
    <w:rsid w:val="00571298"/>
    <w:rsid w:val="00572E0F"/>
    <w:rsid w:val="00576A54"/>
    <w:rsid w:val="0058123B"/>
    <w:rsid w:val="00581789"/>
    <w:rsid w:val="005860BE"/>
    <w:rsid w:val="00591F20"/>
    <w:rsid w:val="00595D00"/>
    <w:rsid w:val="00596311"/>
    <w:rsid w:val="0059635E"/>
    <w:rsid w:val="005A2280"/>
    <w:rsid w:val="005A37FD"/>
    <w:rsid w:val="005A465D"/>
    <w:rsid w:val="005A5296"/>
    <w:rsid w:val="005A5537"/>
    <w:rsid w:val="005A66CA"/>
    <w:rsid w:val="005A6F6C"/>
    <w:rsid w:val="005A755E"/>
    <w:rsid w:val="005A76B0"/>
    <w:rsid w:val="005A7A15"/>
    <w:rsid w:val="005B135B"/>
    <w:rsid w:val="005B1542"/>
    <w:rsid w:val="005B1D63"/>
    <w:rsid w:val="005B23E4"/>
    <w:rsid w:val="005B4B0D"/>
    <w:rsid w:val="005B600F"/>
    <w:rsid w:val="005B711F"/>
    <w:rsid w:val="005C0666"/>
    <w:rsid w:val="005C0F2E"/>
    <w:rsid w:val="005C1D2B"/>
    <w:rsid w:val="005C37C3"/>
    <w:rsid w:val="005C3F08"/>
    <w:rsid w:val="005C5441"/>
    <w:rsid w:val="005D3033"/>
    <w:rsid w:val="005D38A9"/>
    <w:rsid w:val="005D4C61"/>
    <w:rsid w:val="005D55A2"/>
    <w:rsid w:val="005D762A"/>
    <w:rsid w:val="005D7B35"/>
    <w:rsid w:val="005E010D"/>
    <w:rsid w:val="005E3F8E"/>
    <w:rsid w:val="005E4705"/>
    <w:rsid w:val="005E6CFF"/>
    <w:rsid w:val="005E7479"/>
    <w:rsid w:val="005F0B09"/>
    <w:rsid w:val="005F2F1F"/>
    <w:rsid w:val="005F4FD4"/>
    <w:rsid w:val="005F5431"/>
    <w:rsid w:val="005F609C"/>
    <w:rsid w:val="005F7528"/>
    <w:rsid w:val="005F7B8E"/>
    <w:rsid w:val="006031FA"/>
    <w:rsid w:val="006034B8"/>
    <w:rsid w:val="006036C3"/>
    <w:rsid w:val="00605340"/>
    <w:rsid w:val="00605E8C"/>
    <w:rsid w:val="00605EBF"/>
    <w:rsid w:val="006066D6"/>
    <w:rsid w:val="006066E7"/>
    <w:rsid w:val="00606F6A"/>
    <w:rsid w:val="00610F4C"/>
    <w:rsid w:val="006123C2"/>
    <w:rsid w:val="00612DB6"/>
    <w:rsid w:val="006156C0"/>
    <w:rsid w:val="006200C6"/>
    <w:rsid w:val="006200DC"/>
    <w:rsid w:val="00621872"/>
    <w:rsid w:val="00622E25"/>
    <w:rsid w:val="006246A7"/>
    <w:rsid w:val="00627105"/>
    <w:rsid w:val="006277F1"/>
    <w:rsid w:val="00630324"/>
    <w:rsid w:val="006309A7"/>
    <w:rsid w:val="006337D7"/>
    <w:rsid w:val="00634974"/>
    <w:rsid w:val="00636668"/>
    <w:rsid w:val="00637706"/>
    <w:rsid w:val="00640033"/>
    <w:rsid w:val="00640660"/>
    <w:rsid w:val="0064076D"/>
    <w:rsid w:val="00640BAB"/>
    <w:rsid w:val="0064188E"/>
    <w:rsid w:val="00644BCF"/>
    <w:rsid w:val="00646286"/>
    <w:rsid w:val="00647EBA"/>
    <w:rsid w:val="00650653"/>
    <w:rsid w:val="006526F8"/>
    <w:rsid w:val="00652DFD"/>
    <w:rsid w:val="00653819"/>
    <w:rsid w:val="00653B80"/>
    <w:rsid w:val="006540F8"/>
    <w:rsid w:val="00654A15"/>
    <w:rsid w:val="00656C6E"/>
    <w:rsid w:val="006571B9"/>
    <w:rsid w:val="0065723A"/>
    <w:rsid w:val="00657775"/>
    <w:rsid w:val="00657A82"/>
    <w:rsid w:val="006601DD"/>
    <w:rsid w:val="006602F3"/>
    <w:rsid w:val="00660484"/>
    <w:rsid w:val="006604AD"/>
    <w:rsid w:val="0066323A"/>
    <w:rsid w:val="00663ECA"/>
    <w:rsid w:val="00665312"/>
    <w:rsid w:val="0066552C"/>
    <w:rsid w:val="00667A12"/>
    <w:rsid w:val="006717F2"/>
    <w:rsid w:val="00673B21"/>
    <w:rsid w:val="0067411B"/>
    <w:rsid w:val="006749C4"/>
    <w:rsid w:val="00677008"/>
    <w:rsid w:val="006778C1"/>
    <w:rsid w:val="00680A3D"/>
    <w:rsid w:val="00681940"/>
    <w:rsid w:val="0068337E"/>
    <w:rsid w:val="00684413"/>
    <w:rsid w:val="006903AD"/>
    <w:rsid w:val="00691685"/>
    <w:rsid w:val="0069178E"/>
    <w:rsid w:val="00691A2D"/>
    <w:rsid w:val="00692A35"/>
    <w:rsid w:val="00694C9F"/>
    <w:rsid w:val="00697ADB"/>
    <w:rsid w:val="006A030D"/>
    <w:rsid w:val="006A1E98"/>
    <w:rsid w:val="006A236E"/>
    <w:rsid w:val="006A25E2"/>
    <w:rsid w:val="006A2A22"/>
    <w:rsid w:val="006A2D3A"/>
    <w:rsid w:val="006A6659"/>
    <w:rsid w:val="006A7872"/>
    <w:rsid w:val="006B284A"/>
    <w:rsid w:val="006B2E90"/>
    <w:rsid w:val="006B38B9"/>
    <w:rsid w:val="006B3A9D"/>
    <w:rsid w:val="006B475A"/>
    <w:rsid w:val="006B5D9F"/>
    <w:rsid w:val="006B68CB"/>
    <w:rsid w:val="006C040B"/>
    <w:rsid w:val="006C04BD"/>
    <w:rsid w:val="006C0C52"/>
    <w:rsid w:val="006C17FC"/>
    <w:rsid w:val="006C2CED"/>
    <w:rsid w:val="006C3D2E"/>
    <w:rsid w:val="006C3EE0"/>
    <w:rsid w:val="006C78E2"/>
    <w:rsid w:val="006C7EE6"/>
    <w:rsid w:val="006D1D53"/>
    <w:rsid w:val="006D2269"/>
    <w:rsid w:val="006D3633"/>
    <w:rsid w:val="006D3956"/>
    <w:rsid w:val="006D46DA"/>
    <w:rsid w:val="006D4991"/>
    <w:rsid w:val="006D4DA7"/>
    <w:rsid w:val="006D6278"/>
    <w:rsid w:val="006D72EE"/>
    <w:rsid w:val="006D7C87"/>
    <w:rsid w:val="006D7ED5"/>
    <w:rsid w:val="006E1F0F"/>
    <w:rsid w:val="006E2018"/>
    <w:rsid w:val="006E282C"/>
    <w:rsid w:val="006E5443"/>
    <w:rsid w:val="006F0784"/>
    <w:rsid w:val="006F1FD4"/>
    <w:rsid w:val="006F59B4"/>
    <w:rsid w:val="006F5D02"/>
    <w:rsid w:val="006F7B5F"/>
    <w:rsid w:val="007018C3"/>
    <w:rsid w:val="00710651"/>
    <w:rsid w:val="00712B46"/>
    <w:rsid w:val="00713140"/>
    <w:rsid w:val="0071416E"/>
    <w:rsid w:val="007154CA"/>
    <w:rsid w:val="00726057"/>
    <w:rsid w:val="00727C63"/>
    <w:rsid w:val="00732B93"/>
    <w:rsid w:val="00733571"/>
    <w:rsid w:val="0073533F"/>
    <w:rsid w:val="00736752"/>
    <w:rsid w:val="00740A21"/>
    <w:rsid w:val="0074178E"/>
    <w:rsid w:val="00742D14"/>
    <w:rsid w:val="0074591C"/>
    <w:rsid w:val="00745F2E"/>
    <w:rsid w:val="00746552"/>
    <w:rsid w:val="00746C5D"/>
    <w:rsid w:val="00746FF5"/>
    <w:rsid w:val="00747CE1"/>
    <w:rsid w:val="0075059C"/>
    <w:rsid w:val="0075179D"/>
    <w:rsid w:val="00753CBC"/>
    <w:rsid w:val="0075447A"/>
    <w:rsid w:val="0075621A"/>
    <w:rsid w:val="00757661"/>
    <w:rsid w:val="00757A98"/>
    <w:rsid w:val="0076035A"/>
    <w:rsid w:val="00761817"/>
    <w:rsid w:val="0076251D"/>
    <w:rsid w:val="00763B20"/>
    <w:rsid w:val="0076549E"/>
    <w:rsid w:val="007654F9"/>
    <w:rsid w:val="007663ED"/>
    <w:rsid w:val="00767777"/>
    <w:rsid w:val="007702FB"/>
    <w:rsid w:val="0077259A"/>
    <w:rsid w:val="00773527"/>
    <w:rsid w:val="00775EFD"/>
    <w:rsid w:val="00776752"/>
    <w:rsid w:val="0077752F"/>
    <w:rsid w:val="00777B32"/>
    <w:rsid w:val="007826B1"/>
    <w:rsid w:val="007828F5"/>
    <w:rsid w:val="00783D8E"/>
    <w:rsid w:val="00785283"/>
    <w:rsid w:val="00785649"/>
    <w:rsid w:val="00787197"/>
    <w:rsid w:val="007871E1"/>
    <w:rsid w:val="00787714"/>
    <w:rsid w:val="00787E71"/>
    <w:rsid w:val="00790CDF"/>
    <w:rsid w:val="007923E7"/>
    <w:rsid w:val="00793869"/>
    <w:rsid w:val="007947DC"/>
    <w:rsid w:val="007971DC"/>
    <w:rsid w:val="00797C0B"/>
    <w:rsid w:val="007A00A4"/>
    <w:rsid w:val="007A0545"/>
    <w:rsid w:val="007A0B61"/>
    <w:rsid w:val="007A1B03"/>
    <w:rsid w:val="007A1C26"/>
    <w:rsid w:val="007A24A2"/>
    <w:rsid w:val="007A6E51"/>
    <w:rsid w:val="007B218A"/>
    <w:rsid w:val="007B4034"/>
    <w:rsid w:val="007B42B5"/>
    <w:rsid w:val="007B465C"/>
    <w:rsid w:val="007B5D8B"/>
    <w:rsid w:val="007C10AD"/>
    <w:rsid w:val="007C1C24"/>
    <w:rsid w:val="007C2B4D"/>
    <w:rsid w:val="007C47C0"/>
    <w:rsid w:val="007C70C1"/>
    <w:rsid w:val="007D1850"/>
    <w:rsid w:val="007D1B28"/>
    <w:rsid w:val="007D1EB5"/>
    <w:rsid w:val="007D2283"/>
    <w:rsid w:val="007D4BE8"/>
    <w:rsid w:val="007D5767"/>
    <w:rsid w:val="007D74E3"/>
    <w:rsid w:val="007D797D"/>
    <w:rsid w:val="007E0279"/>
    <w:rsid w:val="007E183C"/>
    <w:rsid w:val="007E1A6A"/>
    <w:rsid w:val="007E55B9"/>
    <w:rsid w:val="007E6BB7"/>
    <w:rsid w:val="007E70B1"/>
    <w:rsid w:val="007F1553"/>
    <w:rsid w:val="007F188C"/>
    <w:rsid w:val="007F2805"/>
    <w:rsid w:val="007F42BB"/>
    <w:rsid w:val="007F4E29"/>
    <w:rsid w:val="00800CD1"/>
    <w:rsid w:val="008018DB"/>
    <w:rsid w:val="00801CCC"/>
    <w:rsid w:val="00804C5A"/>
    <w:rsid w:val="00806128"/>
    <w:rsid w:val="008071AF"/>
    <w:rsid w:val="008076FE"/>
    <w:rsid w:val="008103AE"/>
    <w:rsid w:val="00810BEC"/>
    <w:rsid w:val="00811711"/>
    <w:rsid w:val="00811B0B"/>
    <w:rsid w:val="008144C3"/>
    <w:rsid w:val="00815579"/>
    <w:rsid w:val="00816422"/>
    <w:rsid w:val="008203A4"/>
    <w:rsid w:val="00823047"/>
    <w:rsid w:val="00825E58"/>
    <w:rsid w:val="0082611C"/>
    <w:rsid w:val="0082716B"/>
    <w:rsid w:val="00830418"/>
    <w:rsid w:val="00830679"/>
    <w:rsid w:val="00831CED"/>
    <w:rsid w:val="00832002"/>
    <w:rsid w:val="0083243E"/>
    <w:rsid w:val="008336C8"/>
    <w:rsid w:val="008337D5"/>
    <w:rsid w:val="00835CA4"/>
    <w:rsid w:val="00837110"/>
    <w:rsid w:val="008414B2"/>
    <w:rsid w:val="00842FF9"/>
    <w:rsid w:val="00845665"/>
    <w:rsid w:val="008460ED"/>
    <w:rsid w:val="00846605"/>
    <w:rsid w:val="00846848"/>
    <w:rsid w:val="00847BCB"/>
    <w:rsid w:val="00850216"/>
    <w:rsid w:val="00851C2A"/>
    <w:rsid w:val="00853374"/>
    <w:rsid w:val="00853D7F"/>
    <w:rsid w:val="008541B8"/>
    <w:rsid w:val="008554FA"/>
    <w:rsid w:val="0085689E"/>
    <w:rsid w:val="00857727"/>
    <w:rsid w:val="00857A35"/>
    <w:rsid w:val="00857E5E"/>
    <w:rsid w:val="0086048C"/>
    <w:rsid w:val="00861179"/>
    <w:rsid w:val="00863BAF"/>
    <w:rsid w:val="00863E4D"/>
    <w:rsid w:val="00866973"/>
    <w:rsid w:val="00866FEB"/>
    <w:rsid w:val="008704BB"/>
    <w:rsid w:val="00871B9F"/>
    <w:rsid w:val="00871EDA"/>
    <w:rsid w:val="00872238"/>
    <w:rsid w:val="00872B22"/>
    <w:rsid w:val="00872F76"/>
    <w:rsid w:val="0087472B"/>
    <w:rsid w:val="00875004"/>
    <w:rsid w:val="0087754B"/>
    <w:rsid w:val="008778BF"/>
    <w:rsid w:val="00881AA7"/>
    <w:rsid w:val="00882E75"/>
    <w:rsid w:val="00883452"/>
    <w:rsid w:val="008858EC"/>
    <w:rsid w:val="00886220"/>
    <w:rsid w:val="00886681"/>
    <w:rsid w:val="008873E2"/>
    <w:rsid w:val="00887730"/>
    <w:rsid w:val="00887CEE"/>
    <w:rsid w:val="00890CE0"/>
    <w:rsid w:val="00890E24"/>
    <w:rsid w:val="0089183A"/>
    <w:rsid w:val="00893AF2"/>
    <w:rsid w:val="00894CC6"/>
    <w:rsid w:val="00894FFA"/>
    <w:rsid w:val="008A1044"/>
    <w:rsid w:val="008A1E4E"/>
    <w:rsid w:val="008A362C"/>
    <w:rsid w:val="008A4775"/>
    <w:rsid w:val="008A4E27"/>
    <w:rsid w:val="008A4FCA"/>
    <w:rsid w:val="008B003F"/>
    <w:rsid w:val="008B069D"/>
    <w:rsid w:val="008B4D01"/>
    <w:rsid w:val="008B6FC7"/>
    <w:rsid w:val="008C041B"/>
    <w:rsid w:val="008C3DCD"/>
    <w:rsid w:val="008C40E6"/>
    <w:rsid w:val="008C4741"/>
    <w:rsid w:val="008C4C47"/>
    <w:rsid w:val="008C692D"/>
    <w:rsid w:val="008D0B7E"/>
    <w:rsid w:val="008D1E14"/>
    <w:rsid w:val="008D5174"/>
    <w:rsid w:val="008D55FC"/>
    <w:rsid w:val="008D6837"/>
    <w:rsid w:val="008D78A3"/>
    <w:rsid w:val="008E02D1"/>
    <w:rsid w:val="008E0F62"/>
    <w:rsid w:val="008E119A"/>
    <w:rsid w:val="008E15BD"/>
    <w:rsid w:val="008E3ADE"/>
    <w:rsid w:val="008E475E"/>
    <w:rsid w:val="008E6CB7"/>
    <w:rsid w:val="008E70F6"/>
    <w:rsid w:val="008F1086"/>
    <w:rsid w:val="008F36EE"/>
    <w:rsid w:val="008F383B"/>
    <w:rsid w:val="008F4980"/>
    <w:rsid w:val="008F61C3"/>
    <w:rsid w:val="008F6562"/>
    <w:rsid w:val="008F7F02"/>
    <w:rsid w:val="009004C0"/>
    <w:rsid w:val="00904123"/>
    <w:rsid w:val="00904DC9"/>
    <w:rsid w:val="00905612"/>
    <w:rsid w:val="00906047"/>
    <w:rsid w:val="00911422"/>
    <w:rsid w:val="00912735"/>
    <w:rsid w:val="00914B85"/>
    <w:rsid w:val="00916735"/>
    <w:rsid w:val="00920BF8"/>
    <w:rsid w:val="00920EEC"/>
    <w:rsid w:val="0092207C"/>
    <w:rsid w:val="009229A1"/>
    <w:rsid w:val="00922FF2"/>
    <w:rsid w:val="00924A31"/>
    <w:rsid w:val="00925C9F"/>
    <w:rsid w:val="00925F29"/>
    <w:rsid w:val="00926BCC"/>
    <w:rsid w:val="00927D40"/>
    <w:rsid w:val="009332E7"/>
    <w:rsid w:val="00935594"/>
    <w:rsid w:val="00937105"/>
    <w:rsid w:val="0093753B"/>
    <w:rsid w:val="00937FC7"/>
    <w:rsid w:val="0094026E"/>
    <w:rsid w:val="00940D85"/>
    <w:rsid w:val="00943BFB"/>
    <w:rsid w:val="0094404D"/>
    <w:rsid w:val="00945BCF"/>
    <w:rsid w:val="009509B8"/>
    <w:rsid w:val="00951AEF"/>
    <w:rsid w:val="009525C1"/>
    <w:rsid w:val="0095305F"/>
    <w:rsid w:val="009536DE"/>
    <w:rsid w:val="00955982"/>
    <w:rsid w:val="00955A55"/>
    <w:rsid w:val="00955D71"/>
    <w:rsid w:val="0095646E"/>
    <w:rsid w:val="00956622"/>
    <w:rsid w:val="009569CB"/>
    <w:rsid w:val="00960B4F"/>
    <w:rsid w:val="00964480"/>
    <w:rsid w:val="00967905"/>
    <w:rsid w:val="00971799"/>
    <w:rsid w:val="00972D02"/>
    <w:rsid w:val="009741D7"/>
    <w:rsid w:val="00975838"/>
    <w:rsid w:val="00975BC7"/>
    <w:rsid w:val="00975CF8"/>
    <w:rsid w:val="00977887"/>
    <w:rsid w:val="00977F61"/>
    <w:rsid w:val="00982A34"/>
    <w:rsid w:val="009833CC"/>
    <w:rsid w:val="00983746"/>
    <w:rsid w:val="00983D2F"/>
    <w:rsid w:val="00984F16"/>
    <w:rsid w:val="00985612"/>
    <w:rsid w:val="009860C1"/>
    <w:rsid w:val="00986E3B"/>
    <w:rsid w:val="00990487"/>
    <w:rsid w:val="009924BB"/>
    <w:rsid w:val="00992758"/>
    <w:rsid w:val="00992A40"/>
    <w:rsid w:val="009938C6"/>
    <w:rsid w:val="009941F2"/>
    <w:rsid w:val="00994F3F"/>
    <w:rsid w:val="009953DA"/>
    <w:rsid w:val="009958DA"/>
    <w:rsid w:val="009A1D65"/>
    <w:rsid w:val="009A4A1A"/>
    <w:rsid w:val="009A79F6"/>
    <w:rsid w:val="009B0533"/>
    <w:rsid w:val="009B08DE"/>
    <w:rsid w:val="009B2D87"/>
    <w:rsid w:val="009B5C5D"/>
    <w:rsid w:val="009B5CD7"/>
    <w:rsid w:val="009B7D34"/>
    <w:rsid w:val="009C0A89"/>
    <w:rsid w:val="009C17B5"/>
    <w:rsid w:val="009C49CF"/>
    <w:rsid w:val="009C50E5"/>
    <w:rsid w:val="009C6506"/>
    <w:rsid w:val="009C7A5C"/>
    <w:rsid w:val="009D3206"/>
    <w:rsid w:val="009D3F93"/>
    <w:rsid w:val="009D42A3"/>
    <w:rsid w:val="009D433F"/>
    <w:rsid w:val="009D7682"/>
    <w:rsid w:val="009D7FBC"/>
    <w:rsid w:val="009E08CC"/>
    <w:rsid w:val="009E2727"/>
    <w:rsid w:val="009E2AC3"/>
    <w:rsid w:val="009E2D8C"/>
    <w:rsid w:val="009E3256"/>
    <w:rsid w:val="009E47C7"/>
    <w:rsid w:val="009E4FD3"/>
    <w:rsid w:val="009E525C"/>
    <w:rsid w:val="009E52EE"/>
    <w:rsid w:val="009E633D"/>
    <w:rsid w:val="009E7209"/>
    <w:rsid w:val="009E736C"/>
    <w:rsid w:val="009F151D"/>
    <w:rsid w:val="009F1BFE"/>
    <w:rsid w:val="009F3804"/>
    <w:rsid w:val="009F46BF"/>
    <w:rsid w:val="009F4823"/>
    <w:rsid w:val="009F62EC"/>
    <w:rsid w:val="009F6AEC"/>
    <w:rsid w:val="00A01F8B"/>
    <w:rsid w:val="00A01FCE"/>
    <w:rsid w:val="00A027DF"/>
    <w:rsid w:val="00A02A94"/>
    <w:rsid w:val="00A04277"/>
    <w:rsid w:val="00A05B01"/>
    <w:rsid w:val="00A05CF0"/>
    <w:rsid w:val="00A100FD"/>
    <w:rsid w:val="00A1079B"/>
    <w:rsid w:val="00A110FB"/>
    <w:rsid w:val="00A11429"/>
    <w:rsid w:val="00A145DE"/>
    <w:rsid w:val="00A146CD"/>
    <w:rsid w:val="00A1513A"/>
    <w:rsid w:val="00A17015"/>
    <w:rsid w:val="00A171D6"/>
    <w:rsid w:val="00A1731A"/>
    <w:rsid w:val="00A1757B"/>
    <w:rsid w:val="00A2215A"/>
    <w:rsid w:val="00A23588"/>
    <w:rsid w:val="00A23FA3"/>
    <w:rsid w:val="00A24EA1"/>
    <w:rsid w:val="00A25BCA"/>
    <w:rsid w:val="00A26E41"/>
    <w:rsid w:val="00A273A1"/>
    <w:rsid w:val="00A27682"/>
    <w:rsid w:val="00A27CD8"/>
    <w:rsid w:val="00A30BB9"/>
    <w:rsid w:val="00A35312"/>
    <w:rsid w:val="00A357ED"/>
    <w:rsid w:val="00A413F3"/>
    <w:rsid w:val="00A4301F"/>
    <w:rsid w:val="00A43A88"/>
    <w:rsid w:val="00A45127"/>
    <w:rsid w:val="00A45629"/>
    <w:rsid w:val="00A46AA0"/>
    <w:rsid w:val="00A47E40"/>
    <w:rsid w:val="00A51438"/>
    <w:rsid w:val="00A52C3A"/>
    <w:rsid w:val="00A53135"/>
    <w:rsid w:val="00A5333D"/>
    <w:rsid w:val="00A55095"/>
    <w:rsid w:val="00A5694F"/>
    <w:rsid w:val="00A578E1"/>
    <w:rsid w:val="00A6023F"/>
    <w:rsid w:val="00A6037E"/>
    <w:rsid w:val="00A6190C"/>
    <w:rsid w:val="00A62F4E"/>
    <w:rsid w:val="00A63D37"/>
    <w:rsid w:val="00A65148"/>
    <w:rsid w:val="00A65F25"/>
    <w:rsid w:val="00A6640B"/>
    <w:rsid w:val="00A66996"/>
    <w:rsid w:val="00A70D90"/>
    <w:rsid w:val="00A7160C"/>
    <w:rsid w:val="00A7247C"/>
    <w:rsid w:val="00A74047"/>
    <w:rsid w:val="00A7436A"/>
    <w:rsid w:val="00A80D72"/>
    <w:rsid w:val="00A821E2"/>
    <w:rsid w:val="00A82B8F"/>
    <w:rsid w:val="00A83EF7"/>
    <w:rsid w:val="00A842F7"/>
    <w:rsid w:val="00A856C3"/>
    <w:rsid w:val="00A85742"/>
    <w:rsid w:val="00A863E2"/>
    <w:rsid w:val="00A878AA"/>
    <w:rsid w:val="00A90A0C"/>
    <w:rsid w:val="00A91F65"/>
    <w:rsid w:val="00A92E19"/>
    <w:rsid w:val="00A92F5D"/>
    <w:rsid w:val="00A9444A"/>
    <w:rsid w:val="00A948B4"/>
    <w:rsid w:val="00A94E65"/>
    <w:rsid w:val="00A957A4"/>
    <w:rsid w:val="00A97854"/>
    <w:rsid w:val="00AA20D6"/>
    <w:rsid w:val="00AA2AFD"/>
    <w:rsid w:val="00AA6026"/>
    <w:rsid w:val="00AA712F"/>
    <w:rsid w:val="00AB3047"/>
    <w:rsid w:val="00AB33FF"/>
    <w:rsid w:val="00AB3451"/>
    <w:rsid w:val="00AB68CE"/>
    <w:rsid w:val="00AB757D"/>
    <w:rsid w:val="00AC0737"/>
    <w:rsid w:val="00AC128D"/>
    <w:rsid w:val="00AC27A7"/>
    <w:rsid w:val="00AC30A7"/>
    <w:rsid w:val="00AC4B45"/>
    <w:rsid w:val="00AC4E46"/>
    <w:rsid w:val="00AC4FC7"/>
    <w:rsid w:val="00AC69D5"/>
    <w:rsid w:val="00AC7987"/>
    <w:rsid w:val="00AD1A34"/>
    <w:rsid w:val="00AD25C8"/>
    <w:rsid w:val="00AD349E"/>
    <w:rsid w:val="00AD4324"/>
    <w:rsid w:val="00AD5B3A"/>
    <w:rsid w:val="00AD717F"/>
    <w:rsid w:val="00AE49AD"/>
    <w:rsid w:val="00AE51B4"/>
    <w:rsid w:val="00AE57AC"/>
    <w:rsid w:val="00AE683B"/>
    <w:rsid w:val="00AE72E8"/>
    <w:rsid w:val="00AF0CA6"/>
    <w:rsid w:val="00AF0EC8"/>
    <w:rsid w:val="00AF1B30"/>
    <w:rsid w:val="00AF3742"/>
    <w:rsid w:val="00AF3C11"/>
    <w:rsid w:val="00AF3EF7"/>
    <w:rsid w:val="00AF4398"/>
    <w:rsid w:val="00AF6D30"/>
    <w:rsid w:val="00B05035"/>
    <w:rsid w:val="00B0650C"/>
    <w:rsid w:val="00B06B7A"/>
    <w:rsid w:val="00B0731D"/>
    <w:rsid w:val="00B1061B"/>
    <w:rsid w:val="00B12759"/>
    <w:rsid w:val="00B160EA"/>
    <w:rsid w:val="00B171DB"/>
    <w:rsid w:val="00B21496"/>
    <w:rsid w:val="00B21D77"/>
    <w:rsid w:val="00B22435"/>
    <w:rsid w:val="00B22C4C"/>
    <w:rsid w:val="00B237F4"/>
    <w:rsid w:val="00B2380F"/>
    <w:rsid w:val="00B23815"/>
    <w:rsid w:val="00B26986"/>
    <w:rsid w:val="00B27A37"/>
    <w:rsid w:val="00B27C5F"/>
    <w:rsid w:val="00B300DA"/>
    <w:rsid w:val="00B3018B"/>
    <w:rsid w:val="00B31291"/>
    <w:rsid w:val="00B3405E"/>
    <w:rsid w:val="00B34F4F"/>
    <w:rsid w:val="00B37933"/>
    <w:rsid w:val="00B40319"/>
    <w:rsid w:val="00B4038E"/>
    <w:rsid w:val="00B41B45"/>
    <w:rsid w:val="00B45A49"/>
    <w:rsid w:val="00B461DB"/>
    <w:rsid w:val="00B47F7F"/>
    <w:rsid w:val="00B52641"/>
    <w:rsid w:val="00B52BAA"/>
    <w:rsid w:val="00B53F7B"/>
    <w:rsid w:val="00B56478"/>
    <w:rsid w:val="00B572D1"/>
    <w:rsid w:val="00B60C5A"/>
    <w:rsid w:val="00B65B69"/>
    <w:rsid w:val="00B65BB5"/>
    <w:rsid w:val="00B66E11"/>
    <w:rsid w:val="00B67DBE"/>
    <w:rsid w:val="00B70465"/>
    <w:rsid w:val="00B72FF4"/>
    <w:rsid w:val="00B73868"/>
    <w:rsid w:val="00B74C82"/>
    <w:rsid w:val="00B74DE1"/>
    <w:rsid w:val="00B769EF"/>
    <w:rsid w:val="00B76B06"/>
    <w:rsid w:val="00B8294D"/>
    <w:rsid w:val="00B84E04"/>
    <w:rsid w:val="00B9438A"/>
    <w:rsid w:val="00B9478E"/>
    <w:rsid w:val="00B9498E"/>
    <w:rsid w:val="00B94D0E"/>
    <w:rsid w:val="00B95EA6"/>
    <w:rsid w:val="00B96949"/>
    <w:rsid w:val="00B96B93"/>
    <w:rsid w:val="00B973EC"/>
    <w:rsid w:val="00BA05DD"/>
    <w:rsid w:val="00BA0C6B"/>
    <w:rsid w:val="00BA37B1"/>
    <w:rsid w:val="00BA4190"/>
    <w:rsid w:val="00BA5429"/>
    <w:rsid w:val="00BA5DF2"/>
    <w:rsid w:val="00BA6291"/>
    <w:rsid w:val="00BA6385"/>
    <w:rsid w:val="00BA7AC6"/>
    <w:rsid w:val="00BB0432"/>
    <w:rsid w:val="00BB17A7"/>
    <w:rsid w:val="00BB1C3A"/>
    <w:rsid w:val="00BB24CB"/>
    <w:rsid w:val="00BB24D3"/>
    <w:rsid w:val="00BB4887"/>
    <w:rsid w:val="00BB5BD4"/>
    <w:rsid w:val="00BB6EC8"/>
    <w:rsid w:val="00BB73F5"/>
    <w:rsid w:val="00BC1DC7"/>
    <w:rsid w:val="00BC3B14"/>
    <w:rsid w:val="00BC3E6D"/>
    <w:rsid w:val="00BC4287"/>
    <w:rsid w:val="00BC42E7"/>
    <w:rsid w:val="00BC5D68"/>
    <w:rsid w:val="00BC6E0F"/>
    <w:rsid w:val="00BD0223"/>
    <w:rsid w:val="00BD296A"/>
    <w:rsid w:val="00BD2A0F"/>
    <w:rsid w:val="00BD3BD0"/>
    <w:rsid w:val="00BD4565"/>
    <w:rsid w:val="00BD61FD"/>
    <w:rsid w:val="00BD64C4"/>
    <w:rsid w:val="00BD7A3F"/>
    <w:rsid w:val="00BE32B7"/>
    <w:rsid w:val="00BE4820"/>
    <w:rsid w:val="00BE637C"/>
    <w:rsid w:val="00BE650E"/>
    <w:rsid w:val="00BF291A"/>
    <w:rsid w:val="00BF426F"/>
    <w:rsid w:val="00BF508C"/>
    <w:rsid w:val="00BF56B0"/>
    <w:rsid w:val="00BF600F"/>
    <w:rsid w:val="00BF6047"/>
    <w:rsid w:val="00BF63D4"/>
    <w:rsid w:val="00C02C58"/>
    <w:rsid w:val="00C03DEE"/>
    <w:rsid w:val="00C04FD4"/>
    <w:rsid w:val="00C05E8A"/>
    <w:rsid w:val="00C060BF"/>
    <w:rsid w:val="00C06865"/>
    <w:rsid w:val="00C07BE4"/>
    <w:rsid w:val="00C10355"/>
    <w:rsid w:val="00C12798"/>
    <w:rsid w:val="00C1385D"/>
    <w:rsid w:val="00C1445D"/>
    <w:rsid w:val="00C15369"/>
    <w:rsid w:val="00C16127"/>
    <w:rsid w:val="00C16E59"/>
    <w:rsid w:val="00C17595"/>
    <w:rsid w:val="00C2088F"/>
    <w:rsid w:val="00C21402"/>
    <w:rsid w:val="00C24461"/>
    <w:rsid w:val="00C24BE3"/>
    <w:rsid w:val="00C25411"/>
    <w:rsid w:val="00C257C7"/>
    <w:rsid w:val="00C2755A"/>
    <w:rsid w:val="00C27A77"/>
    <w:rsid w:val="00C30844"/>
    <w:rsid w:val="00C31606"/>
    <w:rsid w:val="00C31969"/>
    <w:rsid w:val="00C34C97"/>
    <w:rsid w:val="00C35290"/>
    <w:rsid w:val="00C35323"/>
    <w:rsid w:val="00C35332"/>
    <w:rsid w:val="00C355AB"/>
    <w:rsid w:val="00C378D2"/>
    <w:rsid w:val="00C378F8"/>
    <w:rsid w:val="00C40E89"/>
    <w:rsid w:val="00C41342"/>
    <w:rsid w:val="00C41702"/>
    <w:rsid w:val="00C435F5"/>
    <w:rsid w:val="00C43D50"/>
    <w:rsid w:val="00C449C9"/>
    <w:rsid w:val="00C44B77"/>
    <w:rsid w:val="00C45016"/>
    <w:rsid w:val="00C45C07"/>
    <w:rsid w:val="00C476B6"/>
    <w:rsid w:val="00C479D4"/>
    <w:rsid w:val="00C50268"/>
    <w:rsid w:val="00C50748"/>
    <w:rsid w:val="00C5220D"/>
    <w:rsid w:val="00C52596"/>
    <w:rsid w:val="00C52E1B"/>
    <w:rsid w:val="00C552D9"/>
    <w:rsid w:val="00C559E8"/>
    <w:rsid w:val="00C57433"/>
    <w:rsid w:val="00C6041D"/>
    <w:rsid w:val="00C606F3"/>
    <w:rsid w:val="00C62660"/>
    <w:rsid w:val="00C64318"/>
    <w:rsid w:val="00C719BA"/>
    <w:rsid w:val="00C71F23"/>
    <w:rsid w:val="00C72748"/>
    <w:rsid w:val="00C72DC6"/>
    <w:rsid w:val="00C76481"/>
    <w:rsid w:val="00C76490"/>
    <w:rsid w:val="00C76D3B"/>
    <w:rsid w:val="00C80223"/>
    <w:rsid w:val="00C81668"/>
    <w:rsid w:val="00C81A6C"/>
    <w:rsid w:val="00C827FE"/>
    <w:rsid w:val="00C83B37"/>
    <w:rsid w:val="00C8738E"/>
    <w:rsid w:val="00C87512"/>
    <w:rsid w:val="00C87AAD"/>
    <w:rsid w:val="00C916F3"/>
    <w:rsid w:val="00C95BC0"/>
    <w:rsid w:val="00C97534"/>
    <w:rsid w:val="00CA0BA0"/>
    <w:rsid w:val="00CA44A5"/>
    <w:rsid w:val="00CA4A26"/>
    <w:rsid w:val="00CA4B29"/>
    <w:rsid w:val="00CA5E32"/>
    <w:rsid w:val="00CA6AE0"/>
    <w:rsid w:val="00CB0303"/>
    <w:rsid w:val="00CB0C77"/>
    <w:rsid w:val="00CB1255"/>
    <w:rsid w:val="00CB211D"/>
    <w:rsid w:val="00CB2407"/>
    <w:rsid w:val="00CB2E60"/>
    <w:rsid w:val="00CB3479"/>
    <w:rsid w:val="00CB38CA"/>
    <w:rsid w:val="00CB475D"/>
    <w:rsid w:val="00CB7349"/>
    <w:rsid w:val="00CB76AF"/>
    <w:rsid w:val="00CC05C4"/>
    <w:rsid w:val="00CC1DA5"/>
    <w:rsid w:val="00CC2E0C"/>
    <w:rsid w:val="00CC353F"/>
    <w:rsid w:val="00CC48B4"/>
    <w:rsid w:val="00CD37F7"/>
    <w:rsid w:val="00CD3FD6"/>
    <w:rsid w:val="00CD5B7D"/>
    <w:rsid w:val="00CD747C"/>
    <w:rsid w:val="00CE2C9A"/>
    <w:rsid w:val="00CE331F"/>
    <w:rsid w:val="00CE6354"/>
    <w:rsid w:val="00CE71D8"/>
    <w:rsid w:val="00CE72CD"/>
    <w:rsid w:val="00CF0A97"/>
    <w:rsid w:val="00CF23B4"/>
    <w:rsid w:val="00CF3374"/>
    <w:rsid w:val="00CF55EC"/>
    <w:rsid w:val="00CF699B"/>
    <w:rsid w:val="00D05515"/>
    <w:rsid w:val="00D073C8"/>
    <w:rsid w:val="00D074DF"/>
    <w:rsid w:val="00D10509"/>
    <w:rsid w:val="00D11391"/>
    <w:rsid w:val="00D128E4"/>
    <w:rsid w:val="00D12FA2"/>
    <w:rsid w:val="00D14FB7"/>
    <w:rsid w:val="00D15CE1"/>
    <w:rsid w:val="00D167B1"/>
    <w:rsid w:val="00D17671"/>
    <w:rsid w:val="00D339A9"/>
    <w:rsid w:val="00D35F31"/>
    <w:rsid w:val="00D36766"/>
    <w:rsid w:val="00D36DAB"/>
    <w:rsid w:val="00D373DF"/>
    <w:rsid w:val="00D4005B"/>
    <w:rsid w:val="00D40861"/>
    <w:rsid w:val="00D40C04"/>
    <w:rsid w:val="00D43AA9"/>
    <w:rsid w:val="00D4400C"/>
    <w:rsid w:val="00D44312"/>
    <w:rsid w:val="00D4566A"/>
    <w:rsid w:val="00D4575F"/>
    <w:rsid w:val="00D45AAF"/>
    <w:rsid w:val="00D47B2B"/>
    <w:rsid w:val="00D528BE"/>
    <w:rsid w:val="00D52AD3"/>
    <w:rsid w:val="00D5333F"/>
    <w:rsid w:val="00D544B7"/>
    <w:rsid w:val="00D55479"/>
    <w:rsid w:val="00D55559"/>
    <w:rsid w:val="00D576EE"/>
    <w:rsid w:val="00D579C0"/>
    <w:rsid w:val="00D60599"/>
    <w:rsid w:val="00D60672"/>
    <w:rsid w:val="00D60AB5"/>
    <w:rsid w:val="00D6140A"/>
    <w:rsid w:val="00D63A66"/>
    <w:rsid w:val="00D666E2"/>
    <w:rsid w:val="00D6695A"/>
    <w:rsid w:val="00D703E4"/>
    <w:rsid w:val="00D73C28"/>
    <w:rsid w:val="00D73CEF"/>
    <w:rsid w:val="00D75043"/>
    <w:rsid w:val="00D75D5D"/>
    <w:rsid w:val="00D77E80"/>
    <w:rsid w:val="00D8072C"/>
    <w:rsid w:val="00D841C0"/>
    <w:rsid w:val="00D84496"/>
    <w:rsid w:val="00D844C2"/>
    <w:rsid w:val="00D851B1"/>
    <w:rsid w:val="00D9045F"/>
    <w:rsid w:val="00D91306"/>
    <w:rsid w:val="00D9137F"/>
    <w:rsid w:val="00D9154B"/>
    <w:rsid w:val="00D96691"/>
    <w:rsid w:val="00DA08C9"/>
    <w:rsid w:val="00DA1F26"/>
    <w:rsid w:val="00DA449E"/>
    <w:rsid w:val="00DA780D"/>
    <w:rsid w:val="00DB031D"/>
    <w:rsid w:val="00DB26E7"/>
    <w:rsid w:val="00DB3689"/>
    <w:rsid w:val="00DB3852"/>
    <w:rsid w:val="00DB7855"/>
    <w:rsid w:val="00DC0309"/>
    <w:rsid w:val="00DC0CD1"/>
    <w:rsid w:val="00DC1948"/>
    <w:rsid w:val="00DC3F7E"/>
    <w:rsid w:val="00DC415A"/>
    <w:rsid w:val="00DC41AE"/>
    <w:rsid w:val="00DC4A7A"/>
    <w:rsid w:val="00DC76DC"/>
    <w:rsid w:val="00DD292A"/>
    <w:rsid w:val="00DD606F"/>
    <w:rsid w:val="00DD6FEB"/>
    <w:rsid w:val="00DE01D7"/>
    <w:rsid w:val="00DE0CFC"/>
    <w:rsid w:val="00DE0EEE"/>
    <w:rsid w:val="00DE1489"/>
    <w:rsid w:val="00DE15C2"/>
    <w:rsid w:val="00DE17EF"/>
    <w:rsid w:val="00DE2791"/>
    <w:rsid w:val="00DE3E0B"/>
    <w:rsid w:val="00DE4AF6"/>
    <w:rsid w:val="00DE4D13"/>
    <w:rsid w:val="00DF1D85"/>
    <w:rsid w:val="00DF3A4A"/>
    <w:rsid w:val="00DF3C3B"/>
    <w:rsid w:val="00DF3FA2"/>
    <w:rsid w:val="00DF53C8"/>
    <w:rsid w:val="00DF6040"/>
    <w:rsid w:val="00DF75B3"/>
    <w:rsid w:val="00E005B1"/>
    <w:rsid w:val="00E0079D"/>
    <w:rsid w:val="00E00A40"/>
    <w:rsid w:val="00E024C9"/>
    <w:rsid w:val="00E02ACD"/>
    <w:rsid w:val="00E02AFB"/>
    <w:rsid w:val="00E04C0C"/>
    <w:rsid w:val="00E0617A"/>
    <w:rsid w:val="00E06A08"/>
    <w:rsid w:val="00E07682"/>
    <w:rsid w:val="00E103D5"/>
    <w:rsid w:val="00E10727"/>
    <w:rsid w:val="00E10996"/>
    <w:rsid w:val="00E11438"/>
    <w:rsid w:val="00E1206B"/>
    <w:rsid w:val="00E13EB9"/>
    <w:rsid w:val="00E1549E"/>
    <w:rsid w:val="00E15B6F"/>
    <w:rsid w:val="00E164E3"/>
    <w:rsid w:val="00E202B4"/>
    <w:rsid w:val="00E2196C"/>
    <w:rsid w:val="00E21974"/>
    <w:rsid w:val="00E21DD0"/>
    <w:rsid w:val="00E22462"/>
    <w:rsid w:val="00E22E11"/>
    <w:rsid w:val="00E232FB"/>
    <w:rsid w:val="00E26311"/>
    <w:rsid w:val="00E264FF"/>
    <w:rsid w:val="00E2700B"/>
    <w:rsid w:val="00E271AE"/>
    <w:rsid w:val="00E275CA"/>
    <w:rsid w:val="00E33E1E"/>
    <w:rsid w:val="00E34732"/>
    <w:rsid w:val="00E36BCA"/>
    <w:rsid w:val="00E379D7"/>
    <w:rsid w:val="00E40BBC"/>
    <w:rsid w:val="00E418FC"/>
    <w:rsid w:val="00E428A0"/>
    <w:rsid w:val="00E42F54"/>
    <w:rsid w:val="00E43BA7"/>
    <w:rsid w:val="00E45FDA"/>
    <w:rsid w:val="00E46EAC"/>
    <w:rsid w:val="00E47066"/>
    <w:rsid w:val="00E472B0"/>
    <w:rsid w:val="00E473D4"/>
    <w:rsid w:val="00E47459"/>
    <w:rsid w:val="00E47F8C"/>
    <w:rsid w:val="00E51666"/>
    <w:rsid w:val="00E564BF"/>
    <w:rsid w:val="00E56CB7"/>
    <w:rsid w:val="00E615AD"/>
    <w:rsid w:val="00E61D82"/>
    <w:rsid w:val="00E651A4"/>
    <w:rsid w:val="00E67A7C"/>
    <w:rsid w:val="00E67AC3"/>
    <w:rsid w:val="00E717B9"/>
    <w:rsid w:val="00E72778"/>
    <w:rsid w:val="00E730C4"/>
    <w:rsid w:val="00E746F1"/>
    <w:rsid w:val="00E760D3"/>
    <w:rsid w:val="00E81142"/>
    <w:rsid w:val="00E83EC6"/>
    <w:rsid w:val="00E84D13"/>
    <w:rsid w:val="00E8630E"/>
    <w:rsid w:val="00E87F97"/>
    <w:rsid w:val="00E90CB6"/>
    <w:rsid w:val="00E910A0"/>
    <w:rsid w:val="00E91376"/>
    <w:rsid w:val="00E930E0"/>
    <w:rsid w:val="00E9417E"/>
    <w:rsid w:val="00E95549"/>
    <w:rsid w:val="00E96817"/>
    <w:rsid w:val="00EA11CD"/>
    <w:rsid w:val="00EA176F"/>
    <w:rsid w:val="00EA3054"/>
    <w:rsid w:val="00EA4137"/>
    <w:rsid w:val="00EA4A01"/>
    <w:rsid w:val="00EA708C"/>
    <w:rsid w:val="00EB08D2"/>
    <w:rsid w:val="00EB1D63"/>
    <w:rsid w:val="00EB2168"/>
    <w:rsid w:val="00EB4336"/>
    <w:rsid w:val="00EB75A1"/>
    <w:rsid w:val="00EC0126"/>
    <w:rsid w:val="00EC16BF"/>
    <w:rsid w:val="00EC2FD6"/>
    <w:rsid w:val="00EC303B"/>
    <w:rsid w:val="00EC33DF"/>
    <w:rsid w:val="00EC3888"/>
    <w:rsid w:val="00EC4381"/>
    <w:rsid w:val="00EC4D68"/>
    <w:rsid w:val="00EC538B"/>
    <w:rsid w:val="00EC589A"/>
    <w:rsid w:val="00ED244C"/>
    <w:rsid w:val="00ED581C"/>
    <w:rsid w:val="00ED7239"/>
    <w:rsid w:val="00EE1894"/>
    <w:rsid w:val="00EE1C59"/>
    <w:rsid w:val="00EE459A"/>
    <w:rsid w:val="00EE4BCD"/>
    <w:rsid w:val="00EE5643"/>
    <w:rsid w:val="00EE63D5"/>
    <w:rsid w:val="00EF360B"/>
    <w:rsid w:val="00EF4188"/>
    <w:rsid w:val="00EF4B4F"/>
    <w:rsid w:val="00EF5CB0"/>
    <w:rsid w:val="00EF6C62"/>
    <w:rsid w:val="00EF78DC"/>
    <w:rsid w:val="00EF7D22"/>
    <w:rsid w:val="00F00988"/>
    <w:rsid w:val="00F0239E"/>
    <w:rsid w:val="00F030CD"/>
    <w:rsid w:val="00F075DF"/>
    <w:rsid w:val="00F07EFF"/>
    <w:rsid w:val="00F101B8"/>
    <w:rsid w:val="00F118C0"/>
    <w:rsid w:val="00F11B5E"/>
    <w:rsid w:val="00F1277C"/>
    <w:rsid w:val="00F1293A"/>
    <w:rsid w:val="00F132FF"/>
    <w:rsid w:val="00F13732"/>
    <w:rsid w:val="00F13A17"/>
    <w:rsid w:val="00F1664E"/>
    <w:rsid w:val="00F1691C"/>
    <w:rsid w:val="00F23400"/>
    <w:rsid w:val="00F23BA0"/>
    <w:rsid w:val="00F25E68"/>
    <w:rsid w:val="00F25F78"/>
    <w:rsid w:val="00F263AE"/>
    <w:rsid w:val="00F30951"/>
    <w:rsid w:val="00F3127C"/>
    <w:rsid w:val="00F31697"/>
    <w:rsid w:val="00F316A0"/>
    <w:rsid w:val="00F3211B"/>
    <w:rsid w:val="00F36DAC"/>
    <w:rsid w:val="00F3737D"/>
    <w:rsid w:val="00F40901"/>
    <w:rsid w:val="00F413CF"/>
    <w:rsid w:val="00F414DC"/>
    <w:rsid w:val="00F4181C"/>
    <w:rsid w:val="00F42A6B"/>
    <w:rsid w:val="00F43263"/>
    <w:rsid w:val="00F44C00"/>
    <w:rsid w:val="00F44DD6"/>
    <w:rsid w:val="00F45E63"/>
    <w:rsid w:val="00F46C01"/>
    <w:rsid w:val="00F46DD7"/>
    <w:rsid w:val="00F47A52"/>
    <w:rsid w:val="00F508FF"/>
    <w:rsid w:val="00F51A8E"/>
    <w:rsid w:val="00F54A84"/>
    <w:rsid w:val="00F54BFB"/>
    <w:rsid w:val="00F56A9D"/>
    <w:rsid w:val="00F56F3F"/>
    <w:rsid w:val="00F60400"/>
    <w:rsid w:val="00F619A5"/>
    <w:rsid w:val="00F61C60"/>
    <w:rsid w:val="00F62E7F"/>
    <w:rsid w:val="00F63EFA"/>
    <w:rsid w:val="00F64210"/>
    <w:rsid w:val="00F64DFD"/>
    <w:rsid w:val="00F652D8"/>
    <w:rsid w:val="00F67A87"/>
    <w:rsid w:val="00F72D07"/>
    <w:rsid w:val="00F81B6D"/>
    <w:rsid w:val="00F824B6"/>
    <w:rsid w:val="00F83BD6"/>
    <w:rsid w:val="00F86B0E"/>
    <w:rsid w:val="00F916D2"/>
    <w:rsid w:val="00F91EC4"/>
    <w:rsid w:val="00F92434"/>
    <w:rsid w:val="00F9276F"/>
    <w:rsid w:val="00F92E60"/>
    <w:rsid w:val="00F936F9"/>
    <w:rsid w:val="00F93750"/>
    <w:rsid w:val="00F97B8B"/>
    <w:rsid w:val="00FA3D3C"/>
    <w:rsid w:val="00FB00CF"/>
    <w:rsid w:val="00FB0CA3"/>
    <w:rsid w:val="00FB0DD1"/>
    <w:rsid w:val="00FB3556"/>
    <w:rsid w:val="00FB3769"/>
    <w:rsid w:val="00FB3E63"/>
    <w:rsid w:val="00FB430F"/>
    <w:rsid w:val="00FB4767"/>
    <w:rsid w:val="00FB5C7E"/>
    <w:rsid w:val="00FC1083"/>
    <w:rsid w:val="00FC10BE"/>
    <w:rsid w:val="00FC40B4"/>
    <w:rsid w:val="00FC43CE"/>
    <w:rsid w:val="00FC5931"/>
    <w:rsid w:val="00FC7C08"/>
    <w:rsid w:val="00FD01FD"/>
    <w:rsid w:val="00FD0959"/>
    <w:rsid w:val="00FD17B4"/>
    <w:rsid w:val="00FD3256"/>
    <w:rsid w:val="00FD413B"/>
    <w:rsid w:val="00FD611C"/>
    <w:rsid w:val="00FD67A7"/>
    <w:rsid w:val="00FD726F"/>
    <w:rsid w:val="00FD7AD5"/>
    <w:rsid w:val="00FE2264"/>
    <w:rsid w:val="00FE22FF"/>
    <w:rsid w:val="00FE4549"/>
    <w:rsid w:val="00FE63E9"/>
    <w:rsid w:val="00FE6A33"/>
    <w:rsid w:val="00FF0A21"/>
    <w:rsid w:val="00FF0F7A"/>
    <w:rsid w:val="00FF12FD"/>
    <w:rsid w:val="00FF13F3"/>
    <w:rsid w:val="00FF284D"/>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0FC6000"/>
  <w15:docId w15:val="{E1640E58-C224-42F7-BC99-F7F72977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704BB"/>
  </w:style>
  <w:style w:type="character" w:customStyle="1" w:styleId="a4">
    <w:name w:val="日付 (文字)"/>
    <w:basedOn w:val="a0"/>
    <w:link w:val="a3"/>
    <w:uiPriority w:val="99"/>
    <w:semiHidden/>
    <w:rsid w:val="008704BB"/>
  </w:style>
  <w:style w:type="paragraph" w:styleId="a5">
    <w:name w:val="header"/>
    <w:basedOn w:val="a"/>
    <w:link w:val="a6"/>
    <w:uiPriority w:val="99"/>
    <w:unhideWhenUsed/>
    <w:rsid w:val="00E33E1E"/>
    <w:pPr>
      <w:tabs>
        <w:tab w:val="center" w:pos="4252"/>
        <w:tab w:val="right" w:pos="8504"/>
      </w:tabs>
      <w:snapToGrid w:val="0"/>
    </w:pPr>
  </w:style>
  <w:style w:type="character" w:customStyle="1" w:styleId="a6">
    <w:name w:val="ヘッダー (文字)"/>
    <w:basedOn w:val="a0"/>
    <w:link w:val="a5"/>
    <w:uiPriority w:val="99"/>
    <w:rsid w:val="00E33E1E"/>
  </w:style>
  <w:style w:type="paragraph" w:styleId="a7">
    <w:name w:val="footer"/>
    <w:basedOn w:val="a"/>
    <w:link w:val="a8"/>
    <w:uiPriority w:val="99"/>
    <w:unhideWhenUsed/>
    <w:rsid w:val="00E33E1E"/>
    <w:pPr>
      <w:tabs>
        <w:tab w:val="center" w:pos="4252"/>
        <w:tab w:val="right" w:pos="8504"/>
      </w:tabs>
      <w:snapToGrid w:val="0"/>
    </w:pPr>
  </w:style>
  <w:style w:type="character" w:customStyle="1" w:styleId="a8">
    <w:name w:val="フッター (文字)"/>
    <w:basedOn w:val="a0"/>
    <w:link w:val="a7"/>
    <w:uiPriority w:val="99"/>
    <w:rsid w:val="00E33E1E"/>
  </w:style>
  <w:style w:type="paragraph" w:styleId="a9">
    <w:name w:val="Balloon Text"/>
    <w:basedOn w:val="a"/>
    <w:link w:val="aa"/>
    <w:uiPriority w:val="99"/>
    <w:semiHidden/>
    <w:unhideWhenUsed/>
    <w:rsid w:val="004608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88D"/>
    <w:rPr>
      <w:rFonts w:asciiTheme="majorHAnsi" w:eastAsiaTheme="majorEastAsia" w:hAnsiTheme="majorHAnsi" w:cstheme="majorBidi"/>
      <w:sz w:val="18"/>
      <w:szCs w:val="18"/>
    </w:rPr>
  </w:style>
  <w:style w:type="paragraph" w:styleId="Web">
    <w:name w:val="Normal (Web)"/>
    <w:basedOn w:val="a"/>
    <w:uiPriority w:val="99"/>
    <w:semiHidden/>
    <w:unhideWhenUsed/>
    <w:rsid w:val="006B68CB"/>
    <w:rPr>
      <w:rFonts w:ascii="Times New Roman" w:hAnsi="Times New Roman" w:cs="Times New Roman"/>
      <w:sz w:val="24"/>
      <w:szCs w:val="24"/>
    </w:rPr>
  </w:style>
  <w:style w:type="table" w:styleId="ab">
    <w:name w:val="Table Grid"/>
    <w:basedOn w:val="a1"/>
    <w:uiPriority w:val="59"/>
    <w:rsid w:val="00FB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745F2E"/>
    <w:rPr>
      <w:color w:val="0000FF" w:themeColor="hyperlink"/>
      <w:u w:val="single"/>
    </w:rPr>
  </w:style>
  <w:style w:type="paragraph" w:styleId="ad">
    <w:name w:val="Closing"/>
    <w:basedOn w:val="a"/>
    <w:link w:val="ae"/>
    <w:unhideWhenUsed/>
    <w:rsid w:val="00745F2E"/>
    <w:pPr>
      <w:jc w:val="right"/>
    </w:pPr>
    <w:rPr>
      <w:rFonts w:asciiTheme="minorEastAsia" w:hAnsiTheme="minorEastAsia" w:cs="ＭＳ 明朝"/>
      <w:color w:val="000000"/>
      <w:kern w:val="0"/>
      <w:szCs w:val="21"/>
    </w:rPr>
  </w:style>
  <w:style w:type="character" w:customStyle="1" w:styleId="ae">
    <w:name w:val="結語 (文字)"/>
    <w:basedOn w:val="a0"/>
    <w:link w:val="ad"/>
    <w:rsid w:val="00745F2E"/>
    <w:rPr>
      <w:rFonts w:asciiTheme="minorEastAsia" w:hAnsiTheme="minorEastAsia" w:cs="ＭＳ 明朝"/>
      <w:color w:val="000000"/>
      <w:kern w:val="0"/>
      <w:szCs w:val="21"/>
    </w:rPr>
  </w:style>
  <w:style w:type="paragraph" w:styleId="af">
    <w:name w:val="Note Heading"/>
    <w:basedOn w:val="a"/>
    <w:next w:val="a"/>
    <w:link w:val="af0"/>
    <w:unhideWhenUsed/>
    <w:rsid w:val="00745F2E"/>
    <w:pPr>
      <w:jc w:val="center"/>
    </w:pPr>
    <w:rPr>
      <w:rFonts w:asciiTheme="minorEastAsia" w:hAnsiTheme="minorEastAsia" w:cs="ＭＳ 明朝"/>
      <w:color w:val="000000"/>
      <w:kern w:val="0"/>
      <w:szCs w:val="21"/>
    </w:rPr>
  </w:style>
  <w:style w:type="character" w:customStyle="1" w:styleId="af0">
    <w:name w:val="記 (文字)"/>
    <w:basedOn w:val="a0"/>
    <w:link w:val="af"/>
    <w:rsid w:val="00745F2E"/>
    <w:rPr>
      <w:rFonts w:asciiTheme="minorEastAsia" w:hAnsiTheme="minorEastAsia" w:cs="ＭＳ 明朝"/>
      <w:color w:val="000000"/>
      <w:kern w:val="0"/>
      <w:szCs w:val="21"/>
    </w:rPr>
  </w:style>
  <w:style w:type="paragraph" w:customStyle="1" w:styleId="af1">
    <w:name w:val="一太郎"/>
    <w:uiPriority w:val="99"/>
    <w:rsid w:val="00CD3FD6"/>
    <w:pPr>
      <w:widowControl w:val="0"/>
      <w:wordWrap w:val="0"/>
      <w:autoSpaceDE w:val="0"/>
      <w:autoSpaceDN w:val="0"/>
      <w:adjustRightInd w:val="0"/>
      <w:spacing w:line="296" w:lineRule="exact"/>
      <w:jc w:val="both"/>
    </w:pPr>
    <w:rPr>
      <w:rFonts w:ascii="Times New Roman" w:eastAsia="ＭＳ 明朝" w:hAnsi="Times New Roman" w:cs="ＭＳ 明朝"/>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191794">
      <w:bodyDiv w:val="1"/>
      <w:marLeft w:val="0"/>
      <w:marRight w:val="0"/>
      <w:marTop w:val="0"/>
      <w:marBottom w:val="0"/>
      <w:divBdr>
        <w:top w:val="none" w:sz="0" w:space="0" w:color="auto"/>
        <w:left w:val="none" w:sz="0" w:space="0" w:color="auto"/>
        <w:bottom w:val="none" w:sz="0" w:space="0" w:color="auto"/>
        <w:right w:val="none" w:sz="0" w:space="0" w:color="auto"/>
      </w:divBdr>
    </w:div>
    <w:div w:id="12315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8575" cap="flat" cmpd="sng" algn="ctr">
          <a:solidFill>
            <a:sysClr val="windowText" lastClr="00000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8B16-5EFF-44F1-A64A-F21FBCF3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5</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佳宏</dc:creator>
  <cp:lastModifiedBy>千葉　智海</cp:lastModifiedBy>
  <cp:revision>182</cp:revision>
  <cp:lastPrinted>2024-03-21T11:21:00Z</cp:lastPrinted>
  <dcterms:created xsi:type="dcterms:W3CDTF">2015-08-14T04:12:00Z</dcterms:created>
  <dcterms:modified xsi:type="dcterms:W3CDTF">2024-03-28T01:37:00Z</dcterms:modified>
</cp:coreProperties>
</file>